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5B94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ascii="Corbel"/>
          <w:b/>
          <w:bCs/>
          <w:sz w:val="20"/>
          <w:szCs w:val="20"/>
        </w:rPr>
        <w:t xml:space="preserve">Umowa nr </w:t>
      </w:r>
      <w:r w:rsidR="00B243FE" w:rsidRPr="00E031FD">
        <w:rPr>
          <w:rFonts w:ascii="Corbel"/>
          <w:b/>
          <w:bCs/>
          <w:sz w:val="20"/>
          <w:szCs w:val="20"/>
        </w:rPr>
        <w:t>…………………</w:t>
      </w:r>
      <w:r w:rsidR="00B243FE" w:rsidRPr="00E031FD">
        <w:rPr>
          <w:rFonts w:ascii="Corbel"/>
          <w:b/>
          <w:bCs/>
          <w:sz w:val="20"/>
          <w:szCs w:val="20"/>
        </w:rPr>
        <w:t>.</w:t>
      </w:r>
    </w:p>
    <w:p w14:paraId="2BAC1B8D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ascii="Corbel"/>
          <w:b/>
          <w:bCs/>
          <w:sz w:val="20"/>
          <w:szCs w:val="20"/>
        </w:rPr>
        <w:t>o udzielenie zam</w:t>
      </w:r>
      <w:r w:rsidRPr="00E031FD">
        <w:rPr>
          <w:rFonts w:hAnsi="Corbel"/>
          <w:b/>
          <w:bCs/>
          <w:sz w:val="20"/>
          <w:szCs w:val="20"/>
        </w:rPr>
        <w:t>ó</w:t>
      </w:r>
      <w:r w:rsidRPr="00E031FD">
        <w:rPr>
          <w:rFonts w:ascii="Corbel"/>
          <w:b/>
          <w:bCs/>
          <w:sz w:val="20"/>
          <w:szCs w:val="20"/>
        </w:rPr>
        <w:t xml:space="preserve">wienia na </w:t>
      </w:r>
      <w:r w:rsidRPr="00E031FD">
        <w:rPr>
          <w:rFonts w:hAnsi="Corbel"/>
          <w:b/>
          <w:bCs/>
          <w:sz w:val="20"/>
          <w:szCs w:val="20"/>
        </w:rPr>
        <w:t>ś</w:t>
      </w:r>
      <w:r w:rsidRPr="00E031FD">
        <w:rPr>
          <w:rFonts w:ascii="Corbel"/>
          <w:b/>
          <w:bCs/>
          <w:sz w:val="20"/>
          <w:szCs w:val="20"/>
        </w:rPr>
        <w:t xml:space="preserve">wiadczenia zdrowotne </w:t>
      </w:r>
    </w:p>
    <w:p w14:paraId="04A9C173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7F6F085A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 xml:space="preserve">zawarta w dniu </w:t>
      </w:r>
      <w:r w:rsidR="00B243FE" w:rsidRPr="00E031FD">
        <w:rPr>
          <w:rFonts w:ascii="Corbel" w:hAnsi="Corbel"/>
          <w:sz w:val="20"/>
          <w:szCs w:val="20"/>
        </w:rPr>
        <w:t>…………………….</w:t>
      </w:r>
      <w:r w:rsidR="00EE1CC6" w:rsidRPr="00E031FD">
        <w:rPr>
          <w:rFonts w:hAnsi="Corbel"/>
          <w:sz w:val="20"/>
          <w:szCs w:val="20"/>
        </w:rPr>
        <w:t xml:space="preserve">   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 xml:space="preserve">r. na podstawie wyniku konkursu ofert </w:t>
      </w:r>
      <w:r w:rsidR="00B243FE" w:rsidRPr="00E031FD">
        <w:rPr>
          <w:rFonts w:ascii="Corbel"/>
          <w:sz w:val="20"/>
          <w:szCs w:val="20"/>
        </w:rPr>
        <w:t>nr</w:t>
      </w:r>
      <w:r w:rsidR="00B243FE" w:rsidRPr="00E031FD">
        <w:rPr>
          <w:rFonts w:ascii="Corbel"/>
          <w:sz w:val="20"/>
          <w:szCs w:val="20"/>
        </w:rPr>
        <w:t>…………………</w:t>
      </w:r>
      <w:r w:rsidR="00B243FE" w:rsidRPr="00E031FD">
        <w:rPr>
          <w:rFonts w:ascii="Corbel"/>
          <w:sz w:val="20"/>
          <w:szCs w:val="20"/>
        </w:rPr>
        <w:t>.</w:t>
      </w:r>
      <w:r w:rsidRPr="00E031FD">
        <w:rPr>
          <w:rFonts w:ascii="Corbel"/>
          <w:sz w:val="20"/>
          <w:szCs w:val="20"/>
        </w:rPr>
        <w:t>przeprowadzonego zgodnie z przepisami ustawy</w:t>
      </w:r>
      <w:r w:rsidR="00E84F4C" w:rsidRPr="00E031FD">
        <w:rPr>
          <w:rFonts w:asci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 xml:space="preserve"> z</w:t>
      </w:r>
      <w:r w:rsidR="00E84F4C" w:rsidRPr="00E031FD">
        <w:rPr>
          <w:rFonts w:asci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 xml:space="preserve"> dnia</w:t>
      </w:r>
      <w:r w:rsidR="00E84F4C" w:rsidRPr="00E031FD">
        <w:rPr>
          <w:rFonts w:asci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 xml:space="preserve"> 15 </w:t>
      </w:r>
      <w:r w:rsidR="00E84F4C" w:rsidRPr="00E031FD">
        <w:rPr>
          <w:rFonts w:asci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kwietnia 2011 r. o dz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l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leczniczej oraz protoko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u Komisji Konkursowej z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 xml:space="preserve">dnia </w:t>
      </w:r>
      <w:r w:rsidR="00B243FE" w:rsidRPr="00E031FD">
        <w:rPr>
          <w:rFonts w:ascii="Corbel" w:hAnsi="Corbel"/>
          <w:sz w:val="20"/>
          <w:szCs w:val="20"/>
        </w:rPr>
        <w:t>………………………………</w:t>
      </w:r>
    </w:p>
    <w:p w14:paraId="61A07202" w14:textId="77777777" w:rsidR="001232D8" w:rsidRPr="00E031FD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6342A6BE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pom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dzy:</w:t>
      </w:r>
    </w:p>
    <w:p w14:paraId="0F03B612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b/>
          <w:bCs/>
          <w:sz w:val="20"/>
          <w:szCs w:val="20"/>
        </w:rPr>
        <w:t>Szpitalem Uniwersyteckim nr 1 im. dr A. Jurasza z siedzib</w:t>
      </w:r>
      <w:r w:rsidRPr="00E031FD">
        <w:rPr>
          <w:rFonts w:hAnsi="Corbel"/>
          <w:b/>
          <w:bCs/>
          <w:sz w:val="20"/>
          <w:szCs w:val="20"/>
        </w:rPr>
        <w:t>ą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w Bydgoszczy, ul. Marii Sk</w:t>
      </w:r>
      <w:r w:rsidRPr="00E031FD">
        <w:rPr>
          <w:rFonts w:hAnsi="Corbel"/>
          <w:b/>
          <w:bCs/>
          <w:sz w:val="20"/>
          <w:szCs w:val="20"/>
        </w:rPr>
        <w:t>ł</w:t>
      </w:r>
      <w:r w:rsidRPr="00E031FD">
        <w:rPr>
          <w:rFonts w:ascii="Corbel"/>
          <w:b/>
          <w:bCs/>
          <w:sz w:val="20"/>
          <w:szCs w:val="20"/>
        </w:rPr>
        <w:t xml:space="preserve">odowskiej </w:t>
      </w:r>
      <w:r w:rsidRPr="00E031FD">
        <w:rPr>
          <w:rFonts w:hAnsi="Corbel"/>
          <w:b/>
          <w:bCs/>
          <w:sz w:val="20"/>
          <w:szCs w:val="20"/>
        </w:rPr>
        <w:t>–</w:t>
      </w:r>
      <w:r w:rsidRPr="00E031FD">
        <w:rPr>
          <w:rFonts w:ascii="Corbel"/>
          <w:b/>
          <w:bCs/>
          <w:sz w:val="20"/>
          <w:szCs w:val="20"/>
        </w:rPr>
        <w:t xml:space="preserve">Curie 9,  </w:t>
      </w:r>
      <w:r w:rsidRPr="00E031FD">
        <w:rPr>
          <w:rFonts w:ascii="Corbel"/>
          <w:sz w:val="20"/>
          <w:szCs w:val="20"/>
        </w:rPr>
        <w:t>zarejestrowanym w Krajowym Rejestrze S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dowym pod numerem KRS 0000003581, NIP 554 22 31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069, REGON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 xml:space="preserve">001126074 </w:t>
      </w:r>
    </w:p>
    <w:p w14:paraId="1C6C8B5C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reprezentowanym przez:</w:t>
      </w:r>
    </w:p>
    <w:p w14:paraId="24E2DAD6" w14:textId="77777777" w:rsidR="000E4163" w:rsidRDefault="000E4163" w:rsidP="000E4163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14:paraId="0E6FB14E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zwanym w t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 xml:space="preserve">ci umowy </w:t>
      </w:r>
      <w:r w:rsidRPr="00E031FD">
        <w:rPr>
          <w:rFonts w:hAnsi="Corbel"/>
          <w:sz w:val="20"/>
          <w:szCs w:val="20"/>
        </w:rPr>
        <w:t>„</w:t>
      </w:r>
      <w:r w:rsidRPr="00E031FD">
        <w:rPr>
          <w:rFonts w:ascii="Corbel"/>
          <w:sz w:val="20"/>
          <w:szCs w:val="20"/>
        </w:rPr>
        <w:t>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m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</w:t>
      </w:r>
      <w:r w:rsidRPr="00E031FD">
        <w:rPr>
          <w:rFonts w:hAnsi="Corbel"/>
          <w:sz w:val="20"/>
          <w:szCs w:val="20"/>
        </w:rPr>
        <w:t>”</w:t>
      </w:r>
    </w:p>
    <w:p w14:paraId="6DF1A38C" w14:textId="77777777" w:rsidR="001232D8" w:rsidRPr="00E031FD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6A1C241F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a</w:t>
      </w:r>
    </w:p>
    <w:p w14:paraId="54A2B99D" w14:textId="77777777" w:rsidR="001232D8" w:rsidRPr="00E031FD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01B79BA6" w14:textId="77777777" w:rsidR="00CA03A9" w:rsidRPr="00E031FD" w:rsidRDefault="00B243FE">
      <w:pPr>
        <w:pStyle w:val="NormalnyWeb"/>
        <w:spacing w:before="0" w:after="0"/>
        <w:jc w:val="both"/>
        <w:rPr>
          <w:rFonts w:ascii="Corbel" w:hAnsi="Corbel"/>
          <w:b/>
          <w:bCs/>
          <w:sz w:val="20"/>
          <w:szCs w:val="20"/>
        </w:rPr>
      </w:pPr>
      <w:r w:rsidRPr="00E031FD">
        <w:rPr>
          <w:rFonts w:ascii="Corbel" w:hAnsi="Corbe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BDADA16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>zarejestrowanym</w:t>
      </w:r>
      <w:r w:rsidRPr="00E031FD">
        <w:rPr>
          <w:rFonts w:ascii="Corbel"/>
          <w:sz w:val="20"/>
          <w:szCs w:val="20"/>
        </w:rPr>
        <w:t xml:space="preserve"> w Krajowym Rejestrze S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dowym pod numerem KRS</w:t>
      </w:r>
      <w:r w:rsidR="00221CF0" w:rsidRPr="00E031FD">
        <w:rPr>
          <w:rFonts w:ascii="Corbel"/>
          <w:sz w:val="20"/>
          <w:szCs w:val="20"/>
        </w:rPr>
        <w:t xml:space="preserve"> </w:t>
      </w:r>
      <w:r w:rsidR="00B243FE" w:rsidRPr="00E031FD">
        <w:rPr>
          <w:rFonts w:ascii="Corbel"/>
          <w:sz w:val="20"/>
          <w:szCs w:val="20"/>
        </w:rPr>
        <w:t>……………………</w:t>
      </w:r>
      <w:r w:rsidR="00CA03A9" w:rsidRPr="00E031FD">
        <w:rPr>
          <w:rFonts w:ascii="Corbel"/>
          <w:sz w:val="20"/>
          <w:szCs w:val="20"/>
        </w:rPr>
        <w:t>,</w:t>
      </w:r>
      <w:r w:rsidR="00221CF0" w:rsidRPr="00E031FD">
        <w:rPr>
          <w:rFonts w:asci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 xml:space="preserve">NIP </w:t>
      </w:r>
      <w:r w:rsidR="00B243FE" w:rsidRPr="00E031FD">
        <w:rPr>
          <w:rFonts w:ascii="Corbel" w:hAnsi="Corbel"/>
          <w:sz w:val="20"/>
          <w:szCs w:val="20"/>
        </w:rPr>
        <w:t>…………………...</w:t>
      </w:r>
      <w:r w:rsidR="00CA03A9" w:rsidRPr="00E031FD">
        <w:rPr>
          <w:rFonts w:ascii="Corbel" w:hAnsi="Corbel"/>
          <w:sz w:val="20"/>
          <w:szCs w:val="20"/>
        </w:rPr>
        <w:t xml:space="preserve">, </w:t>
      </w:r>
      <w:r w:rsidR="005C1A83" w:rsidRPr="00E031FD">
        <w:rPr>
          <w:rFonts w:ascii="Corbel"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REGON</w:t>
      </w:r>
      <w:r w:rsidR="00B243FE" w:rsidRPr="00E031FD">
        <w:rPr>
          <w:rFonts w:ascii="Corbel" w:hAnsi="Corbel"/>
          <w:sz w:val="20"/>
          <w:szCs w:val="20"/>
        </w:rPr>
        <w:t>…………………………………..</w:t>
      </w:r>
    </w:p>
    <w:p w14:paraId="15ED7356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 xml:space="preserve">reprezentowanym przez: </w:t>
      </w:r>
    </w:p>
    <w:p w14:paraId="516E5FAA" w14:textId="77777777" w:rsidR="001232D8" w:rsidRPr="00E031FD" w:rsidRDefault="00B243FE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………………………………………………………</w:t>
      </w:r>
      <w:r w:rsidRPr="00E031FD">
        <w:rPr>
          <w:rFonts w:hAnsi="Corbel"/>
          <w:b/>
          <w:bCs/>
          <w:sz w:val="20"/>
          <w:szCs w:val="20"/>
        </w:rPr>
        <w:t>..</w:t>
      </w:r>
    </w:p>
    <w:p w14:paraId="1258EA28" w14:textId="77777777" w:rsidR="001232D8" w:rsidRPr="00E031FD" w:rsidRDefault="00DF1C38" w:rsidP="009976D3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zwanym w t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 xml:space="preserve">ci umowy </w:t>
      </w:r>
      <w:r w:rsidRPr="00E031FD">
        <w:rPr>
          <w:rFonts w:hAnsi="Corbel"/>
          <w:sz w:val="20"/>
          <w:szCs w:val="20"/>
        </w:rPr>
        <w:t>„</w:t>
      </w:r>
      <w:r w:rsidRPr="00E031FD">
        <w:rPr>
          <w:rFonts w:ascii="Corbel"/>
          <w:sz w:val="20"/>
          <w:szCs w:val="20"/>
        </w:rPr>
        <w:t>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m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</w:t>
      </w:r>
      <w:r w:rsidRPr="00E031FD">
        <w:rPr>
          <w:rFonts w:hAnsi="Corbel"/>
          <w:sz w:val="20"/>
          <w:szCs w:val="20"/>
        </w:rPr>
        <w:t>”</w:t>
      </w:r>
      <w:r w:rsidRPr="00E031FD">
        <w:rPr>
          <w:rFonts w:hAnsi="Corbel"/>
          <w:sz w:val="20"/>
          <w:szCs w:val="20"/>
        </w:rPr>
        <w:t xml:space="preserve"> </w:t>
      </w:r>
    </w:p>
    <w:p w14:paraId="781BBB7F" w14:textId="77777777" w:rsidR="001232D8" w:rsidRPr="00E031FD" w:rsidRDefault="001232D8">
      <w:pPr>
        <w:pStyle w:val="NormalnyWeb"/>
        <w:spacing w:before="0" w:after="0"/>
        <w:rPr>
          <w:rFonts w:ascii="Corbel" w:eastAsia="Corbel" w:hAnsi="Corbel" w:cs="Corbel"/>
          <w:sz w:val="20"/>
          <w:szCs w:val="20"/>
        </w:rPr>
      </w:pPr>
    </w:p>
    <w:p w14:paraId="5AF4F577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14:paraId="0279B9AA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1</w:t>
      </w:r>
    </w:p>
    <w:p w14:paraId="12D463A9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79000703" w14:textId="0D404BBA" w:rsidR="001232D8" w:rsidRPr="00E031FD" w:rsidRDefault="00DF1C38">
      <w:pPr>
        <w:pStyle w:val="NormalnyWeb"/>
        <w:numPr>
          <w:ilvl w:val="0"/>
          <w:numId w:val="1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udziela, a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 xml:space="preserve">wienie przyjmuje </w:t>
      </w:r>
      <w:r w:rsidRPr="00E031FD">
        <w:rPr>
          <w:rFonts w:ascii="Corbel"/>
          <w:b/>
          <w:bCs/>
          <w:sz w:val="20"/>
          <w:szCs w:val="20"/>
        </w:rPr>
        <w:t>zam</w:t>
      </w:r>
      <w:r w:rsidRPr="00E031FD">
        <w:rPr>
          <w:rFonts w:hAnsi="Corbel"/>
          <w:b/>
          <w:bCs/>
          <w:sz w:val="20"/>
          <w:szCs w:val="20"/>
        </w:rPr>
        <w:t>ó</w:t>
      </w:r>
      <w:r w:rsidRPr="00E031FD">
        <w:rPr>
          <w:rFonts w:ascii="Corbel"/>
          <w:b/>
          <w:bCs/>
          <w:sz w:val="20"/>
          <w:szCs w:val="20"/>
        </w:rPr>
        <w:t>wienie na</w:t>
      </w:r>
      <w:r w:rsidRPr="00E031FD">
        <w:rPr>
          <w:rFonts w:hAnsi="Corbel"/>
          <w:b/>
          <w:bCs/>
          <w:sz w:val="20"/>
          <w:szCs w:val="20"/>
        </w:rPr>
        <w:t> </w:t>
      </w:r>
      <w:r w:rsidRPr="00E031FD">
        <w:rPr>
          <w:rFonts w:ascii="Corbel"/>
          <w:b/>
          <w:bCs/>
          <w:sz w:val="20"/>
          <w:szCs w:val="20"/>
        </w:rPr>
        <w:t xml:space="preserve">wykonywanie </w:t>
      </w:r>
      <w:r w:rsidRPr="00E031FD">
        <w:rPr>
          <w:rFonts w:hAnsi="Corbel"/>
          <w:b/>
          <w:bCs/>
          <w:sz w:val="20"/>
          <w:szCs w:val="20"/>
        </w:rPr>
        <w:t>ś</w:t>
      </w:r>
      <w:r w:rsidRPr="00E031FD">
        <w:rPr>
          <w:rFonts w:ascii="Corbel"/>
          <w:b/>
          <w:bCs/>
          <w:sz w:val="20"/>
          <w:szCs w:val="20"/>
        </w:rPr>
        <w:t>wiadcze</w:t>
      </w:r>
      <w:r w:rsidRPr="00E031FD">
        <w:rPr>
          <w:rFonts w:hAnsi="Corbel"/>
          <w:b/>
          <w:bCs/>
          <w:sz w:val="20"/>
          <w:szCs w:val="20"/>
        </w:rPr>
        <w:t>ń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 xml:space="preserve">zdrowotnych w Zakresie nr </w:t>
      </w:r>
      <w:r w:rsidR="001170CD">
        <w:rPr>
          <w:rFonts w:hAnsi="Corbel"/>
          <w:b/>
          <w:bCs/>
          <w:sz w:val="20"/>
          <w:szCs w:val="20"/>
        </w:rPr>
        <w:t>1</w:t>
      </w:r>
      <w:r w:rsidR="001170CD" w:rsidRPr="00E031FD">
        <w:rPr>
          <w:rFonts w:ascii="Corbel"/>
          <w:b/>
          <w:bCs/>
          <w:sz w:val="20"/>
          <w:szCs w:val="20"/>
        </w:rPr>
        <w:t xml:space="preserve">, </w:t>
      </w:r>
      <w:r w:rsidR="00E84F4C" w:rsidRPr="00E031FD">
        <w:rPr>
          <w:rFonts w:ascii="Corbel"/>
          <w:b/>
          <w:bCs/>
          <w:sz w:val="20"/>
          <w:szCs w:val="20"/>
        </w:rPr>
        <w:t xml:space="preserve">w pakiecie </w:t>
      </w:r>
      <w:r w:rsidR="001170CD">
        <w:rPr>
          <w:rFonts w:ascii="Corbel"/>
          <w:b/>
          <w:bCs/>
          <w:sz w:val="20"/>
          <w:szCs w:val="20"/>
        </w:rPr>
        <w:t>1</w:t>
      </w:r>
      <w:r w:rsidR="001170CD" w:rsidRPr="00E031FD">
        <w:rPr>
          <w:rFonts w:ascii="Corbel"/>
          <w:b/>
          <w:bCs/>
          <w:sz w:val="20"/>
          <w:szCs w:val="20"/>
        </w:rPr>
        <w:t xml:space="preserve"> </w:t>
      </w:r>
      <w:r w:rsidRPr="00E031FD">
        <w:rPr>
          <w:rFonts w:hAnsi="Corbel"/>
          <w:b/>
          <w:bCs/>
          <w:sz w:val="20"/>
          <w:szCs w:val="20"/>
        </w:rPr>
        <w:t>–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zgodnie z</w:t>
      </w:r>
      <w:r w:rsidRPr="00E031FD">
        <w:rPr>
          <w:rFonts w:hAnsi="Corbel"/>
          <w:b/>
          <w:bCs/>
          <w:sz w:val="20"/>
          <w:szCs w:val="20"/>
        </w:rPr>
        <w:t> </w:t>
      </w:r>
      <w:r w:rsidRPr="00E031FD">
        <w:rPr>
          <w:rFonts w:ascii="Corbel"/>
          <w:b/>
          <w:bCs/>
          <w:sz w:val="20"/>
          <w:szCs w:val="20"/>
        </w:rPr>
        <w:t>Za</w:t>
      </w:r>
      <w:r w:rsidRPr="00E031FD">
        <w:rPr>
          <w:rFonts w:hAnsi="Corbel"/>
          <w:b/>
          <w:bCs/>
          <w:sz w:val="20"/>
          <w:szCs w:val="20"/>
        </w:rPr>
        <w:t>łą</w:t>
      </w:r>
      <w:r w:rsidRPr="00E031FD">
        <w:rPr>
          <w:rFonts w:ascii="Corbel"/>
          <w:b/>
          <w:bCs/>
          <w:sz w:val="20"/>
          <w:szCs w:val="20"/>
        </w:rPr>
        <w:t>cznikiem nr</w:t>
      </w:r>
      <w:r w:rsidR="00EE1CC6" w:rsidRPr="00E031FD">
        <w:rPr>
          <w:rFonts w:ascii="Corbel"/>
          <w:b/>
          <w:bCs/>
          <w:sz w:val="20"/>
          <w:szCs w:val="20"/>
        </w:rPr>
        <w:t xml:space="preserve"> 2</w:t>
      </w:r>
      <w:r w:rsidRPr="00E031FD">
        <w:rPr>
          <w:rFonts w:ascii="Corbel"/>
          <w:sz w:val="20"/>
          <w:szCs w:val="20"/>
        </w:rPr>
        <w:t>, na warunkach ok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lonych w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niniejszej umowie oraz w ofercie z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o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onej prze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, zwanej dalej w t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 xml:space="preserve">ci umowy </w:t>
      </w:r>
      <w:r w:rsidRPr="00E031FD">
        <w:rPr>
          <w:rFonts w:hAnsi="Corbel"/>
          <w:sz w:val="20"/>
          <w:szCs w:val="20"/>
        </w:rPr>
        <w:t>„</w:t>
      </w:r>
      <w:r w:rsidRPr="00E031FD">
        <w:rPr>
          <w:rFonts w:ascii="Corbel"/>
          <w:sz w:val="20"/>
          <w:szCs w:val="20"/>
        </w:rPr>
        <w:t>ofert</w:t>
      </w:r>
      <w:r w:rsidRPr="00E031FD">
        <w:rPr>
          <w:rFonts w:hAnsi="Corbel"/>
          <w:sz w:val="20"/>
          <w:szCs w:val="20"/>
        </w:rPr>
        <w:t>ą”</w:t>
      </w:r>
      <w:r w:rsidRPr="00E031FD">
        <w:rPr>
          <w:rFonts w:ascii="Corbel"/>
          <w:sz w:val="20"/>
          <w:szCs w:val="20"/>
        </w:rPr>
        <w:t>. Strony postanawi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łą</w:t>
      </w:r>
      <w:r w:rsidRPr="00E031FD">
        <w:rPr>
          <w:rFonts w:ascii="Corbel"/>
          <w:sz w:val="20"/>
          <w:szCs w:val="20"/>
        </w:rPr>
        <w:t>czniki ofertowy i cenowy do oferty stan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integraln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cz</w:t>
      </w:r>
      <w:r w:rsidRPr="00E031FD">
        <w:rPr>
          <w:rFonts w:hAnsi="Corbel"/>
          <w:sz w:val="20"/>
          <w:szCs w:val="20"/>
        </w:rPr>
        <w:t>ęś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 xml:space="preserve">niniejszej umowy. </w:t>
      </w:r>
    </w:p>
    <w:p w14:paraId="1119ECE9" w14:textId="77777777" w:rsidR="001232D8" w:rsidRPr="00E031FD" w:rsidRDefault="00DF1C38">
      <w:pPr>
        <w:pStyle w:val="NormalnyWeb"/>
        <w:numPr>
          <w:ilvl w:val="0"/>
          <w:numId w:val="2"/>
        </w:numPr>
        <w:tabs>
          <w:tab w:val="clear" w:pos="660"/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Przyjmujący zamówienie wykonywać będzie wszystkie </w:t>
      </w:r>
      <w:r w:rsidR="00A01036" w:rsidRPr="00E031FD">
        <w:rPr>
          <w:rFonts w:ascii="Corbel" w:hAnsi="Corbel"/>
          <w:sz w:val="20"/>
          <w:szCs w:val="20"/>
        </w:rPr>
        <w:t>świadczenia medyczne wymienione</w:t>
      </w:r>
      <w:r w:rsidRPr="00E031FD">
        <w:rPr>
          <w:rFonts w:ascii="Corbel" w:hAnsi="Corbel"/>
          <w:sz w:val="20"/>
          <w:szCs w:val="20"/>
        </w:rPr>
        <w:t xml:space="preserve"> w Załączniku cenowym nr 2, które będą wykonywane w siedzibie Przyjmującego zamówienie</w:t>
      </w:r>
      <w:r w:rsidR="00A01036" w:rsidRPr="00E031FD">
        <w:rPr>
          <w:rFonts w:ascii="Corbel" w:hAnsi="Corbel"/>
          <w:sz w:val="20"/>
          <w:szCs w:val="20"/>
        </w:rPr>
        <w:t xml:space="preserve"> lub </w:t>
      </w:r>
      <w:r w:rsidR="00AF76B6" w:rsidRPr="00E031FD">
        <w:rPr>
          <w:rFonts w:ascii="Corbel" w:hAnsi="Corbel"/>
          <w:sz w:val="20"/>
          <w:szCs w:val="20"/>
        </w:rPr>
        <w:t>w siedzibie U</w:t>
      </w:r>
      <w:r w:rsidR="00A01036" w:rsidRPr="00E031FD">
        <w:rPr>
          <w:rFonts w:ascii="Corbel" w:hAnsi="Corbel"/>
          <w:sz w:val="20"/>
          <w:szCs w:val="20"/>
        </w:rPr>
        <w:t>dzielającego zamówieni</w:t>
      </w:r>
      <w:r w:rsidR="00AF76B6" w:rsidRPr="00E031FD">
        <w:rPr>
          <w:rFonts w:ascii="Corbel" w:hAnsi="Corbel"/>
          <w:sz w:val="20"/>
          <w:szCs w:val="20"/>
        </w:rPr>
        <w:t>a</w:t>
      </w:r>
      <w:r w:rsidR="00A01036" w:rsidRPr="00E031FD">
        <w:rPr>
          <w:rFonts w:ascii="Corbel" w:hAnsi="Corbel"/>
          <w:sz w:val="20"/>
          <w:szCs w:val="20"/>
        </w:rPr>
        <w:t xml:space="preserve"> w zależności od potrzeb</w:t>
      </w:r>
      <w:r w:rsidRPr="00E031FD">
        <w:rPr>
          <w:rFonts w:ascii="Corbel" w:hAnsi="Corbel"/>
          <w:sz w:val="20"/>
          <w:szCs w:val="20"/>
        </w:rPr>
        <w:t>, zgodnie z postanowieniami niniejszej umowy oraz zgodnie z wymaganiami zawartymi w:</w:t>
      </w:r>
    </w:p>
    <w:p w14:paraId="2AA27300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  <w:tab w:val="num" w:pos="60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 xml:space="preserve">  ustawie z dnia </w:t>
      </w:r>
      <w:r w:rsidR="004E2BD2" w:rsidRPr="00E031FD">
        <w:rPr>
          <w:rFonts w:ascii="Corbel"/>
          <w:sz w:val="20"/>
          <w:szCs w:val="20"/>
        </w:rPr>
        <w:t>15 wrzenia 2022</w:t>
      </w:r>
      <w:r w:rsidRPr="00E031FD">
        <w:rPr>
          <w:rFonts w:ascii="Corbel"/>
          <w:sz w:val="20"/>
          <w:szCs w:val="20"/>
        </w:rPr>
        <w:t xml:space="preserve"> r. o diagnostyce laboratoryjnej ,</w:t>
      </w:r>
    </w:p>
    <w:p w14:paraId="35227E00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rozporz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dzeniu Ministra Zdrowia z 23 marca 2006 r. w sprawie standard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 jak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dla medycznych laboratori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 diagnostycznych i mikrobiologicznych ,</w:t>
      </w:r>
    </w:p>
    <w:p w14:paraId="074885EB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  <w:tab w:val="num" w:pos="60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rozpor</w:t>
      </w:r>
      <w:r w:rsidRPr="00E031FD">
        <w:rPr>
          <w:rFonts w:ascii="Corbel" w:hAnsi="Corbel"/>
          <w:sz w:val="20"/>
          <w:szCs w:val="20"/>
        </w:rPr>
        <w:t>zą</w:t>
      </w:r>
      <w:r w:rsidRPr="00E031FD">
        <w:rPr>
          <w:rFonts w:ascii="Corbel"/>
          <w:sz w:val="20"/>
          <w:szCs w:val="20"/>
        </w:rPr>
        <w:t>dzeniu Ministra Zdrowia z dnia 3 marca 2004 r. w sprawie wymag</w:t>
      </w:r>
      <w:r w:rsidRPr="00E031FD">
        <w:rPr>
          <w:rFonts w:ascii="Corbel" w:hAnsi="Corbel"/>
          <w:sz w:val="20"/>
          <w:szCs w:val="20"/>
        </w:rPr>
        <w:t>ań</w:t>
      </w:r>
      <w:r w:rsidRPr="00E031FD">
        <w:rPr>
          <w:rFonts w:ascii="Corbel"/>
          <w:sz w:val="20"/>
          <w:szCs w:val="20"/>
        </w:rPr>
        <w:t xml:space="preserve">, jakim powinno </w:t>
      </w:r>
      <w:r w:rsidRPr="00E031FD">
        <w:rPr>
          <w:rFonts w:ascii="Corbel" w:hAnsi="Corbel"/>
          <w:sz w:val="20"/>
          <w:szCs w:val="20"/>
        </w:rPr>
        <w:t>odpowiadać medyczne laboratorium diagnostyczne,</w:t>
      </w:r>
    </w:p>
    <w:p w14:paraId="04463987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rozporządzeniem Ministra Zdrowia z dnia </w:t>
      </w:r>
      <w:r w:rsidR="007C240B" w:rsidRPr="00E031FD">
        <w:rPr>
          <w:rFonts w:ascii="Corbel" w:hAnsi="Corbel"/>
          <w:sz w:val="20"/>
          <w:szCs w:val="20"/>
        </w:rPr>
        <w:t xml:space="preserve">16 października 2017 r. </w:t>
      </w:r>
      <w:r w:rsidRPr="00E031FD">
        <w:rPr>
          <w:rFonts w:ascii="Corbel" w:hAnsi="Corbel"/>
          <w:sz w:val="20"/>
          <w:szCs w:val="20"/>
        </w:rPr>
        <w:t xml:space="preserve">w sprawie leczenia krwią </w:t>
      </w:r>
      <w:r w:rsidR="007C240B" w:rsidRPr="00E031FD">
        <w:rPr>
          <w:rFonts w:ascii="Corbel" w:hAnsi="Corbel"/>
          <w:sz w:val="20"/>
          <w:szCs w:val="20"/>
        </w:rPr>
        <w:t xml:space="preserve">i jej składnikami </w:t>
      </w:r>
      <w:r w:rsidRPr="00E031FD">
        <w:rPr>
          <w:rFonts w:ascii="Corbel" w:hAnsi="Corbel"/>
          <w:sz w:val="20"/>
          <w:szCs w:val="20"/>
        </w:rPr>
        <w:t>w podmiotach leczniczych wykonujących działalność l</w:t>
      </w:r>
      <w:r w:rsidR="007C240B" w:rsidRPr="00E031FD">
        <w:rPr>
          <w:rFonts w:ascii="Corbel" w:hAnsi="Corbel"/>
          <w:sz w:val="20"/>
          <w:szCs w:val="20"/>
        </w:rPr>
        <w:t>ecznicą w rodzaju stacjonarne i </w:t>
      </w:r>
      <w:r w:rsidRPr="00E031FD">
        <w:rPr>
          <w:rFonts w:ascii="Corbel" w:hAnsi="Corbel"/>
          <w:sz w:val="20"/>
          <w:szCs w:val="20"/>
        </w:rPr>
        <w:t>całodobowe świadczenia zdrowotne</w:t>
      </w:r>
      <w:r w:rsidR="007C240B" w:rsidRPr="00E031FD">
        <w:rPr>
          <w:rFonts w:ascii="Corbel" w:hAnsi="Corbel"/>
          <w:sz w:val="20"/>
          <w:szCs w:val="20"/>
        </w:rPr>
        <w:t>.</w:t>
      </w:r>
    </w:p>
    <w:p w14:paraId="1519A984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rozporządzeniem Ministra Zdrowia z dnia </w:t>
      </w:r>
      <w:r w:rsidR="007C240B" w:rsidRPr="00E031FD">
        <w:rPr>
          <w:rFonts w:ascii="Corbel" w:hAnsi="Corbel"/>
          <w:sz w:val="20"/>
          <w:szCs w:val="20"/>
        </w:rPr>
        <w:t>6 kwietnia 2020</w:t>
      </w:r>
      <w:r w:rsidRPr="00E031FD">
        <w:rPr>
          <w:rFonts w:ascii="Corbel" w:hAnsi="Corbel"/>
          <w:sz w:val="20"/>
          <w:szCs w:val="20"/>
        </w:rPr>
        <w:t xml:space="preserve"> r. w sprawie rodzajów, zakresu i wzorów dokumentacji medycznej oraz sposobu jej przetwarzania,</w:t>
      </w:r>
    </w:p>
    <w:p w14:paraId="1488ECA5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  <w:tab w:val="num" w:pos="60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 ustawie z dnia 15 kwietnia 2011 r.  o działalności leczniczej,</w:t>
      </w:r>
    </w:p>
    <w:p w14:paraId="63EB388D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14:paraId="51E5656B" w14:textId="77777777" w:rsidR="00E55C48" w:rsidRPr="00E031FD" w:rsidRDefault="00E55C48">
      <w:pPr>
        <w:pStyle w:val="NormalnyWeb"/>
        <w:numPr>
          <w:ilvl w:val="1"/>
          <w:numId w:val="2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14:paraId="68709ECC" w14:textId="77777777" w:rsidR="001232D8" w:rsidRPr="00E031FD" w:rsidRDefault="00DF1C38">
      <w:pPr>
        <w:pStyle w:val="NormalnyWeb"/>
        <w:numPr>
          <w:ilvl w:val="0"/>
          <w:numId w:val="4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e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a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ci</w:t>
      </w:r>
      <w:r w:rsidRPr="00E031FD">
        <w:rPr>
          <w:rFonts w:hAnsi="Corbel"/>
          <w:sz w:val="20"/>
          <w:szCs w:val="20"/>
        </w:rPr>
        <w:t>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mu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wynagrodzenie za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 xml:space="preserve">wykonane 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wiadczenia zdrowotne, ok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lone w us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pie poprzedz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m.</w:t>
      </w:r>
    </w:p>
    <w:p w14:paraId="4388EBA6" w14:textId="77777777" w:rsidR="001232D8" w:rsidRPr="00E031FD" w:rsidRDefault="00DF1C38" w:rsidP="002714AE">
      <w:pPr>
        <w:pStyle w:val="NormalnyWeb"/>
        <w:numPr>
          <w:ilvl w:val="0"/>
          <w:numId w:val="4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lastRenderedPageBreak/>
        <w:t>Strony postanawi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nie ma prawa przenoszenia praw i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k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 wynik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z niniejszej umowy na osoby trzecie bez uprzedniej zgody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, wyr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onej pod rygorem niew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na pi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 xml:space="preserve">mie. </w:t>
      </w:r>
    </w:p>
    <w:p w14:paraId="76C51C96" w14:textId="77777777" w:rsidR="007B358B" w:rsidRPr="00E031FD" w:rsidRDefault="007B358B">
      <w:pPr>
        <w:pStyle w:val="NormalnyWeb"/>
        <w:numPr>
          <w:ilvl w:val="0"/>
          <w:numId w:val="4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</w:p>
    <w:p w14:paraId="02E6AC2B" w14:textId="77777777" w:rsidR="001232D8" w:rsidRPr="00E031FD" w:rsidRDefault="001232D8" w:rsidP="006B363F">
      <w:pPr>
        <w:pStyle w:val="NormalnyWeb"/>
        <w:spacing w:before="0" w:after="0"/>
        <w:rPr>
          <w:rFonts w:ascii="Corbel" w:eastAsia="Corbel" w:hAnsi="Corbel" w:cs="Corbel"/>
          <w:sz w:val="20"/>
          <w:szCs w:val="20"/>
        </w:rPr>
      </w:pPr>
    </w:p>
    <w:p w14:paraId="6667A2E5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2</w:t>
      </w:r>
    </w:p>
    <w:p w14:paraId="30E10AA7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446282E2" w14:textId="77777777" w:rsidR="001232D8" w:rsidRPr="00E031FD" w:rsidRDefault="00DF1C38">
      <w:pPr>
        <w:pStyle w:val="NormalnyWeb"/>
        <w:numPr>
          <w:ilvl w:val="0"/>
          <w:numId w:val="5"/>
        </w:numPr>
        <w:tabs>
          <w:tab w:val="clear" w:pos="660"/>
        </w:tabs>
        <w:spacing w:before="0" w:after="0"/>
        <w:ind w:left="284" w:hanging="29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</w:t>
      </w:r>
      <w:r w:rsidR="00457ECE" w:rsidRPr="00E031FD">
        <w:rPr>
          <w:rFonts w:ascii="Corbel" w:hAnsi="Corbel"/>
          <w:sz w:val="20"/>
          <w:szCs w:val="20"/>
        </w:rPr>
        <w:t>świadczeniami zdrowotnymi</w:t>
      </w:r>
      <w:r w:rsidRPr="00E031FD">
        <w:rPr>
          <w:rFonts w:ascii="Corbel" w:hAnsi="Corbel"/>
          <w:sz w:val="20"/>
          <w:szCs w:val="20"/>
        </w:rPr>
        <w:t xml:space="preserve"> Przyjmujący zamówienie zobowiązuje się wykonywać na rzecz osób wskazanych przez Udzielającego zamówienia, na podstawie wystawionych przez osoby upoważnione przez Udzielającego zamówienia pisemnych </w:t>
      </w:r>
      <w:r w:rsidR="00000B4F" w:rsidRPr="00E031FD">
        <w:rPr>
          <w:rFonts w:ascii="Corbel" w:hAnsi="Corbel"/>
          <w:sz w:val="20"/>
          <w:szCs w:val="20"/>
        </w:rPr>
        <w:t>zleceń /</w:t>
      </w:r>
      <w:r w:rsidRPr="00E031FD">
        <w:rPr>
          <w:rFonts w:ascii="Corbel" w:hAnsi="Corbel"/>
          <w:sz w:val="20"/>
          <w:szCs w:val="20"/>
        </w:rPr>
        <w:t>skierowań</w:t>
      </w:r>
      <w:r w:rsidRPr="00E031FD">
        <w:rPr>
          <w:rFonts w:ascii="Corbel"/>
          <w:sz w:val="20"/>
          <w:szCs w:val="20"/>
        </w:rPr>
        <w:t>, zawier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nas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p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 dane:</w:t>
      </w:r>
    </w:p>
    <w:p w14:paraId="1243E641" w14:textId="77777777" w:rsidR="001232D8" w:rsidRPr="00E031FD" w:rsidRDefault="00DF1C38">
      <w:pPr>
        <w:pStyle w:val="NormalnyWeb"/>
        <w:numPr>
          <w:ilvl w:val="1"/>
          <w:numId w:val="6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dane pacjenta tj.: im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oraz nazwisko, data urodzenia, miejsce zamieszkania/oddz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zpitalny, 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e</w:t>
      </w:r>
      <w:r w:rsidRPr="00E031FD">
        <w:rPr>
          <w:rFonts w:hAnsi="Corbel"/>
          <w:sz w:val="20"/>
          <w:szCs w:val="20"/>
        </w:rPr>
        <w:t>ć</w:t>
      </w:r>
      <w:r w:rsidRPr="00E031FD">
        <w:rPr>
          <w:rFonts w:ascii="Corbel"/>
          <w:sz w:val="20"/>
          <w:szCs w:val="20"/>
        </w:rPr>
        <w:t xml:space="preserve">, PESEL, </w:t>
      </w:r>
      <w:r w:rsidR="00633653" w:rsidRPr="00E031FD">
        <w:rPr>
          <w:rFonts w:ascii="Corbel" w:hAnsi="Corbel"/>
          <w:sz w:val="20"/>
          <w:szCs w:val="20"/>
        </w:rPr>
        <w:t xml:space="preserve"> nr historii choroby/nr kartoteki pacjenta</w:t>
      </w:r>
      <w:r w:rsidR="00E8286F" w:rsidRPr="00E031FD">
        <w:rPr>
          <w:rFonts w:ascii="Corbel" w:hAnsi="Corbel"/>
          <w:sz w:val="20"/>
          <w:szCs w:val="20"/>
        </w:rPr>
        <w:t>.</w:t>
      </w:r>
      <w:r w:rsidR="00633653" w:rsidRPr="00E031FD">
        <w:rPr>
          <w:rFonts w:ascii="Corbel"/>
          <w:sz w:val="20"/>
          <w:szCs w:val="20"/>
        </w:rPr>
        <w:t xml:space="preserve"> </w:t>
      </w:r>
    </w:p>
    <w:p w14:paraId="51E51066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im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i nazwisko lekarza kier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oraz dane jednostki zlec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j badanie,</w:t>
      </w:r>
    </w:p>
    <w:p w14:paraId="5BB2E927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miejsce przes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nia wyniku badania lub dane osoby upow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nionej do jego odbioru,</w:t>
      </w:r>
    </w:p>
    <w:p w14:paraId="79A75DAC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rodzaj mater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u i jego pochodzenie,</w:t>
      </w:r>
    </w:p>
    <w:p w14:paraId="24C18DE4" w14:textId="77777777" w:rsidR="001E28AC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zlecone badanie (ukierunkowanie),</w:t>
      </w:r>
    </w:p>
    <w:p w14:paraId="306D27CA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tryb wykonania badania,</w:t>
      </w:r>
    </w:p>
    <w:p w14:paraId="669C408E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da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i godzin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obrania mater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u do badania,</w:t>
      </w:r>
    </w:p>
    <w:p w14:paraId="13656F11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dane osoby pobier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j mater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,</w:t>
      </w:r>
    </w:p>
    <w:p w14:paraId="35628CBC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da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i godzin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rzyj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cia mater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u do laboratorium,</w:t>
      </w:r>
    </w:p>
    <w:p w14:paraId="20BDCC8F" w14:textId="77777777" w:rsidR="001232D8" w:rsidRPr="00E031FD" w:rsidRDefault="00DF1C38">
      <w:pPr>
        <w:pStyle w:val="NormalnyWeb"/>
        <w:numPr>
          <w:ilvl w:val="1"/>
          <w:numId w:val="6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istotne dane kliniczne pacjenta.</w:t>
      </w:r>
    </w:p>
    <w:p w14:paraId="2C5D4FA2" w14:textId="77777777" w:rsidR="001232D8" w:rsidRPr="00E031FD" w:rsidRDefault="001232D8" w:rsidP="00D9675A">
      <w:pPr>
        <w:pStyle w:val="NormalnyWeb"/>
        <w:spacing w:before="0" w:after="0"/>
        <w:ind w:left="284" w:hanging="295"/>
        <w:jc w:val="both"/>
        <w:rPr>
          <w:rFonts w:ascii="Corbel" w:eastAsia="Corbel" w:hAnsi="Corbel" w:cs="Corbel"/>
          <w:sz w:val="20"/>
          <w:szCs w:val="20"/>
        </w:rPr>
      </w:pPr>
    </w:p>
    <w:p w14:paraId="12C4D0D9" w14:textId="77777777" w:rsidR="001232D8" w:rsidRPr="00E031FD" w:rsidRDefault="00DF1C38">
      <w:pPr>
        <w:pStyle w:val="NormalnyWeb"/>
        <w:numPr>
          <w:ilvl w:val="0"/>
          <w:numId w:val="5"/>
        </w:numPr>
        <w:tabs>
          <w:tab w:val="clear" w:pos="660"/>
        </w:tabs>
        <w:spacing w:before="0" w:after="0"/>
        <w:ind w:left="284" w:hanging="295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Przyjmujący zamówienie zobowiązuje się wykonać </w:t>
      </w:r>
      <w:r w:rsidR="00457ECE" w:rsidRPr="00E031FD">
        <w:rPr>
          <w:rFonts w:ascii="Corbel" w:hAnsi="Corbel"/>
          <w:sz w:val="20"/>
          <w:szCs w:val="20"/>
        </w:rPr>
        <w:t>świadczenie zdrowotne</w:t>
      </w:r>
      <w:r w:rsidRPr="00E031FD">
        <w:rPr>
          <w:rFonts w:ascii="Corbel" w:hAnsi="Corbel"/>
          <w:sz w:val="20"/>
          <w:szCs w:val="20"/>
        </w:rPr>
        <w:t>, po uprzedniej rejestracji</w:t>
      </w:r>
      <w:r w:rsidRPr="00E031FD">
        <w:rPr>
          <w:rFonts w:ascii="Corbel" w:hAnsi="Corbel"/>
          <w:b/>
          <w:bCs/>
          <w:sz w:val="20"/>
          <w:szCs w:val="20"/>
        </w:rPr>
        <w:t xml:space="preserve"> </w:t>
      </w:r>
      <w:r w:rsidRPr="00E031FD">
        <w:rPr>
          <w:rFonts w:ascii="Corbel" w:hAnsi="Corbel"/>
          <w:sz w:val="20"/>
          <w:szCs w:val="20"/>
        </w:rPr>
        <w:t>lub wcześniejszym uzgodnieniu terminu</w:t>
      </w:r>
      <w:r w:rsidR="006A6658" w:rsidRPr="00E031FD">
        <w:rPr>
          <w:rFonts w:ascii="Corbel" w:hAnsi="Corbel"/>
          <w:sz w:val="20"/>
          <w:szCs w:val="20"/>
        </w:rPr>
        <w:t xml:space="preserve"> wykonania</w:t>
      </w:r>
      <w:r w:rsidRPr="00E031FD">
        <w:rPr>
          <w:rFonts w:ascii="Corbel" w:hAnsi="Corbel"/>
          <w:sz w:val="20"/>
          <w:szCs w:val="20"/>
        </w:rPr>
        <w:t xml:space="preserve"> </w:t>
      </w:r>
      <w:r w:rsidR="00457ECE" w:rsidRPr="00E031FD">
        <w:rPr>
          <w:rFonts w:ascii="Corbel" w:hAnsi="Corbel"/>
          <w:sz w:val="20"/>
          <w:szCs w:val="20"/>
        </w:rPr>
        <w:t xml:space="preserve">świadczenia zdrowotnego </w:t>
      </w:r>
      <w:r w:rsidRPr="00E031FD">
        <w:rPr>
          <w:rFonts w:ascii="Corbel" w:hAnsi="Corbel"/>
          <w:sz w:val="20"/>
          <w:szCs w:val="20"/>
        </w:rPr>
        <w:t xml:space="preserve">z Kierownikiem </w:t>
      </w:r>
      <w:r w:rsidR="00F01828" w:rsidRPr="00E031FD">
        <w:rPr>
          <w:rFonts w:ascii="Corbel" w:hAnsi="Corbel"/>
          <w:sz w:val="20"/>
          <w:szCs w:val="20"/>
        </w:rPr>
        <w:t xml:space="preserve">Kliniki, </w:t>
      </w:r>
      <w:r w:rsidRPr="00E031FD">
        <w:rPr>
          <w:rFonts w:ascii="Corbel" w:hAnsi="Corbel"/>
          <w:sz w:val="20"/>
          <w:szCs w:val="20"/>
        </w:rPr>
        <w:t>Oddziału, Zakładu lub Pracowni Udzielającego zamówienia</w:t>
      </w:r>
      <w:r w:rsidRPr="00E031FD">
        <w:rPr>
          <w:rFonts w:ascii="Corbel" w:hAnsi="Corbel"/>
          <w:b/>
          <w:bCs/>
          <w:sz w:val="20"/>
          <w:szCs w:val="20"/>
        </w:rPr>
        <w:t xml:space="preserve"> pod numerami telefonu podanymi w Załączniku ofertowym nr 1</w:t>
      </w:r>
      <w:r w:rsidRPr="00E031FD">
        <w:rPr>
          <w:rFonts w:ascii="Corbel" w:hAnsi="Corbel"/>
          <w:sz w:val="20"/>
          <w:szCs w:val="20"/>
        </w:rPr>
        <w:t>,</w:t>
      </w:r>
      <w:r w:rsidR="004F0B89" w:rsidRPr="00E031FD">
        <w:rPr>
          <w:rFonts w:ascii="Corbel" w:hAnsi="Corbel"/>
          <w:sz w:val="20"/>
          <w:szCs w:val="20"/>
        </w:rPr>
        <w:t xml:space="preserve"> stanowiącym załącznik nr 1 do umowy</w:t>
      </w:r>
      <w:r w:rsidRPr="00E031FD">
        <w:rPr>
          <w:rFonts w:ascii="Corbel" w:hAnsi="Corbel"/>
          <w:sz w:val="20"/>
          <w:szCs w:val="20"/>
        </w:rPr>
        <w:t xml:space="preserve"> w liczbie wynikającej z bieżących potrzeb Udzielającego</w:t>
      </w:r>
      <w:r w:rsidRPr="00E031FD">
        <w:rPr>
          <w:rFonts w:ascii="Corbel"/>
          <w:sz w:val="20"/>
          <w:szCs w:val="20"/>
        </w:rPr>
        <w:t xml:space="preserve">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.</w:t>
      </w:r>
    </w:p>
    <w:p w14:paraId="238CC3E4" w14:textId="77777777" w:rsidR="00C13FF8" w:rsidRPr="00E031FD" w:rsidRDefault="00C13FF8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60"/>
        </w:tabs>
        <w:overflowPunct w:val="0"/>
        <w:autoSpaceDE w:val="0"/>
        <w:spacing w:before="100" w:beforeAutospacing="1" w:after="0" w:line="240" w:lineRule="auto"/>
        <w:ind w:left="284" w:hanging="295"/>
        <w:jc w:val="both"/>
        <w:textAlignment w:val="baseline"/>
        <w:rPr>
          <w:b/>
          <w:i/>
          <w:color w:val="FF0000"/>
        </w:rPr>
      </w:pPr>
      <w:r w:rsidRPr="00E031FD">
        <w:rPr>
          <w:rFonts w:ascii="Corbel" w:hAnsi="Corbel"/>
          <w:sz w:val="20"/>
          <w:szCs w:val="20"/>
        </w:rPr>
        <w:t xml:space="preserve">Strony postanawiają, iż koszty transportu oraz transport związany z wykonaniem świadczeń zdrowotnych ponosi i zabezpiecza </w:t>
      </w:r>
      <w:r w:rsidR="00465775" w:rsidRPr="00E031FD">
        <w:rPr>
          <w:rFonts w:ascii="Corbel" w:hAnsi="Corbel"/>
          <w:sz w:val="20"/>
          <w:szCs w:val="20"/>
        </w:rPr>
        <w:t>Udzielający  zamówienia</w:t>
      </w:r>
    </w:p>
    <w:p w14:paraId="6A43B800" w14:textId="77777777" w:rsidR="001232D8" w:rsidRPr="00E031FD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42F6BE5A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3</w:t>
      </w:r>
    </w:p>
    <w:p w14:paraId="0EF1612F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5D29FD6C" w14:textId="77777777" w:rsidR="001232D8" w:rsidRPr="00E031FD" w:rsidRDefault="00DF1C38">
      <w:pPr>
        <w:pStyle w:val="NormalnyWeb"/>
        <w:numPr>
          <w:ilvl w:val="0"/>
          <w:numId w:val="7"/>
        </w:numPr>
        <w:tabs>
          <w:tab w:val="clear" w:pos="584"/>
          <w:tab w:val="num" w:pos="644"/>
        </w:tabs>
        <w:spacing w:before="0" w:after="0"/>
        <w:ind w:left="644" w:hanging="36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W 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ku z przyj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ciem prze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na podstawie niniejszej umowy,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wiadcza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:</w:t>
      </w:r>
    </w:p>
    <w:p w14:paraId="2EEBFEAA" w14:textId="77777777" w:rsidR="00A6035D" w:rsidRPr="00E031FD" w:rsidRDefault="00DF1C38">
      <w:pPr>
        <w:pStyle w:val="NormalnyWeb"/>
        <w:numPr>
          <w:ilvl w:val="1"/>
          <w:numId w:val="8"/>
        </w:numPr>
        <w:spacing w:before="0" w:after="0"/>
        <w:ind w:left="1134" w:hanging="49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w okresie ob</w:t>
      </w:r>
      <w:r w:rsidR="00000B4F" w:rsidRPr="00E031FD">
        <w:rPr>
          <w:rFonts w:ascii="Corbel"/>
          <w:sz w:val="20"/>
          <w:szCs w:val="20"/>
        </w:rPr>
        <w:t>o</w:t>
      </w:r>
      <w:r w:rsidRPr="00E031FD">
        <w:rPr>
          <w:rFonts w:ascii="Corbel"/>
          <w:sz w:val="20"/>
          <w:szCs w:val="20"/>
        </w:rPr>
        <w:t>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ywania umowy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e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osiada</w:t>
      </w:r>
      <w:r w:rsidRPr="00E031FD">
        <w:rPr>
          <w:rFonts w:hAnsi="Corbel"/>
          <w:sz w:val="20"/>
          <w:szCs w:val="20"/>
        </w:rPr>
        <w:t>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tatuowane przez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 przepisy prawa warunki lokalowe, aparatur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i sprz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t medyczny oraz dysponowa</w:t>
      </w:r>
      <w:r w:rsidRPr="00E031FD">
        <w:rPr>
          <w:rFonts w:hAnsi="Corbel"/>
          <w:sz w:val="20"/>
          <w:szCs w:val="20"/>
        </w:rPr>
        <w:t>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odpowiedn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liczb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ersonelu posiad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uprawnienia statuowane przez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 przepisy prawa oraz wiedz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, d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wiadczenie, umiej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t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i kwalifikacje zawodowe konieczne do podejmowania czyn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sk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d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na wykonywanie prze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rzyj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tych na podstawie umowy,</w:t>
      </w:r>
    </w:p>
    <w:p w14:paraId="2E957ED9" w14:textId="77777777" w:rsidR="001232D8" w:rsidRPr="00E031FD" w:rsidRDefault="00DF1C38">
      <w:pPr>
        <w:pStyle w:val="NormalnyWeb"/>
        <w:numPr>
          <w:ilvl w:val="1"/>
          <w:numId w:val="8"/>
        </w:numPr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w okresie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ywania umowy, czyn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podejmowane w wykonaniu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rzyj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tych na podstawie umowy, nie b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d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wykracza</w:t>
      </w:r>
      <w:r w:rsidRPr="00E031FD">
        <w:rPr>
          <w:rFonts w:hAnsi="Corbel"/>
          <w:sz w:val="20"/>
          <w:szCs w:val="20"/>
        </w:rPr>
        <w:t>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oza rodzaj dz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l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leczniczej wykonywanej prze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 xml:space="preserve">wienie oraz zakres 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wiadcze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drowotnych wykonywanych prze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, zgodnie z wpisem do rejestru podmiot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 wykon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dz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lno</w:t>
      </w:r>
      <w:r w:rsidRPr="00E031FD">
        <w:rPr>
          <w:rFonts w:hAnsi="Corbel"/>
          <w:sz w:val="20"/>
          <w:szCs w:val="20"/>
        </w:rPr>
        <w:t>ś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lecznicz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</w:t>
      </w:r>
    </w:p>
    <w:p w14:paraId="3830226D" w14:textId="77777777" w:rsidR="001232D8" w:rsidRPr="00E031FD" w:rsidRDefault="00DF1C38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zobowiązuje się wykonać </w:t>
      </w:r>
      <w:r w:rsidR="00772899" w:rsidRPr="00E031FD">
        <w:rPr>
          <w:rFonts w:ascii="Corbel" w:hAnsi="Corbel"/>
          <w:sz w:val="20"/>
          <w:szCs w:val="20"/>
        </w:rPr>
        <w:t>świadczenia zdrowotne</w:t>
      </w:r>
      <w:r w:rsidRPr="00E031FD">
        <w:rPr>
          <w:rFonts w:ascii="Corbel" w:hAnsi="Corbel"/>
          <w:sz w:val="20"/>
          <w:szCs w:val="20"/>
        </w:rPr>
        <w:t xml:space="preserve"> z należytą starannością, przy wykorzystaniu aktualnej wiedzy medycznej i umiejętności zawodowych personelu, z uwzględnieniem obowiązków określonych w obowiązujących przepisach prawa oraz zawartych w niniejszej umowie,</w:t>
      </w:r>
    </w:p>
    <w:p w14:paraId="29A5700A" w14:textId="77777777" w:rsidR="001232D8" w:rsidRPr="00E031FD" w:rsidRDefault="00DF1C38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zobowiązuje się wykonywać </w:t>
      </w:r>
      <w:r w:rsidR="00772899" w:rsidRPr="00E031FD">
        <w:rPr>
          <w:rFonts w:ascii="Corbel" w:hAnsi="Corbel"/>
          <w:sz w:val="20"/>
          <w:szCs w:val="20"/>
        </w:rPr>
        <w:t>świadczenia zdrowotne</w:t>
      </w:r>
      <w:r w:rsidRPr="00E031FD">
        <w:rPr>
          <w:rFonts w:ascii="Corbel" w:hAnsi="Corbel"/>
          <w:sz w:val="20"/>
          <w:szCs w:val="20"/>
        </w:rPr>
        <w:t xml:space="preserve"> niezwłocznie, przez co strony rozumieją wykonywanie badań bez nieuzasadnionej zwłoki, w normalnym toku czynności.</w:t>
      </w:r>
      <w:r w:rsidR="004050F6" w:rsidRPr="00E031FD">
        <w:rPr>
          <w:rFonts w:ascii="Corbel" w:eastAsia="Corbel" w:hAnsi="Corbel" w:cs="Corbel"/>
          <w:sz w:val="20"/>
          <w:szCs w:val="20"/>
        </w:rPr>
        <w:t xml:space="preserve"> </w:t>
      </w:r>
      <w:r w:rsidRPr="00E031FD">
        <w:rPr>
          <w:rFonts w:ascii="Corbel" w:hAnsi="Corbel"/>
          <w:sz w:val="20"/>
          <w:szCs w:val="20"/>
        </w:rPr>
        <w:t xml:space="preserve">Udzielający zamówienia zastrzega sobie prawo wskazania </w:t>
      </w:r>
      <w:r w:rsidR="00772899" w:rsidRPr="00E031FD">
        <w:rPr>
          <w:rFonts w:ascii="Corbel" w:hAnsi="Corbel"/>
          <w:sz w:val="20"/>
          <w:szCs w:val="20"/>
        </w:rPr>
        <w:t>świadczenia zdrowotnego</w:t>
      </w:r>
      <w:r w:rsidRPr="00E031FD">
        <w:rPr>
          <w:rFonts w:ascii="Corbel" w:hAnsi="Corbel"/>
          <w:sz w:val="20"/>
          <w:szCs w:val="20"/>
        </w:rPr>
        <w:t>, którego wykonania oczekuje natychmiast (badania „na cito”) ,</w:t>
      </w:r>
    </w:p>
    <w:p w14:paraId="4AC7EB33" w14:textId="77777777" w:rsidR="001232D8" w:rsidRPr="00E031FD" w:rsidRDefault="004050F6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lastRenderedPageBreak/>
        <w:t>z</w:t>
      </w:r>
      <w:r w:rsidR="00DF1C38" w:rsidRPr="00E031FD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</w:t>
      </w:r>
      <w:r w:rsidR="00DF1C38" w:rsidRPr="00E031FD">
        <w:rPr>
          <w:rFonts w:ascii="Corbel"/>
          <w:sz w:val="20"/>
          <w:szCs w:val="20"/>
        </w:rPr>
        <w:t>, na sum</w:t>
      </w:r>
      <w:r w:rsidR="00DF1C38" w:rsidRPr="00E031FD">
        <w:rPr>
          <w:rFonts w:hAnsi="Corbel"/>
          <w:sz w:val="20"/>
          <w:szCs w:val="20"/>
        </w:rPr>
        <w:t>ę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gwarancyjn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nie ni</w:t>
      </w:r>
      <w:r w:rsidR="00DF1C38" w:rsidRPr="00E031FD">
        <w:rPr>
          <w:rFonts w:hAnsi="Corbel"/>
          <w:sz w:val="20"/>
          <w:szCs w:val="20"/>
        </w:rPr>
        <w:t>ż</w:t>
      </w:r>
      <w:r w:rsidR="00DF1C38" w:rsidRPr="00E031FD">
        <w:rPr>
          <w:rFonts w:ascii="Corbel"/>
          <w:sz w:val="20"/>
          <w:szCs w:val="20"/>
        </w:rPr>
        <w:t>sz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ni</w:t>
      </w:r>
      <w:r w:rsidR="00DF1C38" w:rsidRPr="00E031FD">
        <w:rPr>
          <w:rFonts w:hAnsi="Corbel"/>
          <w:sz w:val="20"/>
          <w:szCs w:val="20"/>
        </w:rPr>
        <w:t>ż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statuowana w obowi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zu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cych przepisach prawa oraz okazywa</w:t>
      </w:r>
      <w:r w:rsidR="00DF1C38" w:rsidRPr="00E031FD">
        <w:rPr>
          <w:rFonts w:hAnsi="Corbel"/>
          <w:sz w:val="20"/>
          <w:szCs w:val="20"/>
        </w:rPr>
        <w:t>ć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na ka</w:t>
      </w:r>
      <w:r w:rsidR="00DF1C38" w:rsidRPr="00E031FD">
        <w:rPr>
          <w:rFonts w:hAnsi="Corbel"/>
          <w:sz w:val="20"/>
          <w:szCs w:val="20"/>
        </w:rPr>
        <w:t>ż</w:t>
      </w:r>
      <w:r w:rsidR="00DF1C38" w:rsidRPr="00E031FD">
        <w:rPr>
          <w:rFonts w:ascii="Corbel"/>
          <w:sz w:val="20"/>
          <w:szCs w:val="20"/>
        </w:rPr>
        <w:t xml:space="preserve">de </w:t>
      </w:r>
      <w:r w:rsidR="00DF1C38" w:rsidRPr="00E031FD">
        <w:rPr>
          <w:rFonts w:hAnsi="Corbel"/>
          <w:sz w:val="20"/>
          <w:szCs w:val="20"/>
        </w:rPr>
        <w:t>żą</w:t>
      </w:r>
      <w:r w:rsidR="00DF1C38" w:rsidRPr="00E031FD">
        <w:rPr>
          <w:rFonts w:ascii="Corbel"/>
          <w:sz w:val="20"/>
          <w:szCs w:val="20"/>
        </w:rPr>
        <w:t>danie os</w:t>
      </w:r>
      <w:r w:rsidR="00DF1C38" w:rsidRPr="00E031FD">
        <w:rPr>
          <w:rFonts w:hAnsi="Corbel"/>
          <w:sz w:val="20"/>
          <w:szCs w:val="20"/>
        </w:rPr>
        <w:t>ó</w:t>
      </w:r>
      <w:r w:rsidR="00DF1C38" w:rsidRPr="00E031FD">
        <w:rPr>
          <w:rFonts w:ascii="Corbel"/>
          <w:sz w:val="20"/>
          <w:szCs w:val="20"/>
        </w:rPr>
        <w:t>b upowa</w:t>
      </w:r>
      <w:r w:rsidR="00DF1C38" w:rsidRPr="00E031FD">
        <w:rPr>
          <w:rFonts w:hAnsi="Corbel"/>
          <w:sz w:val="20"/>
          <w:szCs w:val="20"/>
        </w:rPr>
        <w:t>ż</w:t>
      </w:r>
      <w:r w:rsidR="00DF1C38" w:rsidRPr="00E031FD">
        <w:rPr>
          <w:rFonts w:ascii="Corbel"/>
          <w:sz w:val="20"/>
          <w:szCs w:val="20"/>
        </w:rPr>
        <w:t>nionych przez Udziela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cego zam</w:t>
      </w:r>
      <w:r w:rsidR="00DF1C38" w:rsidRPr="00E031FD">
        <w:rPr>
          <w:rFonts w:hAnsi="Corbel"/>
          <w:sz w:val="20"/>
          <w:szCs w:val="20"/>
        </w:rPr>
        <w:t>ó</w:t>
      </w:r>
      <w:r w:rsidR="00DF1C38" w:rsidRPr="00E031FD">
        <w:rPr>
          <w:rFonts w:ascii="Corbel"/>
          <w:sz w:val="20"/>
          <w:szCs w:val="20"/>
        </w:rPr>
        <w:t>wienia</w:t>
      </w:r>
      <w:r w:rsidR="00F25D35" w:rsidRPr="00E031FD">
        <w:rPr>
          <w:rFonts w:ascii="Corbel"/>
          <w:sz w:val="20"/>
          <w:szCs w:val="20"/>
        </w:rPr>
        <w:t>. P</w:t>
      </w:r>
      <w:r w:rsidR="007113E9" w:rsidRPr="00E031FD">
        <w:rPr>
          <w:rFonts w:ascii="Corbel"/>
          <w:sz w:val="20"/>
          <w:szCs w:val="20"/>
        </w:rPr>
        <w:t xml:space="preserve">onadto, </w:t>
      </w:r>
      <w:r w:rsidR="00DF1C38" w:rsidRPr="00E031FD">
        <w:rPr>
          <w:rFonts w:ascii="Corbel"/>
          <w:sz w:val="20"/>
          <w:szCs w:val="20"/>
        </w:rPr>
        <w:t>Przyjmu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cy zam</w:t>
      </w:r>
      <w:r w:rsidR="00DF1C38" w:rsidRPr="00E031FD">
        <w:rPr>
          <w:rFonts w:hAnsi="Corbel"/>
          <w:sz w:val="20"/>
          <w:szCs w:val="20"/>
        </w:rPr>
        <w:t>ó</w:t>
      </w:r>
      <w:r w:rsidR="00DF1C38" w:rsidRPr="00E031FD">
        <w:rPr>
          <w:rFonts w:ascii="Corbel"/>
          <w:sz w:val="20"/>
          <w:szCs w:val="20"/>
        </w:rPr>
        <w:t>wienie zobowi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zuje si</w:t>
      </w:r>
      <w:r w:rsidR="00DF1C38" w:rsidRPr="00E031FD">
        <w:rPr>
          <w:rFonts w:hAnsi="Corbel"/>
          <w:sz w:val="20"/>
          <w:szCs w:val="20"/>
        </w:rPr>
        <w:t>ę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niezw</w:t>
      </w:r>
      <w:r w:rsidR="00DF1C38" w:rsidRPr="00E031FD">
        <w:rPr>
          <w:rFonts w:hAnsi="Corbel"/>
          <w:sz w:val="20"/>
          <w:szCs w:val="20"/>
        </w:rPr>
        <w:t>ł</w:t>
      </w:r>
      <w:r w:rsidR="00DF1C38" w:rsidRPr="00E031FD">
        <w:rPr>
          <w:rFonts w:ascii="Corbel"/>
          <w:sz w:val="20"/>
          <w:szCs w:val="20"/>
        </w:rPr>
        <w:t>ocznie po zawarciu niniejszej umowy dor</w:t>
      </w:r>
      <w:r w:rsidR="00DF1C38" w:rsidRPr="00E031FD">
        <w:rPr>
          <w:rFonts w:hAnsi="Corbel"/>
          <w:sz w:val="20"/>
          <w:szCs w:val="20"/>
        </w:rPr>
        <w:t>ę</w:t>
      </w:r>
      <w:r w:rsidR="00DF1C38" w:rsidRPr="00E031FD">
        <w:rPr>
          <w:rFonts w:ascii="Corbel"/>
          <w:sz w:val="20"/>
          <w:szCs w:val="20"/>
        </w:rPr>
        <w:t>czy</w:t>
      </w:r>
      <w:r w:rsidR="00DF1C38" w:rsidRPr="00E031FD">
        <w:rPr>
          <w:rFonts w:hAnsi="Corbel"/>
          <w:sz w:val="20"/>
          <w:szCs w:val="20"/>
        </w:rPr>
        <w:t>ć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do siedziby Udziela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cego zam</w:t>
      </w:r>
      <w:r w:rsidR="00DF1C38" w:rsidRPr="00E031FD">
        <w:rPr>
          <w:rFonts w:hAnsi="Corbel"/>
          <w:sz w:val="20"/>
          <w:szCs w:val="20"/>
        </w:rPr>
        <w:t>ó</w:t>
      </w:r>
      <w:r w:rsidR="00DF1C38" w:rsidRPr="00E031FD">
        <w:rPr>
          <w:rFonts w:ascii="Corbel"/>
          <w:sz w:val="20"/>
          <w:szCs w:val="20"/>
        </w:rPr>
        <w:t>wienia kopii umowy obowi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zkowego ubezpieczenia od</w:t>
      </w:r>
      <w:r w:rsidR="00DF1C38" w:rsidRPr="00E031FD">
        <w:rPr>
          <w:rFonts w:hAnsi="Corbel"/>
          <w:sz w:val="20"/>
          <w:szCs w:val="20"/>
        </w:rPr>
        <w:t> </w:t>
      </w:r>
      <w:r w:rsidR="00DF1C38" w:rsidRPr="00E031FD">
        <w:rPr>
          <w:rFonts w:ascii="Corbel"/>
          <w:sz w:val="20"/>
          <w:szCs w:val="20"/>
        </w:rPr>
        <w:t>odpowiedzialno</w:t>
      </w:r>
      <w:r w:rsidR="00DF1C38" w:rsidRPr="00E031FD">
        <w:rPr>
          <w:rFonts w:hAnsi="Corbel"/>
          <w:sz w:val="20"/>
          <w:szCs w:val="20"/>
        </w:rPr>
        <w:t>ś</w:t>
      </w:r>
      <w:r w:rsidR="00DF1C38" w:rsidRPr="00E031FD">
        <w:rPr>
          <w:rFonts w:ascii="Corbel"/>
          <w:sz w:val="20"/>
          <w:szCs w:val="20"/>
        </w:rPr>
        <w:t>ci cywilnej, po</w:t>
      </w:r>
      <w:r w:rsidR="00DF1C38" w:rsidRPr="00E031FD">
        <w:rPr>
          <w:rFonts w:hAnsi="Corbel"/>
          <w:sz w:val="20"/>
          <w:szCs w:val="20"/>
        </w:rPr>
        <w:t>ś</w:t>
      </w:r>
      <w:r w:rsidR="00DF1C38" w:rsidRPr="00E031FD">
        <w:rPr>
          <w:rFonts w:ascii="Corbel"/>
          <w:sz w:val="20"/>
          <w:szCs w:val="20"/>
        </w:rPr>
        <w:t>wiadczonej za zgodno</w:t>
      </w:r>
      <w:r w:rsidR="00DF1C38" w:rsidRPr="00E031FD">
        <w:rPr>
          <w:rFonts w:hAnsi="Corbel"/>
          <w:sz w:val="20"/>
          <w:szCs w:val="20"/>
        </w:rPr>
        <w:t>ść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z orygina</w:t>
      </w:r>
      <w:r w:rsidR="00DF1C38" w:rsidRPr="00E031FD">
        <w:rPr>
          <w:rFonts w:hAnsi="Corbel"/>
          <w:sz w:val="20"/>
          <w:szCs w:val="20"/>
        </w:rPr>
        <w:t>ł</w:t>
      </w:r>
      <w:r w:rsidR="00DF1C38" w:rsidRPr="00E031FD">
        <w:rPr>
          <w:rFonts w:ascii="Corbel"/>
          <w:sz w:val="20"/>
          <w:szCs w:val="20"/>
        </w:rPr>
        <w:t>em przez Przyjmu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cego zam</w:t>
      </w:r>
      <w:r w:rsidR="00DF1C38" w:rsidRPr="00E031FD">
        <w:rPr>
          <w:rFonts w:hAnsi="Corbel"/>
          <w:sz w:val="20"/>
          <w:szCs w:val="20"/>
        </w:rPr>
        <w:t>ó</w:t>
      </w:r>
      <w:r w:rsidR="00DF1C38" w:rsidRPr="00E031FD">
        <w:rPr>
          <w:rFonts w:ascii="Corbel"/>
          <w:sz w:val="20"/>
          <w:szCs w:val="20"/>
        </w:rPr>
        <w:t>wienie, radc</w:t>
      </w:r>
      <w:r w:rsidR="00DF1C38" w:rsidRPr="00E031FD">
        <w:rPr>
          <w:rFonts w:hAnsi="Corbel"/>
          <w:sz w:val="20"/>
          <w:szCs w:val="20"/>
        </w:rPr>
        <w:t>ę</w:t>
      </w:r>
      <w:r w:rsidR="00DF1C38" w:rsidRPr="00E031FD">
        <w:rPr>
          <w:rFonts w:hAnsi="Corbel"/>
          <w:sz w:val="20"/>
          <w:szCs w:val="20"/>
        </w:rPr>
        <w:t xml:space="preserve"> </w:t>
      </w:r>
      <w:r w:rsidR="00DF1C38" w:rsidRPr="00E031FD">
        <w:rPr>
          <w:rFonts w:ascii="Corbel"/>
          <w:sz w:val="20"/>
          <w:szCs w:val="20"/>
        </w:rPr>
        <w:t>prawnego, adwokata lub notariusza oraz do dostarczania kopii tej umowy w ka</w:t>
      </w:r>
      <w:r w:rsidR="00DF1C38" w:rsidRPr="00E031FD">
        <w:rPr>
          <w:rFonts w:hAnsi="Corbel"/>
          <w:sz w:val="20"/>
          <w:szCs w:val="20"/>
        </w:rPr>
        <w:t>ż</w:t>
      </w:r>
      <w:r w:rsidR="00DF1C38" w:rsidRPr="00E031FD">
        <w:rPr>
          <w:rFonts w:ascii="Corbel"/>
          <w:sz w:val="20"/>
          <w:szCs w:val="20"/>
        </w:rPr>
        <w:t>dym przypadku jej zmiany (umowa oraz aneks) lub zawarcia takiej umowy po rozwi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zaniu poprzednio obowi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zuj</w:t>
      </w:r>
      <w:r w:rsidR="00DF1C38" w:rsidRPr="00E031FD">
        <w:rPr>
          <w:rFonts w:hAnsi="Corbel"/>
          <w:sz w:val="20"/>
          <w:szCs w:val="20"/>
        </w:rPr>
        <w:t>ą</w:t>
      </w:r>
      <w:r w:rsidR="00DF1C38" w:rsidRPr="00E031FD">
        <w:rPr>
          <w:rFonts w:ascii="Corbel"/>
          <w:sz w:val="20"/>
          <w:szCs w:val="20"/>
        </w:rPr>
        <w:t>cej umowy,</w:t>
      </w:r>
    </w:p>
    <w:p w14:paraId="7296ECE0" w14:textId="77777777" w:rsidR="007B358B" w:rsidRPr="00E031FD" w:rsidRDefault="006A6658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>m</w:t>
      </w:r>
      <w:r w:rsidR="007B358B" w:rsidRPr="00E031FD">
        <w:rPr>
          <w:rFonts w:ascii="Corbel" w:hAnsi="Corbel"/>
          <w:sz w:val="20"/>
          <w:szCs w:val="20"/>
        </w:rPr>
        <w:t>inimalną liczbę osób udzielających świadczeń zdrowotnych strony określają zgodnie z ofertą      Przyjmującego zamówienie</w:t>
      </w:r>
      <w:r w:rsidR="00AC43B5" w:rsidRPr="00E031FD">
        <w:rPr>
          <w:rFonts w:ascii="Corbel" w:hAnsi="Corbel"/>
          <w:sz w:val="20"/>
          <w:szCs w:val="20"/>
        </w:rPr>
        <w:t>,  wskazaną w Załą</w:t>
      </w:r>
      <w:r w:rsidR="00215DE4" w:rsidRPr="00E031FD">
        <w:rPr>
          <w:rFonts w:ascii="Corbel" w:hAnsi="Corbel"/>
          <w:sz w:val="20"/>
          <w:szCs w:val="20"/>
        </w:rPr>
        <w:t>czniku ofertowym nr 1</w:t>
      </w:r>
      <w:r w:rsidR="004F0B89" w:rsidRPr="00E031FD">
        <w:rPr>
          <w:rFonts w:ascii="Corbel" w:hAnsi="Corbel"/>
          <w:sz w:val="20"/>
          <w:szCs w:val="20"/>
        </w:rPr>
        <w:t>, stanowiącym załącznik nr 1 do umowy,</w:t>
      </w:r>
    </w:p>
    <w:p w14:paraId="230A360D" w14:textId="77777777" w:rsidR="001232D8" w:rsidRPr="00E031FD" w:rsidRDefault="00DF1C38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e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w okresie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ywania umowy oraz w okresie 3 lat po jej ro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niu do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poddania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kontroli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w zakresie niezb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dnym dla zweryfikowania sposobu wykonywania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przyj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tych na podstawie umowy;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zastrzega sobie prawo wyznaczenia kontroli w terminie ok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lonym wed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ug w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snego uznania po uzgodnieniu 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m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; strony postanawi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jest uprawniony do realizacji prawa kontroli niezale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nie od kontroli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przez podmioty dz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 z umocowania w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dzy publicznej,</w:t>
      </w:r>
    </w:p>
    <w:p w14:paraId="59C8611F" w14:textId="77777777" w:rsidR="001232D8" w:rsidRPr="00E031FD" w:rsidRDefault="00DF1C38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e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w okresie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ywania umowy oraz bezterminowo po jej ro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niu do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poddania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kontroli Narodowego Funduszu Zdrowia w zakresie wykonywania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k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 wynik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z niniejszej umowy,</w:t>
      </w:r>
    </w:p>
    <w:p w14:paraId="7742B847" w14:textId="77777777" w:rsidR="001232D8" w:rsidRPr="00F80435" w:rsidRDefault="00DF1C38">
      <w:pPr>
        <w:pStyle w:val="NormalnyWeb"/>
        <w:numPr>
          <w:ilvl w:val="1"/>
          <w:numId w:val="8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e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do prowadzenia sprawozdawcz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statystycznej zgodnej z wymogami statuowanymi przez 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 przepisy prawa.</w:t>
      </w:r>
    </w:p>
    <w:p w14:paraId="6E953FB9" w14:textId="77777777" w:rsidR="00F80435" w:rsidRPr="00E031FD" w:rsidRDefault="00F80435" w:rsidP="00F80435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0634EF4F" w14:textId="3163C1C9" w:rsidR="00F80435" w:rsidRPr="00CB6648" w:rsidRDefault="00F8043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ind w:left="357" w:hanging="290"/>
        <w:jc w:val="both"/>
        <w:rPr>
          <w:rFonts w:ascii="Corbel" w:hAnsi="Corbel" w:cs="Tahoma"/>
          <w:iCs/>
          <w:sz w:val="20"/>
          <w:szCs w:val="20"/>
        </w:rPr>
      </w:pPr>
      <w:r w:rsidRPr="00CB6648">
        <w:rPr>
          <w:rFonts w:ascii="Corbel" w:hAnsi="Corbel" w:cs="Tahoma"/>
          <w:iCs/>
          <w:sz w:val="20"/>
          <w:szCs w:val="20"/>
        </w:rPr>
        <w:t>Przyjmujący zamówienie realizuje procedury zgodnie z zakresem zawartym w aktualnym pozwoleniu Min</w:t>
      </w:r>
      <w:r w:rsidR="00320F85" w:rsidRPr="00CB6648">
        <w:rPr>
          <w:rFonts w:ascii="Corbel" w:hAnsi="Corbel" w:cs="Tahoma"/>
          <w:iCs/>
          <w:sz w:val="20"/>
          <w:szCs w:val="20"/>
        </w:rPr>
        <w:t>i</w:t>
      </w:r>
      <w:r w:rsidRPr="00CB6648">
        <w:rPr>
          <w:rFonts w:ascii="Corbel" w:hAnsi="Corbel" w:cs="Tahoma"/>
          <w:iCs/>
          <w:sz w:val="20"/>
          <w:szCs w:val="20"/>
        </w:rPr>
        <w:t>stra Zdrowia</w:t>
      </w:r>
      <w:r w:rsidR="00CE2D7E" w:rsidRPr="00CB6648">
        <w:rPr>
          <w:rFonts w:ascii="Corbel" w:hAnsi="Corbel" w:cs="Tahoma"/>
          <w:iCs/>
          <w:sz w:val="20"/>
          <w:szCs w:val="20"/>
        </w:rPr>
        <w:t xml:space="preserve"> i oświadcza, że zakres ten umożliwia mu wykonanie w pełni niniejszej umowy</w:t>
      </w:r>
      <w:r w:rsidRPr="00CB6648">
        <w:rPr>
          <w:rFonts w:ascii="Corbel" w:hAnsi="Corbel" w:cs="Tahoma"/>
          <w:iCs/>
          <w:sz w:val="20"/>
          <w:szCs w:val="20"/>
        </w:rPr>
        <w:t xml:space="preserve">. </w:t>
      </w:r>
    </w:p>
    <w:p w14:paraId="21DB26D1" w14:textId="32B9B64E" w:rsidR="002F32F8" w:rsidRPr="00CB6648" w:rsidRDefault="00C94EC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ind w:left="357" w:hanging="290"/>
        <w:jc w:val="both"/>
        <w:rPr>
          <w:rFonts w:ascii="Corbel" w:hAnsi="Corbel" w:cs="Tahoma"/>
          <w:iCs/>
          <w:sz w:val="20"/>
          <w:szCs w:val="20"/>
        </w:rPr>
      </w:pPr>
      <w:r w:rsidRPr="00E031FD">
        <w:rPr>
          <w:rFonts w:ascii="Corbel" w:hAnsi="Corbel" w:cs="Tahoma"/>
          <w:iCs/>
          <w:color w:val="000000"/>
          <w:sz w:val="20"/>
          <w:szCs w:val="20"/>
        </w:rPr>
        <w:t xml:space="preserve">Udzielający zamówienia </w:t>
      </w:r>
      <w:r w:rsidR="002A23B2" w:rsidRPr="00E031FD">
        <w:rPr>
          <w:rFonts w:ascii="Corbel" w:hAnsi="Corbel" w:cs="Tahoma"/>
          <w:iCs/>
          <w:color w:val="000000"/>
          <w:sz w:val="20"/>
          <w:szCs w:val="20"/>
        </w:rPr>
        <w:t>upoważnia</w:t>
      </w:r>
      <w:r w:rsidR="003E359C" w:rsidRPr="00E031FD">
        <w:rPr>
          <w:rFonts w:ascii="Corbel" w:hAnsi="Corbel" w:cs="Tahoma"/>
          <w:iCs/>
          <w:color w:val="000000"/>
          <w:sz w:val="20"/>
          <w:szCs w:val="20"/>
        </w:rPr>
        <w:t xml:space="preserve"> l</w:t>
      </w:r>
      <w:r w:rsidR="003E359C" w:rsidRPr="00E031FD">
        <w:rPr>
          <w:rFonts w:ascii="Corbel" w:hAnsi="Corbel" w:cs="Tahoma"/>
          <w:sz w:val="20"/>
          <w:szCs w:val="20"/>
        </w:rPr>
        <w:t xml:space="preserve">ekarza Kliniki Pediatrii, Hematologii i Onkologii  i Oddziału </w:t>
      </w:r>
      <w:r w:rsidR="00346A48" w:rsidRPr="00E031FD">
        <w:rPr>
          <w:rFonts w:ascii="Corbel" w:hAnsi="Corbel" w:cs="Tahoma"/>
          <w:sz w:val="20"/>
          <w:szCs w:val="20"/>
        </w:rPr>
        <w:t>Przeszczepiania Szpiku Kostnego dla Dzieci</w:t>
      </w:r>
      <w:r w:rsidR="003E359C" w:rsidRPr="00E031FD">
        <w:rPr>
          <w:rFonts w:ascii="Corbel" w:hAnsi="Corbel" w:cs="Tahoma"/>
          <w:sz w:val="20"/>
          <w:szCs w:val="20"/>
        </w:rPr>
        <w:t xml:space="preserve"> do kwalifikacji dawców do pobrania komórek z krwi obwodowej oraz szpiku oraz wykonania badania u pacjenta lub zdrowego dawcy zgodnie z właściwymi  przepisami prawa. Przed rozpoczęciem separacji komórek z krwi obwodowej bądź dostarczeniem szpiku pobraneg</w:t>
      </w:r>
      <w:r w:rsidR="00C71527" w:rsidRPr="00E031FD">
        <w:rPr>
          <w:rFonts w:ascii="Corbel" w:hAnsi="Corbel" w:cs="Tahoma"/>
          <w:sz w:val="20"/>
          <w:szCs w:val="20"/>
        </w:rPr>
        <w:t>o w warunkach sali operacyjnej U</w:t>
      </w:r>
      <w:r w:rsidR="003E359C" w:rsidRPr="00E031FD">
        <w:rPr>
          <w:rFonts w:ascii="Corbel" w:hAnsi="Corbel" w:cs="Tahoma"/>
          <w:sz w:val="20"/>
          <w:szCs w:val="20"/>
        </w:rPr>
        <w:t>dzielającego zamówieni</w:t>
      </w:r>
      <w:r w:rsidR="00C71527" w:rsidRPr="00E031FD">
        <w:rPr>
          <w:rFonts w:ascii="Corbel" w:hAnsi="Corbel" w:cs="Tahoma"/>
          <w:sz w:val="20"/>
          <w:szCs w:val="20"/>
        </w:rPr>
        <w:t xml:space="preserve">a, Oddział </w:t>
      </w:r>
      <w:r w:rsidR="00AD5F1F" w:rsidRPr="00E031FD">
        <w:rPr>
          <w:rFonts w:ascii="Corbel" w:hAnsi="Corbel" w:cs="Tahoma"/>
          <w:sz w:val="20"/>
          <w:szCs w:val="20"/>
        </w:rPr>
        <w:t>Przeszczepiania Szpiku Kostnego dla Dzieci</w:t>
      </w:r>
      <w:r w:rsidR="00C71527" w:rsidRPr="00E031FD">
        <w:rPr>
          <w:rFonts w:ascii="Corbel" w:hAnsi="Corbel" w:cs="Tahoma"/>
          <w:sz w:val="20"/>
          <w:szCs w:val="20"/>
        </w:rPr>
        <w:t xml:space="preserve"> U</w:t>
      </w:r>
      <w:r w:rsidR="003E359C" w:rsidRPr="00E031FD">
        <w:rPr>
          <w:rFonts w:ascii="Corbel" w:hAnsi="Corbel" w:cs="Tahoma"/>
          <w:sz w:val="20"/>
          <w:szCs w:val="20"/>
        </w:rPr>
        <w:t>dzielającego zamówieni</w:t>
      </w:r>
      <w:r w:rsidR="00C71527" w:rsidRPr="00E031FD">
        <w:rPr>
          <w:rFonts w:ascii="Corbel" w:hAnsi="Corbel" w:cs="Tahoma"/>
          <w:sz w:val="20"/>
          <w:szCs w:val="20"/>
        </w:rPr>
        <w:t>a</w:t>
      </w:r>
      <w:r w:rsidR="003E359C" w:rsidRPr="00E031FD">
        <w:rPr>
          <w:rFonts w:ascii="Corbel" w:hAnsi="Corbel" w:cs="Tahoma"/>
          <w:sz w:val="20"/>
          <w:szCs w:val="20"/>
        </w:rPr>
        <w:t xml:space="preserve"> ma obowiązek dostarczyć </w:t>
      </w:r>
      <w:r w:rsidR="00D96A09" w:rsidRPr="00CB6648">
        <w:rPr>
          <w:rFonts w:ascii="Corbel" w:hAnsi="Corbel" w:cs="Tahoma"/>
          <w:sz w:val="20"/>
          <w:szCs w:val="20"/>
        </w:rPr>
        <w:t xml:space="preserve">Przyjmującemu zamówienie </w:t>
      </w:r>
      <w:r w:rsidR="00F717F9" w:rsidRPr="00CB6648">
        <w:rPr>
          <w:rFonts w:ascii="Corbel" w:hAnsi="Corbel" w:cs="Tahoma"/>
          <w:sz w:val="20"/>
          <w:szCs w:val="20"/>
        </w:rPr>
        <w:t xml:space="preserve">pisemne </w:t>
      </w:r>
      <w:r w:rsidR="00D96A09" w:rsidRPr="00CB6648">
        <w:rPr>
          <w:rFonts w:ascii="Corbel" w:hAnsi="Corbel" w:cs="Tahoma"/>
          <w:sz w:val="20"/>
          <w:szCs w:val="20"/>
        </w:rPr>
        <w:t xml:space="preserve">zlecenie </w:t>
      </w:r>
      <w:r w:rsidR="00F717F9" w:rsidRPr="00CB6648">
        <w:rPr>
          <w:rFonts w:ascii="Corbel" w:hAnsi="Corbel" w:cs="Tahoma"/>
          <w:sz w:val="20"/>
          <w:szCs w:val="20"/>
        </w:rPr>
        <w:t>zawierające szczegółowy opis zamawianej procedury</w:t>
      </w:r>
      <w:r w:rsidR="004F2769" w:rsidRPr="00CB6648">
        <w:rPr>
          <w:rFonts w:ascii="Corbel" w:hAnsi="Corbel" w:cs="Tahoma"/>
          <w:sz w:val="20"/>
          <w:szCs w:val="20"/>
        </w:rPr>
        <w:t xml:space="preserve"> z co najmniej 7-dniowym wyprzedzeniem</w:t>
      </w:r>
      <w:r w:rsidR="00F717F9" w:rsidRPr="00112643">
        <w:rPr>
          <w:rFonts w:ascii="Corbel" w:hAnsi="Corbel" w:cs="Tahoma"/>
          <w:sz w:val="20"/>
          <w:szCs w:val="20"/>
        </w:rPr>
        <w:t xml:space="preserve">, </w:t>
      </w:r>
      <w:r w:rsidR="003E359C" w:rsidRPr="00112643">
        <w:rPr>
          <w:rFonts w:ascii="Corbel" w:hAnsi="Corbel" w:cs="Tahoma"/>
          <w:sz w:val="20"/>
          <w:szCs w:val="20"/>
        </w:rPr>
        <w:t xml:space="preserve">zgodę dawcy/opiekuna prawnego dawcy małoletniego na </w:t>
      </w:r>
      <w:r w:rsidR="003E359C" w:rsidRPr="00E031FD">
        <w:rPr>
          <w:rFonts w:ascii="Corbel" w:hAnsi="Corbel" w:cs="Tahoma"/>
          <w:sz w:val="20"/>
          <w:szCs w:val="20"/>
        </w:rPr>
        <w:t xml:space="preserve">pobranie komórek, kwestionariusz dotyczący przeprowadzenia z dawcą komórek krwiotwórczych/opiekunem prawnym dawcy małoletniego wywiadu medycznego oraz wszystkie niezbędne dane dotyczące dawcy z wynikami badań zgodnie z Rozporządzeniem Ministra Zdrowia z dnia 9 października 2008 r. w sprawie wymagań, jakie powinien spełniać system zapewnienia jakości w bankach tkanek i </w:t>
      </w:r>
      <w:r w:rsidR="003E359C" w:rsidRPr="00112643">
        <w:rPr>
          <w:rFonts w:ascii="Corbel" w:hAnsi="Corbel" w:cs="Tahoma"/>
          <w:sz w:val="20"/>
          <w:szCs w:val="20"/>
        </w:rPr>
        <w:t xml:space="preserve">komórek </w:t>
      </w:r>
      <w:r w:rsidR="003E359C" w:rsidRPr="00CB6648">
        <w:rPr>
          <w:rFonts w:ascii="Corbel" w:hAnsi="Corbel" w:cs="Tahoma"/>
          <w:sz w:val="20"/>
          <w:szCs w:val="20"/>
        </w:rPr>
        <w:t>(</w:t>
      </w:r>
      <w:r w:rsidR="00730A14" w:rsidRPr="00CB6648">
        <w:rPr>
          <w:rFonts w:ascii="Corbel" w:hAnsi="Corbel" w:cs="Arial"/>
          <w:sz w:val="20"/>
          <w:szCs w:val="20"/>
          <w:shd w:val="clear" w:color="auto" w:fill="FFFFFF"/>
        </w:rPr>
        <w:t>Dz.U. 2023 poz. 721</w:t>
      </w:r>
      <w:r w:rsidR="003E359C" w:rsidRPr="00CB6648">
        <w:rPr>
          <w:rFonts w:ascii="Corbel" w:hAnsi="Corbel" w:cs="Tahoma"/>
          <w:sz w:val="20"/>
          <w:szCs w:val="20"/>
        </w:rPr>
        <w:t>).</w:t>
      </w:r>
    </w:p>
    <w:p w14:paraId="2860C7C1" w14:textId="5D28FD21" w:rsidR="00185B05" w:rsidRPr="00CB6648" w:rsidRDefault="002F32F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ind w:left="357" w:hanging="290"/>
        <w:jc w:val="both"/>
        <w:rPr>
          <w:rFonts w:ascii="Corbel" w:hAnsi="Corbel" w:cs="Tahoma"/>
          <w:iCs/>
          <w:sz w:val="20"/>
          <w:szCs w:val="20"/>
        </w:rPr>
      </w:pPr>
      <w:r w:rsidRPr="00CB6648">
        <w:rPr>
          <w:rFonts w:ascii="Corbel" w:hAnsi="Corbel" w:cs="Tahoma"/>
          <w:sz w:val="20"/>
          <w:szCs w:val="20"/>
        </w:rPr>
        <w:t xml:space="preserve">W przypadku dawcy zakwalifikowanego do wytworzenia CAR-T  </w:t>
      </w:r>
      <w:r w:rsidRPr="00CB6648">
        <w:rPr>
          <w:rFonts w:ascii="Corbel" w:hAnsi="Corbel"/>
          <w:sz w:val="20"/>
          <w:szCs w:val="20"/>
        </w:rPr>
        <w:t>badania obejmujące: kiłę (testy swoiste), wirusowe zapalenie wątroby typu B i C oraz HiV-1 i 2 wykonywane będą w Pracowni Diagnosty</w:t>
      </w:r>
      <w:r w:rsidR="00A25C4A" w:rsidRPr="00CB6648">
        <w:rPr>
          <w:rFonts w:ascii="Corbel" w:hAnsi="Corbel"/>
          <w:sz w:val="20"/>
          <w:szCs w:val="20"/>
        </w:rPr>
        <w:t>cznej</w:t>
      </w:r>
      <w:r w:rsidRPr="00CB6648">
        <w:rPr>
          <w:rFonts w:ascii="Corbel" w:hAnsi="Corbel"/>
          <w:sz w:val="20"/>
          <w:szCs w:val="20"/>
        </w:rPr>
        <w:t xml:space="preserve"> Przyjmującego zamówienie.</w:t>
      </w:r>
    </w:p>
    <w:p w14:paraId="1F7856F1" w14:textId="4303B143" w:rsidR="003E359C" w:rsidRDefault="003E359C">
      <w:pPr>
        <w:pStyle w:val="WW-Nagwek1"/>
        <w:numPr>
          <w:ilvl w:val="0"/>
          <w:numId w:val="9"/>
        </w:numPr>
        <w:tabs>
          <w:tab w:val="clear" w:pos="4536"/>
          <w:tab w:val="clear" w:pos="9072"/>
          <w:tab w:val="num" w:pos="567"/>
        </w:tabs>
        <w:spacing w:after="0" w:line="240" w:lineRule="auto"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E031FD">
        <w:rPr>
          <w:rFonts w:ascii="Corbel" w:hAnsi="Corbel" w:cs="Tahoma"/>
          <w:sz w:val="20"/>
          <w:szCs w:val="20"/>
        </w:rPr>
        <w:t xml:space="preserve">Podczas separacji materiału autologicznego obecny jest lekarz z </w:t>
      </w:r>
      <w:r w:rsidR="000B1301" w:rsidRPr="00E031FD">
        <w:rPr>
          <w:rFonts w:ascii="Corbel" w:hAnsi="Corbel" w:cs="Tahoma"/>
          <w:sz w:val="20"/>
          <w:szCs w:val="20"/>
        </w:rPr>
        <w:t>Kliniki Pediatrii</w:t>
      </w:r>
      <w:r w:rsidR="00C334CF" w:rsidRPr="00E031FD">
        <w:rPr>
          <w:rFonts w:ascii="Corbel" w:hAnsi="Corbel" w:cs="Tahoma"/>
          <w:sz w:val="20"/>
          <w:szCs w:val="20"/>
        </w:rPr>
        <w:t xml:space="preserve"> Hematologii i </w:t>
      </w:r>
      <w:proofErr w:type="spellStart"/>
      <w:r w:rsidR="00616746" w:rsidRPr="00E031FD">
        <w:rPr>
          <w:rFonts w:ascii="Corbel" w:hAnsi="Corbel" w:cs="Tahoma"/>
          <w:sz w:val="20"/>
          <w:szCs w:val="20"/>
        </w:rPr>
        <w:t>Onkolgii</w:t>
      </w:r>
      <w:proofErr w:type="spellEnd"/>
      <w:r w:rsidR="00DF4C17" w:rsidRPr="00E031FD">
        <w:rPr>
          <w:rFonts w:ascii="Corbel" w:hAnsi="Corbel" w:cs="Tahoma"/>
          <w:sz w:val="20"/>
          <w:szCs w:val="20"/>
        </w:rPr>
        <w:t>/</w:t>
      </w:r>
      <w:r w:rsidRPr="00E031FD">
        <w:rPr>
          <w:rFonts w:ascii="Corbel" w:hAnsi="Corbel" w:cs="Tahoma"/>
          <w:sz w:val="20"/>
          <w:szCs w:val="20"/>
        </w:rPr>
        <w:t xml:space="preserve">Oddziału </w:t>
      </w:r>
      <w:r w:rsidR="00C334CF" w:rsidRPr="00E031FD">
        <w:rPr>
          <w:rFonts w:ascii="Corbel" w:hAnsi="Corbel" w:cs="Tahoma"/>
          <w:sz w:val="20"/>
          <w:szCs w:val="20"/>
        </w:rPr>
        <w:t xml:space="preserve">Przeszczepiania Szpiku Kostnego dla Dzieci </w:t>
      </w:r>
      <w:r w:rsidR="00C71527" w:rsidRPr="00E031FD">
        <w:rPr>
          <w:rFonts w:ascii="Corbel" w:hAnsi="Corbel" w:cs="Tahoma"/>
          <w:sz w:val="20"/>
          <w:szCs w:val="20"/>
        </w:rPr>
        <w:t>Udzielającego zamówienia</w:t>
      </w:r>
      <w:r w:rsidR="00C334CF" w:rsidRPr="00E031FD">
        <w:rPr>
          <w:rFonts w:ascii="Corbel" w:hAnsi="Corbel" w:cs="Tahoma"/>
          <w:sz w:val="20"/>
          <w:szCs w:val="20"/>
        </w:rPr>
        <w:t xml:space="preserve"> i </w:t>
      </w:r>
      <w:r w:rsidRPr="00E031FD">
        <w:rPr>
          <w:rFonts w:ascii="Corbel" w:hAnsi="Corbel" w:cs="Tahoma"/>
          <w:sz w:val="20"/>
          <w:szCs w:val="20"/>
        </w:rPr>
        <w:t>pielęgniarka obsługująca separator z Pracowni Pob</w:t>
      </w:r>
      <w:r w:rsidR="00C71527" w:rsidRPr="00E031FD">
        <w:rPr>
          <w:rFonts w:ascii="Corbel" w:hAnsi="Corbel" w:cs="Tahoma"/>
          <w:sz w:val="20"/>
          <w:szCs w:val="20"/>
        </w:rPr>
        <w:t>ierania Komórek Krwiotwórczych P</w:t>
      </w:r>
      <w:r w:rsidRPr="00E031FD">
        <w:rPr>
          <w:rFonts w:ascii="Corbel" w:hAnsi="Corbel" w:cs="Tahoma"/>
          <w:sz w:val="20"/>
          <w:szCs w:val="20"/>
        </w:rPr>
        <w:t xml:space="preserve">rzyjmującego zamówienie. W przypadku separacji materiału od zdrowego dawcy obecny jest lekarz i pielęgniarka z Pracowni Pobierania Komórek Krwiotwórczych </w:t>
      </w:r>
      <w:r w:rsidR="00C71527" w:rsidRPr="00E031FD">
        <w:rPr>
          <w:rFonts w:ascii="Corbel" w:hAnsi="Corbel" w:cs="Tahoma"/>
          <w:sz w:val="20"/>
          <w:szCs w:val="20"/>
        </w:rPr>
        <w:t>P</w:t>
      </w:r>
      <w:r w:rsidRPr="00E031FD">
        <w:rPr>
          <w:rFonts w:ascii="Corbel" w:hAnsi="Corbel" w:cs="Tahoma"/>
          <w:sz w:val="20"/>
          <w:szCs w:val="20"/>
        </w:rPr>
        <w:t>rzyjmującego zamówienie.</w:t>
      </w:r>
    </w:p>
    <w:p w14:paraId="7EAB4A2C" w14:textId="099912B3" w:rsidR="008B6CFE" w:rsidRPr="00CB6648" w:rsidRDefault="005D5A30">
      <w:pPr>
        <w:pStyle w:val="WW-Nagwek1"/>
        <w:numPr>
          <w:ilvl w:val="0"/>
          <w:numId w:val="9"/>
        </w:numPr>
        <w:tabs>
          <w:tab w:val="clear" w:pos="4536"/>
          <w:tab w:val="clear" w:pos="9072"/>
          <w:tab w:val="num" w:pos="567"/>
        </w:tabs>
        <w:spacing w:after="0" w:line="240" w:lineRule="auto"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 w:cs="Tahoma"/>
          <w:sz w:val="20"/>
          <w:szCs w:val="20"/>
        </w:rPr>
        <w:t xml:space="preserve">Ocena jakości preparatów krwiotwórczych komórek macierzystych z krwi obwodowej, szpiku kostnego oraz limfocytów krwi obwodowej przeprowadzana będzie w </w:t>
      </w:r>
      <w:r w:rsidR="00674E85" w:rsidRPr="00CB6648">
        <w:rPr>
          <w:rFonts w:ascii="Corbel" w:hAnsi="Corbel" w:cs="Tahoma"/>
          <w:sz w:val="20"/>
          <w:szCs w:val="20"/>
        </w:rPr>
        <w:t>pracowniach laboratoryjnych</w:t>
      </w:r>
      <w:r w:rsidR="00E8322C" w:rsidRPr="00CB6648">
        <w:rPr>
          <w:rFonts w:ascii="Corbel" w:hAnsi="Corbel"/>
          <w:bCs/>
          <w:sz w:val="20"/>
          <w:szCs w:val="20"/>
        </w:rPr>
        <w:t xml:space="preserve"> Przyjmującego zamówienie.</w:t>
      </w:r>
    </w:p>
    <w:p w14:paraId="66AC1DA3" w14:textId="42AD76C7" w:rsidR="007B4BFB" w:rsidRPr="00E031FD" w:rsidRDefault="003E35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r w:rsidRPr="00E031FD">
        <w:rPr>
          <w:rFonts w:ascii="Corbel" w:hAnsi="Corbel" w:cs="Tahoma"/>
          <w:sz w:val="20"/>
          <w:szCs w:val="20"/>
          <w:lang w:eastAsia="zh-CN"/>
        </w:rPr>
        <w:t xml:space="preserve">Preparat </w:t>
      </w:r>
      <w:proofErr w:type="spellStart"/>
      <w:r w:rsidRPr="00E031FD">
        <w:rPr>
          <w:rFonts w:ascii="Corbel" w:hAnsi="Corbel" w:cs="Tahoma"/>
          <w:sz w:val="20"/>
          <w:szCs w:val="20"/>
          <w:lang w:eastAsia="zh-CN"/>
        </w:rPr>
        <w:t>krioprezerwowany</w:t>
      </w:r>
      <w:proofErr w:type="spellEnd"/>
      <w:r w:rsidRPr="00E031FD">
        <w:rPr>
          <w:rFonts w:ascii="Corbel" w:hAnsi="Corbel" w:cs="Tahoma"/>
          <w:sz w:val="20"/>
          <w:szCs w:val="20"/>
          <w:lang w:eastAsia="zh-CN"/>
        </w:rPr>
        <w:t xml:space="preserve"> zostaje uwolniony z Banku Tkanek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 xml:space="preserve"> i Komórek na pisemne zlecenie Udzielającego zamówienia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i przekazany do </w:t>
      </w:r>
      <w:r w:rsidR="00C334CF" w:rsidRPr="00E031FD">
        <w:rPr>
          <w:rFonts w:ascii="Corbel" w:hAnsi="Corbel" w:cs="Tahoma"/>
          <w:sz w:val="20"/>
          <w:szCs w:val="20"/>
        </w:rPr>
        <w:t>Oddziału Przeszczepiania Szpiku Kostnego dla Dzieci</w:t>
      </w:r>
      <w:r w:rsidR="00C334CF" w:rsidRPr="00E031FD">
        <w:rPr>
          <w:rFonts w:ascii="Corbel" w:hAnsi="Corbel" w:cs="Tahoma"/>
          <w:sz w:val="20"/>
          <w:szCs w:val="20"/>
          <w:lang w:eastAsia="zh-CN"/>
        </w:rPr>
        <w:t>.</w:t>
      </w:r>
      <w:r w:rsidR="009D5629">
        <w:rPr>
          <w:rFonts w:ascii="Corbel" w:hAnsi="Corbel" w:cs="Tahoma"/>
          <w:sz w:val="20"/>
          <w:szCs w:val="20"/>
          <w:lang w:eastAsia="zh-CN"/>
        </w:rPr>
        <w:t xml:space="preserve"> 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Transport preparatów zamrożonych </w:t>
      </w:r>
      <w:r w:rsidR="00C777C7" w:rsidRPr="00CB6648">
        <w:rPr>
          <w:rFonts w:ascii="Corbel" w:hAnsi="Corbel" w:cs="Tahoma"/>
          <w:sz w:val="20"/>
          <w:szCs w:val="20"/>
          <w:lang w:eastAsia="zh-CN"/>
        </w:rPr>
        <w:t>krwiotwórczych komórek macierzystych</w:t>
      </w:r>
      <w:r w:rsidR="005037F8" w:rsidRPr="00CB6648">
        <w:rPr>
          <w:rFonts w:ascii="Corbel" w:hAnsi="Corbel" w:cs="Tahoma"/>
          <w:sz w:val="20"/>
          <w:szCs w:val="20"/>
          <w:lang w:eastAsia="zh-CN"/>
        </w:rPr>
        <w:t>/limfocytów do </w:t>
      </w:r>
      <w:r w:rsidR="009D5629" w:rsidRPr="00CB6648">
        <w:rPr>
          <w:rFonts w:ascii="Corbel" w:hAnsi="Corbel" w:cs="Tahoma"/>
          <w:sz w:val="20"/>
          <w:szCs w:val="20"/>
          <w:lang w:eastAsia="zh-CN"/>
        </w:rPr>
        <w:t>Przyjmującego zamówienie</w:t>
      </w:r>
      <w:r w:rsidR="009D5629" w:rsidRPr="00112643">
        <w:rPr>
          <w:rFonts w:ascii="Corbel" w:hAnsi="Corbel" w:cs="Tahoma"/>
          <w:sz w:val="20"/>
          <w:szCs w:val="20"/>
          <w:lang w:eastAsia="zh-CN"/>
        </w:rPr>
        <w:t xml:space="preserve"> </w:t>
      </w:r>
      <w:r w:rsidRPr="00112643">
        <w:rPr>
          <w:rFonts w:ascii="Corbel" w:hAnsi="Corbel" w:cs="Tahoma"/>
          <w:sz w:val="20"/>
          <w:szCs w:val="20"/>
          <w:lang w:eastAsia="zh-CN"/>
        </w:rPr>
        <w:t>realizowany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jest przez prac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>owników Banku Tkanek i Komórek P</w:t>
      </w:r>
      <w:r w:rsidRPr="00E031FD">
        <w:rPr>
          <w:rFonts w:ascii="Corbel" w:hAnsi="Corbel" w:cs="Tahoma"/>
          <w:sz w:val="20"/>
          <w:szCs w:val="20"/>
          <w:lang w:eastAsia="zh-CN"/>
        </w:rPr>
        <w:t>rzyjmującego zamówienie zgodnie z obowiązującymi procedurami.</w:t>
      </w:r>
      <w:r w:rsidR="0061042E">
        <w:rPr>
          <w:rFonts w:ascii="Corbel" w:hAnsi="Corbel" w:cs="Tahoma"/>
          <w:sz w:val="20"/>
          <w:szCs w:val="20"/>
          <w:lang w:eastAsia="zh-CN"/>
        </w:rPr>
        <w:t xml:space="preserve"> </w:t>
      </w:r>
    </w:p>
    <w:p w14:paraId="73F9D7FE" w14:textId="2100E695" w:rsidR="003E359C" w:rsidRPr="00E031FD" w:rsidRDefault="003E35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r w:rsidRPr="00E031FD">
        <w:rPr>
          <w:rFonts w:ascii="Corbel" w:hAnsi="Corbel" w:cs="Tahoma"/>
          <w:sz w:val="20"/>
          <w:szCs w:val="20"/>
          <w:lang w:eastAsia="zh-CN"/>
        </w:rPr>
        <w:t xml:space="preserve">Z dostarczeniem komórek macierzystych do Oddziału </w:t>
      </w:r>
      <w:r w:rsidR="00C334CF" w:rsidRPr="00E031FD">
        <w:rPr>
          <w:rFonts w:ascii="Corbel" w:hAnsi="Corbel" w:cs="Tahoma"/>
          <w:sz w:val="20"/>
          <w:szCs w:val="20"/>
          <w:lang w:eastAsia="zh-CN"/>
        </w:rPr>
        <w:t>Przeszczepiania Szpiku Kostnego dla Dzieci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>Udzielającego zamówienia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całkowitą odpowiedzialność za preparat przejmuje lekarz odbierający preparat, po dokładnym sprawdzeniu obowiązujących między stronami umow</w:t>
      </w:r>
      <w:r w:rsidR="00C334CF" w:rsidRPr="00E031FD">
        <w:rPr>
          <w:rFonts w:ascii="Corbel" w:hAnsi="Corbel" w:cs="Tahoma"/>
          <w:sz w:val="20"/>
          <w:szCs w:val="20"/>
          <w:lang w:eastAsia="zh-CN"/>
        </w:rPr>
        <w:t xml:space="preserve">y dokumentów oraz oznakowania </w:t>
      </w:r>
      <w:r w:rsidR="00C777C7">
        <w:rPr>
          <w:rFonts w:ascii="Corbel" w:hAnsi="Corbel" w:cs="Tahoma"/>
          <w:sz w:val="20"/>
          <w:szCs w:val="20"/>
          <w:lang w:eastAsia="zh-CN"/>
        </w:rPr>
        <w:t>i</w:t>
      </w:r>
      <w:r w:rsidR="00C334CF" w:rsidRPr="00E031FD">
        <w:rPr>
          <w:rFonts w:ascii="Corbel" w:hAnsi="Corbel" w:cs="Tahoma"/>
          <w:sz w:val="20"/>
          <w:szCs w:val="20"/>
          <w:lang w:eastAsia="zh-CN"/>
        </w:rPr>
        <w:t> </w:t>
      </w:r>
      <w:r w:rsidRPr="00E031FD">
        <w:rPr>
          <w:rFonts w:ascii="Corbel" w:hAnsi="Corbel" w:cs="Tahoma"/>
          <w:sz w:val="20"/>
          <w:szCs w:val="20"/>
          <w:lang w:eastAsia="zh-CN"/>
        </w:rPr>
        <w:t>szczelności pojemnika z preparatem</w:t>
      </w:r>
      <w:r w:rsidR="00381C6E">
        <w:rPr>
          <w:rFonts w:ascii="Corbel" w:hAnsi="Corbel" w:cs="Tahoma"/>
          <w:sz w:val="20"/>
          <w:szCs w:val="20"/>
          <w:lang w:eastAsia="zh-CN"/>
        </w:rPr>
        <w:t>.</w:t>
      </w:r>
    </w:p>
    <w:p w14:paraId="52E02D0C" w14:textId="095DC4CA" w:rsidR="003E359C" w:rsidRPr="00E031FD" w:rsidRDefault="003E35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r w:rsidRPr="00E031FD">
        <w:rPr>
          <w:rFonts w:ascii="Corbel" w:hAnsi="Corbel" w:cs="Tahoma"/>
          <w:sz w:val="20"/>
          <w:szCs w:val="20"/>
          <w:lang w:eastAsia="zh-CN"/>
        </w:rPr>
        <w:t>Wniosek o udzielenie zgody na przywóz szpiku i/lub komórek z krwi obwodowej pobranych poza terytorium Polski dla pacjent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 xml:space="preserve">ów ww. </w:t>
      </w:r>
      <w:r w:rsidR="00C334CF" w:rsidRPr="00E031FD">
        <w:rPr>
          <w:rFonts w:ascii="Corbel" w:hAnsi="Corbel" w:cs="Tahoma"/>
          <w:sz w:val="20"/>
          <w:szCs w:val="20"/>
          <w:lang w:eastAsia="zh-CN"/>
        </w:rPr>
        <w:t xml:space="preserve">Oddziału 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>Udzielającego zamówienia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jest składany do Dyrektora Centrum Organizacyjno-Koordynacyjnego do Spraw Transplantacji „</w:t>
      </w:r>
      <w:proofErr w:type="spellStart"/>
      <w:r w:rsidRPr="00E031FD">
        <w:rPr>
          <w:rFonts w:ascii="Corbel" w:hAnsi="Corbel" w:cs="Tahoma"/>
          <w:sz w:val="20"/>
          <w:szCs w:val="20"/>
          <w:lang w:eastAsia="zh-CN"/>
        </w:rPr>
        <w:t>Poltransplant</w:t>
      </w:r>
      <w:proofErr w:type="spellEnd"/>
      <w:r w:rsidRPr="00E031FD">
        <w:rPr>
          <w:rFonts w:ascii="Corbel" w:hAnsi="Corbel" w:cs="Tahoma"/>
          <w:sz w:val="20"/>
          <w:szCs w:val="20"/>
          <w:lang w:eastAsia="zh-CN"/>
        </w:rPr>
        <w:t xml:space="preserve">” przez Kierownika </w:t>
      </w:r>
      <w:r w:rsidR="00C334CF" w:rsidRPr="00E031FD">
        <w:rPr>
          <w:rFonts w:ascii="Corbel" w:hAnsi="Corbel" w:cs="Tahoma"/>
          <w:sz w:val="20"/>
          <w:szCs w:val="20"/>
          <w:lang w:eastAsia="zh-CN"/>
        </w:rPr>
        <w:t xml:space="preserve">Oddziału Przeszczepiania Szpiku Kostnego dla Dzieci </w:t>
      </w:r>
      <w:r w:rsidRPr="00E031FD">
        <w:rPr>
          <w:rFonts w:ascii="Corbel" w:hAnsi="Corbel" w:cs="Tahoma"/>
          <w:sz w:val="20"/>
          <w:szCs w:val="20"/>
          <w:lang w:eastAsia="zh-CN"/>
        </w:rPr>
        <w:t>Kliniki Pedi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>atrii, Hematologii i Onkologii Udzielającego zamówienia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bądź upoważnionych przez niego lekarzy ww. Oddziału.</w:t>
      </w:r>
    </w:p>
    <w:p w14:paraId="7D2D1646" w14:textId="77777777" w:rsidR="003E359C" w:rsidRPr="00E031FD" w:rsidRDefault="003E35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r w:rsidRPr="00E031FD">
        <w:rPr>
          <w:rFonts w:ascii="Corbel" w:hAnsi="Corbel" w:cs="Tahoma"/>
          <w:sz w:val="20"/>
          <w:szCs w:val="20"/>
          <w:lang w:eastAsia="zh-CN"/>
        </w:rPr>
        <w:t>Wniosek o udzielenie zgody na wywóz szpiku pobranego w warunkach sali operacyjnej udzielającego zamówienie z terytorium Polski jest składany do Dyrektora Centrum Organizacyjno-Koordynacyjnego do Spraw Transplantacji „</w:t>
      </w:r>
      <w:proofErr w:type="spellStart"/>
      <w:r w:rsidRPr="00E031FD">
        <w:rPr>
          <w:rFonts w:ascii="Corbel" w:hAnsi="Corbel" w:cs="Tahoma"/>
          <w:sz w:val="20"/>
          <w:szCs w:val="20"/>
          <w:lang w:eastAsia="zh-CN"/>
        </w:rPr>
        <w:t>Poltransplant</w:t>
      </w:r>
      <w:proofErr w:type="spellEnd"/>
      <w:r w:rsidRPr="00E031FD">
        <w:rPr>
          <w:rFonts w:ascii="Corbel" w:hAnsi="Corbel" w:cs="Tahoma"/>
          <w:sz w:val="20"/>
          <w:szCs w:val="20"/>
          <w:lang w:eastAsia="zh-CN"/>
        </w:rPr>
        <w:t xml:space="preserve">” przez Kierownika Oddziału </w:t>
      </w:r>
      <w:proofErr w:type="spellStart"/>
      <w:r w:rsidR="00C334CF" w:rsidRPr="00E031FD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="00C334CF" w:rsidRPr="00E031FD">
        <w:rPr>
          <w:rFonts w:ascii="Corbel" w:hAnsi="Corbel" w:cs="Tahoma"/>
          <w:sz w:val="20"/>
          <w:szCs w:val="20"/>
          <w:lang w:eastAsia="zh-CN"/>
        </w:rPr>
        <w:t xml:space="preserve"> Przeszczepiania Szpiku Kostnego dla Dzieci </w:t>
      </w:r>
      <w:r w:rsidRPr="00E031FD">
        <w:rPr>
          <w:rFonts w:ascii="Corbel" w:hAnsi="Corbel" w:cs="Tahoma"/>
          <w:sz w:val="20"/>
          <w:szCs w:val="20"/>
          <w:lang w:eastAsia="zh-CN"/>
        </w:rPr>
        <w:t>Kliniki Pediatrii, Hematologii i Onkol</w:t>
      </w:r>
      <w:r w:rsidR="00C71527" w:rsidRPr="00E031FD">
        <w:rPr>
          <w:rFonts w:ascii="Corbel" w:hAnsi="Corbel" w:cs="Tahoma"/>
          <w:sz w:val="20"/>
          <w:szCs w:val="20"/>
          <w:lang w:eastAsia="zh-CN"/>
        </w:rPr>
        <w:t>ogii Udzielającego zamówienia</w:t>
      </w:r>
      <w:r w:rsidRPr="00E031FD">
        <w:rPr>
          <w:rFonts w:ascii="Corbel" w:hAnsi="Corbel" w:cs="Tahoma"/>
          <w:sz w:val="20"/>
          <w:szCs w:val="20"/>
          <w:lang w:eastAsia="zh-CN"/>
        </w:rPr>
        <w:t xml:space="preserve"> bądź upoważnionych przez niego lekarzy ww. Oddziału.</w:t>
      </w:r>
    </w:p>
    <w:p w14:paraId="45BC715E" w14:textId="77777777" w:rsidR="003E359C" w:rsidRDefault="0054734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bookmarkStart w:id="0" w:name="_Hlk148695524"/>
      <w:r w:rsidRPr="00E031FD">
        <w:rPr>
          <w:rFonts w:ascii="Corbel" w:hAnsi="Corbel" w:cs="Tahoma"/>
          <w:sz w:val="20"/>
          <w:szCs w:val="20"/>
          <w:lang w:eastAsia="zh-CN"/>
        </w:rPr>
        <w:t>W</w:t>
      </w:r>
      <w:r w:rsidR="003E359C" w:rsidRPr="00E031FD">
        <w:rPr>
          <w:rFonts w:ascii="Corbel" w:hAnsi="Corbel" w:cs="Tahoma"/>
          <w:sz w:val="20"/>
          <w:szCs w:val="20"/>
          <w:lang w:eastAsia="zh-CN"/>
        </w:rPr>
        <w:t xml:space="preserve">niosek o udzielenie zgody na wywóz z terytorium Polski komórek z krwi obwodowej pobranych w Pracowni Pobierania Komórek Krwiotwórczych </w:t>
      </w:r>
      <w:r w:rsidR="006000E9" w:rsidRPr="00E031FD">
        <w:rPr>
          <w:rFonts w:ascii="Corbel" w:hAnsi="Corbel" w:cs="Tahoma"/>
          <w:sz w:val="20"/>
          <w:szCs w:val="20"/>
          <w:lang w:eastAsia="zh-CN"/>
        </w:rPr>
        <w:t>P</w:t>
      </w:r>
      <w:r w:rsidR="003E359C" w:rsidRPr="00E031FD">
        <w:rPr>
          <w:rFonts w:ascii="Corbel" w:hAnsi="Corbel" w:cs="Tahoma"/>
          <w:sz w:val="20"/>
          <w:szCs w:val="20"/>
          <w:lang w:eastAsia="zh-CN"/>
        </w:rPr>
        <w:t>rzyjmującego zamówienie jest składany do Dyrektora Centrum Organizacyjno-Koordynacyjnego do Spraw Transplantacji „</w:t>
      </w:r>
      <w:proofErr w:type="spellStart"/>
      <w:r w:rsidR="003E359C" w:rsidRPr="00E031FD">
        <w:rPr>
          <w:rFonts w:ascii="Corbel" w:hAnsi="Corbel" w:cs="Tahoma"/>
          <w:sz w:val="20"/>
          <w:szCs w:val="20"/>
          <w:lang w:eastAsia="zh-CN"/>
        </w:rPr>
        <w:t>Poltransplant</w:t>
      </w:r>
      <w:proofErr w:type="spellEnd"/>
      <w:r w:rsidR="003E359C" w:rsidRPr="00E031FD">
        <w:rPr>
          <w:rFonts w:ascii="Corbel" w:hAnsi="Corbel" w:cs="Tahoma"/>
          <w:sz w:val="20"/>
          <w:szCs w:val="20"/>
          <w:lang w:eastAsia="zh-CN"/>
        </w:rPr>
        <w:t xml:space="preserve">” przez Dyrektora </w:t>
      </w:r>
      <w:r w:rsidR="006000E9" w:rsidRPr="00E031FD">
        <w:rPr>
          <w:rFonts w:ascii="Corbel" w:hAnsi="Corbel" w:cs="Tahoma"/>
          <w:sz w:val="20"/>
          <w:szCs w:val="20"/>
          <w:lang w:eastAsia="zh-CN"/>
        </w:rPr>
        <w:t>P</w:t>
      </w:r>
      <w:r w:rsidR="003E359C" w:rsidRPr="00E031FD">
        <w:rPr>
          <w:rFonts w:ascii="Corbel" w:hAnsi="Corbel" w:cs="Tahoma"/>
          <w:sz w:val="20"/>
          <w:szCs w:val="20"/>
          <w:lang w:eastAsia="zh-CN"/>
        </w:rPr>
        <w:t>rzyjmującego zamówienie bądź upoważnionych przez niego: Kierownika Banku Tkanek i Komórek lub osobę odpowiedzialną.</w:t>
      </w:r>
    </w:p>
    <w:bookmarkEnd w:id="0"/>
    <w:p w14:paraId="582C87D1" w14:textId="76A5E7FF" w:rsidR="0098344E" w:rsidRPr="00CB6648" w:rsidRDefault="00142B3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jc w:val="both"/>
        <w:rPr>
          <w:rFonts w:ascii="Corbel" w:hAnsi="Corbel" w:cs="Tahoma"/>
          <w:sz w:val="20"/>
          <w:szCs w:val="20"/>
          <w:lang w:eastAsia="zh-CN"/>
        </w:rPr>
      </w:pPr>
      <w:r w:rsidRPr="00CB6648">
        <w:rPr>
          <w:rFonts w:ascii="Corbel" w:hAnsi="Corbel" w:cs="Tahoma"/>
          <w:sz w:val="20"/>
          <w:szCs w:val="20"/>
          <w:lang w:eastAsia="zh-CN"/>
        </w:rPr>
        <w:t>Wniosek o udzielenie zgody na wywóz z terytorium Polski limfocytów krwi obwodowej pobranych w Pracowni Pobierania Komórek Krwiotwórczych Przyjmującego zamówienie celem wytworzenia CAR-T jest składany do Dyrektora Krajowego Centrum Bankowania Tkanek i Komórek przez Dyrektora Przyjmującego zamówienie bądź upoważnionych przez niego: Kierownika Banku Tkanek i Komórek lub osobę odpowiedzialną.</w:t>
      </w:r>
    </w:p>
    <w:p w14:paraId="0CB76A22" w14:textId="4FE6BC1D" w:rsidR="00CA7D55" w:rsidRPr="00CB6648" w:rsidRDefault="006000E9" w:rsidP="00CB664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jc w:val="both"/>
        <w:rPr>
          <w:rFonts w:ascii="Corbel" w:hAnsi="Corbel" w:cs="Tahoma"/>
          <w:sz w:val="20"/>
          <w:szCs w:val="20"/>
        </w:rPr>
      </w:pPr>
      <w:r w:rsidRPr="0098344E">
        <w:rPr>
          <w:rFonts w:ascii="Corbel" w:hAnsi="Corbel" w:cs="Tahoma"/>
          <w:sz w:val="20"/>
          <w:szCs w:val="20"/>
        </w:rPr>
        <w:t>Bank Tkanek i Komórek P</w:t>
      </w:r>
      <w:r w:rsidR="003E359C" w:rsidRPr="0098344E">
        <w:rPr>
          <w:rFonts w:ascii="Corbel" w:hAnsi="Corbel" w:cs="Tahoma"/>
          <w:sz w:val="20"/>
          <w:szCs w:val="20"/>
        </w:rPr>
        <w:t>rzyjmującego zamówienie nie przyjmuje zwrotu wydanego materiału przeszczepowego.</w:t>
      </w:r>
      <w:r w:rsidR="00C94EC4" w:rsidRPr="0098344E">
        <w:rPr>
          <w:rFonts w:ascii="Corbel" w:hAnsi="Corbel" w:cs="Tahoma"/>
          <w:sz w:val="20"/>
          <w:szCs w:val="20"/>
        </w:rPr>
        <w:t xml:space="preserve"> </w:t>
      </w:r>
      <w:r w:rsidR="00C334CF" w:rsidRPr="0098344E">
        <w:rPr>
          <w:rFonts w:ascii="Corbel" w:hAnsi="Corbel" w:cs="Tahoma"/>
          <w:sz w:val="20"/>
          <w:szCs w:val="20"/>
          <w:lang w:eastAsia="zh-CN"/>
        </w:rPr>
        <w:t xml:space="preserve">Oddział Przeszczepiania Szpiku Kostnego dla Dzieci </w:t>
      </w:r>
      <w:r w:rsidRPr="0098344E">
        <w:rPr>
          <w:rFonts w:ascii="Corbel" w:hAnsi="Corbel" w:cs="Tahoma"/>
          <w:sz w:val="20"/>
          <w:szCs w:val="20"/>
        </w:rPr>
        <w:t>Udzielającego zamówienia</w:t>
      </w:r>
      <w:r w:rsidR="003E359C" w:rsidRPr="0098344E">
        <w:rPr>
          <w:rFonts w:ascii="Corbel" w:hAnsi="Corbel" w:cs="Tahoma"/>
          <w:sz w:val="20"/>
          <w:szCs w:val="20"/>
        </w:rPr>
        <w:t xml:space="preserve"> ma obowiązek powiadomić osobę odpowiedzialną lub kierownika Bank</w:t>
      </w:r>
      <w:r w:rsidR="00C94EC4" w:rsidRPr="0098344E">
        <w:rPr>
          <w:rFonts w:ascii="Corbel" w:hAnsi="Corbel" w:cs="Tahoma"/>
          <w:sz w:val="20"/>
          <w:szCs w:val="20"/>
        </w:rPr>
        <w:t>u</w:t>
      </w:r>
      <w:r w:rsidR="003E359C" w:rsidRPr="0098344E">
        <w:rPr>
          <w:rFonts w:ascii="Corbel" w:hAnsi="Corbel" w:cs="Tahoma"/>
          <w:sz w:val="20"/>
          <w:szCs w:val="20"/>
        </w:rPr>
        <w:t xml:space="preserve"> Tkanek i Komórek </w:t>
      </w:r>
      <w:r w:rsidRPr="0098344E">
        <w:rPr>
          <w:rFonts w:ascii="Corbel" w:hAnsi="Corbel" w:cs="Tahoma"/>
          <w:sz w:val="20"/>
          <w:szCs w:val="20"/>
        </w:rPr>
        <w:t>P</w:t>
      </w:r>
      <w:r w:rsidR="003E359C" w:rsidRPr="0098344E">
        <w:rPr>
          <w:rFonts w:ascii="Corbel" w:hAnsi="Corbel" w:cs="Tahoma"/>
          <w:sz w:val="20"/>
          <w:szCs w:val="20"/>
        </w:rPr>
        <w:t>rzyjmującego zamówienie o podejrzeniu wystąpienia i wystąpieniu istotnej reakcji niepożądanej i istotnego niepożądanego zdarzenia w toku pobierania</w:t>
      </w:r>
      <w:r w:rsidR="00355D8F" w:rsidRPr="0098344E">
        <w:rPr>
          <w:rFonts w:ascii="Corbel" w:hAnsi="Corbel" w:cs="Tahoma"/>
          <w:sz w:val="20"/>
          <w:szCs w:val="20"/>
        </w:rPr>
        <w:t xml:space="preserve">, </w:t>
      </w:r>
      <w:r w:rsidR="003E359C" w:rsidRPr="0098344E">
        <w:rPr>
          <w:rFonts w:ascii="Corbel" w:hAnsi="Corbel" w:cs="Tahoma"/>
          <w:sz w:val="20"/>
          <w:szCs w:val="20"/>
        </w:rPr>
        <w:t xml:space="preserve">przeszczepiania krwiotwórczych komórek </w:t>
      </w:r>
      <w:r w:rsidR="003E359C" w:rsidRPr="0041514B">
        <w:rPr>
          <w:rFonts w:ascii="Corbel" w:hAnsi="Corbel" w:cs="Tahoma"/>
          <w:sz w:val="20"/>
          <w:szCs w:val="20"/>
        </w:rPr>
        <w:t>macierzystyc</w:t>
      </w:r>
      <w:r w:rsidR="00A106DD" w:rsidRPr="0041514B">
        <w:rPr>
          <w:rFonts w:ascii="Corbel" w:hAnsi="Corbel" w:cs="Calibri"/>
          <w:sz w:val="20"/>
          <w:szCs w:val="20"/>
        </w:rPr>
        <w:t>h</w:t>
      </w:r>
      <w:r w:rsidR="00355D8F" w:rsidRPr="0041514B">
        <w:rPr>
          <w:rFonts w:ascii="Corbel" w:hAnsi="Corbel" w:cs="Calibri"/>
          <w:sz w:val="20"/>
          <w:szCs w:val="20"/>
        </w:rPr>
        <w:t xml:space="preserve"> </w:t>
      </w:r>
      <w:r w:rsidR="00355D8F" w:rsidRPr="00CB6648">
        <w:rPr>
          <w:rFonts w:ascii="Corbel" w:hAnsi="Corbel" w:cs="Calibri"/>
          <w:sz w:val="20"/>
          <w:szCs w:val="20"/>
        </w:rPr>
        <w:t xml:space="preserve">lub zastosowania limfocytów </w:t>
      </w:r>
      <w:r w:rsidR="007B4BFB" w:rsidRPr="00CB6648">
        <w:rPr>
          <w:rFonts w:ascii="Corbel" w:hAnsi="Corbel" w:cs="Calibri"/>
          <w:sz w:val="20"/>
          <w:szCs w:val="20"/>
        </w:rPr>
        <w:t>.</w:t>
      </w:r>
    </w:p>
    <w:p w14:paraId="224D4DCB" w14:textId="56C17A70" w:rsidR="007B4BFB" w:rsidRPr="0098344E" w:rsidRDefault="00CA7D5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98344E">
        <w:rPr>
          <w:rFonts w:ascii="Corbel" w:hAnsi="Corbel" w:cs="Tahoma"/>
          <w:sz w:val="20"/>
          <w:szCs w:val="20"/>
        </w:rPr>
        <w:t xml:space="preserve"> </w:t>
      </w:r>
      <w:r w:rsidR="007B4BFB" w:rsidRPr="00CB6648">
        <w:rPr>
          <w:rFonts w:ascii="Corbel" w:hAnsi="Corbel" w:cs="Tahoma"/>
          <w:sz w:val="20"/>
          <w:szCs w:val="20"/>
        </w:rPr>
        <w:t>Druki do wykonania w/w procedur stanowią Załącznik</w:t>
      </w:r>
      <w:r w:rsidR="00B53DCC" w:rsidRPr="00CB6648">
        <w:rPr>
          <w:rFonts w:ascii="Corbel" w:hAnsi="Corbel" w:cs="Tahoma"/>
          <w:sz w:val="20"/>
          <w:szCs w:val="20"/>
        </w:rPr>
        <w:t xml:space="preserve">i: </w:t>
      </w:r>
      <w:r w:rsidR="007B4BFB" w:rsidRPr="00CB6648">
        <w:rPr>
          <w:rFonts w:ascii="Corbel" w:hAnsi="Corbel" w:cs="Tahoma"/>
          <w:sz w:val="20"/>
          <w:szCs w:val="20"/>
        </w:rPr>
        <w:t xml:space="preserve"> nr 7</w:t>
      </w:r>
      <w:r w:rsidR="00A71764" w:rsidRPr="00CB6648">
        <w:rPr>
          <w:rFonts w:ascii="Corbel" w:hAnsi="Corbel" w:cs="Tahoma"/>
          <w:sz w:val="20"/>
          <w:szCs w:val="20"/>
        </w:rPr>
        <w:t>, 8</w:t>
      </w:r>
      <w:r w:rsidR="007B4BFB" w:rsidRPr="00CB6648">
        <w:rPr>
          <w:rFonts w:ascii="Corbel" w:hAnsi="Corbel" w:cs="Tahoma"/>
          <w:sz w:val="20"/>
          <w:szCs w:val="20"/>
        </w:rPr>
        <w:t xml:space="preserve"> do umowy.</w:t>
      </w:r>
      <w:r w:rsidR="00724190" w:rsidRPr="00CB6648">
        <w:rPr>
          <w:rFonts w:ascii="Corbel" w:hAnsi="Corbel" w:cs="Tahoma"/>
          <w:sz w:val="20"/>
          <w:szCs w:val="20"/>
        </w:rPr>
        <w:t xml:space="preserve"> W przypadku zmiany załączników w okresie obowiązywania umowy  Udzielający </w:t>
      </w:r>
      <w:r w:rsidR="00E031FD" w:rsidRPr="00CB6648">
        <w:rPr>
          <w:rFonts w:ascii="Corbel" w:hAnsi="Corbel" w:cs="Tahoma"/>
          <w:sz w:val="20"/>
          <w:szCs w:val="20"/>
        </w:rPr>
        <w:t>z</w:t>
      </w:r>
      <w:r w:rsidR="00724190" w:rsidRPr="00CB6648">
        <w:rPr>
          <w:rFonts w:ascii="Corbel" w:hAnsi="Corbel" w:cs="Tahoma"/>
          <w:sz w:val="20"/>
          <w:szCs w:val="20"/>
        </w:rPr>
        <w:t xml:space="preserve">amówienia i Przyjmujący </w:t>
      </w:r>
      <w:r w:rsidR="00E031FD" w:rsidRPr="00CB6648">
        <w:rPr>
          <w:rFonts w:ascii="Corbel" w:hAnsi="Corbel" w:cs="Tahoma"/>
          <w:sz w:val="20"/>
          <w:szCs w:val="20"/>
        </w:rPr>
        <w:t>z</w:t>
      </w:r>
      <w:r w:rsidR="00724190" w:rsidRPr="00CB6648">
        <w:rPr>
          <w:rFonts w:ascii="Corbel" w:hAnsi="Corbel" w:cs="Tahoma"/>
          <w:sz w:val="20"/>
          <w:szCs w:val="20"/>
        </w:rPr>
        <w:t>amówienie zobowiązują się do dostarcz</w:t>
      </w:r>
      <w:r w:rsidR="00DF54B8" w:rsidRPr="00CB6648">
        <w:rPr>
          <w:rFonts w:ascii="Corbel" w:hAnsi="Corbel" w:cs="Tahoma"/>
          <w:sz w:val="20"/>
          <w:szCs w:val="20"/>
        </w:rPr>
        <w:t>e</w:t>
      </w:r>
      <w:r w:rsidR="00724190" w:rsidRPr="00CB6648">
        <w:rPr>
          <w:rFonts w:ascii="Corbel" w:hAnsi="Corbel" w:cs="Tahoma"/>
          <w:sz w:val="20"/>
          <w:szCs w:val="20"/>
        </w:rPr>
        <w:t>nia drogą elektroniczną aktualnej wersji załącznik</w:t>
      </w:r>
      <w:r w:rsidR="00E031FD" w:rsidRPr="00CB6648">
        <w:rPr>
          <w:rFonts w:ascii="Corbel" w:hAnsi="Corbel" w:cs="Tahoma"/>
          <w:sz w:val="20"/>
          <w:szCs w:val="20"/>
        </w:rPr>
        <w:t>ów</w:t>
      </w:r>
      <w:r w:rsidR="00724190" w:rsidRPr="00CB6648">
        <w:rPr>
          <w:rFonts w:ascii="Corbel" w:hAnsi="Corbel" w:cs="Tahoma"/>
          <w:sz w:val="20"/>
          <w:szCs w:val="20"/>
        </w:rPr>
        <w:t>.</w:t>
      </w:r>
      <w:r w:rsidRPr="00CB6648">
        <w:rPr>
          <w:rFonts w:ascii="Corbel" w:hAnsi="Corbel" w:cs="Tahoma"/>
          <w:sz w:val="20"/>
          <w:szCs w:val="20"/>
        </w:rPr>
        <w:t xml:space="preserve"> Strony są odpowiedzialne za dostęp do aktualnych wersji Standardowych Procedur Operacyjnych wymienianych w ramach działalności.</w:t>
      </w:r>
    </w:p>
    <w:p w14:paraId="4F69D1EA" w14:textId="55C22223" w:rsidR="00F27890" w:rsidRPr="00CB6648" w:rsidRDefault="00CA7D5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 w:cs="Tahoma"/>
          <w:sz w:val="20"/>
          <w:szCs w:val="20"/>
        </w:rPr>
        <w:t>Każda ze stron umowy zobowiązuje się do przekazania i aktualizacji</w:t>
      </w:r>
      <w:r w:rsidR="00134956" w:rsidRPr="00CB6648">
        <w:rPr>
          <w:rFonts w:ascii="Corbel" w:hAnsi="Corbel" w:cs="Tahoma"/>
          <w:sz w:val="20"/>
          <w:szCs w:val="20"/>
        </w:rPr>
        <w:t xml:space="preserve"> listy personelu upoważnionego do realizacji wymaganych procedur.</w:t>
      </w:r>
    </w:p>
    <w:p w14:paraId="1EB785E0" w14:textId="13A48657" w:rsidR="00E45640" w:rsidRPr="00CB6648" w:rsidRDefault="00E45640" w:rsidP="00CB664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 w:cs="Tahoma"/>
          <w:sz w:val="20"/>
          <w:szCs w:val="20"/>
        </w:rPr>
        <w:t>Każda ze stron umowy zobowiązuje się do przeprowadzania kontroli wewnętrznych (</w:t>
      </w:r>
      <w:proofErr w:type="spellStart"/>
      <w:r w:rsidRPr="00CB6648">
        <w:rPr>
          <w:rFonts w:ascii="Corbel" w:hAnsi="Corbel" w:cs="Tahoma"/>
          <w:i/>
          <w:iCs/>
          <w:sz w:val="20"/>
          <w:szCs w:val="20"/>
        </w:rPr>
        <w:t>self</w:t>
      </w:r>
      <w:proofErr w:type="spellEnd"/>
      <w:r w:rsidRPr="00CB6648">
        <w:rPr>
          <w:rFonts w:ascii="Corbel" w:hAnsi="Corbel" w:cs="Tahoma"/>
          <w:i/>
          <w:iCs/>
          <w:sz w:val="20"/>
          <w:szCs w:val="20"/>
        </w:rPr>
        <w:t xml:space="preserve">- </w:t>
      </w:r>
      <w:r w:rsidRPr="00CB6648">
        <w:rPr>
          <w:rFonts w:ascii="Corbel" w:hAnsi="Corbel" w:cs="Tahoma"/>
          <w:i/>
          <w:iCs/>
          <w:sz w:val="20"/>
          <w:szCs w:val="20"/>
        </w:rPr>
        <w:br/>
        <w:t xml:space="preserve">  </w:t>
      </w:r>
      <w:proofErr w:type="spellStart"/>
      <w:r w:rsidRPr="00CB6648">
        <w:rPr>
          <w:rFonts w:ascii="Corbel" w:hAnsi="Corbel" w:cs="Tahoma"/>
          <w:i/>
          <w:iCs/>
          <w:sz w:val="20"/>
          <w:szCs w:val="20"/>
        </w:rPr>
        <w:t>inspection</w:t>
      </w:r>
      <w:proofErr w:type="spellEnd"/>
      <w:r w:rsidRPr="00CB6648">
        <w:rPr>
          <w:rFonts w:ascii="Corbel" w:hAnsi="Corbel" w:cs="Tahoma"/>
          <w:sz w:val="20"/>
          <w:szCs w:val="20"/>
        </w:rPr>
        <w:t>), a protokoły kontroli zobowiązuje się udostępniać drugiej stronie.</w:t>
      </w:r>
    </w:p>
    <w:p w14:paraId="0745498C" w14:textId="0F16071E" w:rsidR="00F27890" w:rsidRDefault="00F27890" w:rsidP="00CB6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Corbel" w:hAnsi="Corbel" w:cs="Tahoma"/>
          <w:color w:val="FF0000"/>
          <w:sz w:val="20"/>
          <w:szCs w:val="20"/>
        </w:rPr>
      </w:pPr>
      <w:r w:rsidRPr="00F27890">
        <w:rPr>
          <w:rFonts w:ascii="Corbel" w:hAnsi="Corbel" w:cs="Tahoma"/>
          <w:color w:val="FF0000"/>
          <w:sz w:val="20"/>
          <w:szCs w:val="20"/>
        </w:rPr>
        <w:t xml:space="preserve"> </w:t>
      </w:r>
      <w:r w:rsidRPr="00CB6648">
        <w:rPr>
          <w:rFonts w:ascii="Corbel" w:hAnsi="Corbel" w:cs="Tahoma"/>
          <w:sz w:val="20"/>
          <w:szCs w:val="20"/>
        </w:rPr>
        <w:t xml:space="preserve">17. </w:t>
      </w:r>
      <w:r w:rsidR="005037F8" w:rsidRPr="00CB6648">
        <w:rPr>
          <w:rFonts w:ascii="Corbel" w:hAnsi="Corbel" w:cs="Tahoma"/>
          <w:sz w:val="20"/>
          <w:szCs w:val="20"/>
        </w:rPr>
        <w:t>Każda ze stron wyraża zgodę na  dokonanie kontroli drugiej strony w zakresie wspólnych procedur.  Wzajemne kontrole</w:t>
      </w:r>
      <w:r w:rsidR="007E464B" w:rsidRPr="00CB6648">
        <w:rPr>
          <w:rFonts w:ascii="Corbel" w:hAnsi="Corbel" w:cs="Tahoma"/>
          <w:sz w:val="20"/>
          <w:szCs w:val="20"/>
        </w:rPr>
        <w:t xml:space="preserve">, za obopólną zgodą, </w:t>
      </w:r>
      <w:r w:rsidR="005037F8" w:rsidRPr="00CB6648">
        <w:rPr>
          <w:rFonts w:ascii="Corbel" w:hAnsi="Corbel" w:cs="Tahoma"/>
          <w:sz w:val="20"/>
          <w:szCs w:val="20"/>
        </w:rPr>
        <w:t xml:space="preserve"> będą przeprowa</w:t>
      </w:r>
      <w:r w:rsidR="007E464B" w:rsidRPr="00CB6648">
        <w:rPr>
          <w:rFonts w:ascii="Corbel" w:hAnsi="Corbel" w:cs="Tahoma"/>
          <w:sz w:val="20"/>
          <w:szCs w:val="20"/>
        </w:rPr>
        <w:t>dzane w sposób systematyczny (1X/2 lata) i</w:t>
      </w:r>
      <w:r w:rsidR="009B02D5">
        <w:rPr>
          <w:rFonts w:ascii="Corbel" w:hAnsi="Corbel" w:cs="Tahoma"/>
          <w:sz w:val="20"/>
          <w:szCs w:val="20"/>
        </w:rPr>
        <w:t> </w:t>
      </w:r>
      <w:r w:rsidR="007E464B" w:rsidRPr="00CB6648">
        <w:rPr>
          <w:rFonts w:ascii="Corbel" w:hAnsi="Corbel" w:cs="Tahoma"/>
          <w:sz w:val="20"/>
          <w:szCs w:val="20"/>
        </w:rPr>
        <w:t>interwencyjny.</w:t>
      </w:r>
    </w:p>
    <w:p w14:paraId="1B24CB33" w14:textId="5B1BCF48" w:rsidR="00EB710A" w:rsidRPr="00CB6648" w:rsidRDefault="00E45640" w:rsidP="00CB664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 w:cs="Tahoma"/>
          <w:color w:val="auto"/>
          <w:sz w:val="20"/>
          <w:szCs w:val="20"/>
        </w:rPr>
        <w:t xml:space="preserve"> Każda ze stron zobowiązuje się do prowadzenia kontroli zewnętrznej realizowanej przez jednostkę</w:t>
      </w:r>
      <w:r w:rsidRPr="00CB6648">
        <w:rPr>
          <w:rFonts w:ascii="Corbel" w:hAnsi="Corbel" w:cs="Tahoma"/>
          <w:color w:val="auto"/>
          <w:sz w:val="20"/>
          <w:szCs w:val="20"/>
        </w:rPr>
        <w:br/>
        <w:t xml:space="preserve">  certyfikującą. </w:t>
      </w:r>
    </w:p>
    <w:p w14:paraId="718D89D2" w14:textId="77777777" w:rsidR="00F32B6A" w:rsidRPr="00CB6648" w:rsidRDefault="004F2769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>Udzielający zamówienie oświadcza, iż prowadzi leczenie małoletnich pacjentów, którzy mają zostać objęci terapią CAR-T w ramach złożonego zamówienia na produkt leczniczy dostarczany przez Novartis</w:t>
      </w:r>
      <w:r w:rsidR="00EB710A" w:rsidRPr="00CB6648">
        <w:rPr>
          <w:rFonts w:ascii="Corbel" w:hAnsi="Corbel"/>
          <w:sz w:val="20"/>
          <w:szCs w:val="20"/>
        </w:rPr>
        <w:t xml:space="preserve">, w ramach programu lekowego B.65 – lek </w:t>
      </w:r>
      <w:proofErr w:type="spellStart"/>
      <w:r w:rsidR="00EB710A" w:rsidRPr="00CB6648">
        <w:rPr>
          <w:rFonts w:ascii="Corbel" w:hAnsi="Corbel"/>
          <w:sz w:val="20"/>
          <w:szCs w:val="20"/>
        </w:rPr>
        <w:t>tisagenlecleucel</w:t>
      </w:r>
      <w:proofErr w:type="spellEnd"/>
      <w:r w:rsidR="00EB710A" w:rsidRPr="00CB6648">
        <w:rPr>
          <w:rFonts w:ascii="Corbel" w:hAnsi="Corbel"/>
          <w:sz w:val="20"/>
          <w:szCs w:val="20"/>
        </w:rPr>
        <w:t xml:space="preserve">, </w:t>
      </w:r>
      <w:proofErr w:type="spellStart"/>
      <w:r w:rsidR="00EB710A" w:rsidRPr="00CB6648">
        <w:rPr>
          <w:rFonts w:ascii="Corbel" w:hAnsi="Corbel"/>
          <w:sz w:val="20"/>
          <w:szCs w:val="20"/>
        </w:rPr>
        <w:t>Kymriah</w:t>
      </w:r>
      <w:proofErr w:type="spellEnd"/>
      <w:r w:rsidR="00EB710A" w:rsidRPr="00CB6648">
        <w:rPr>
          <w:rFonts w:ascii="Corbel" w:hAnsi="Corbel"/>
          <w:sz w:val="20"/>
          <w:szCs w:val="20"/>
        </w:rPr>
        <w:t xml:space="preserve"> (zwany dalej: „lekiem”).</w:t>
      </w:r>
    </w:p>
    <w:p w14:paraId="56B30710" w14:textId="088754DF" w:rsidR="00932BA4" w:rsidRPr="00CB6648" w:rsidRDefault="00BF14BD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>Przyjmujący zamówienie przyjmie</w:t>
      </w:r>
      <w:r w:rsidR="00932BA4" w:rsidRPr="00CB6648">
        <w:rPr>
          <w:rFonts w:ascii="Corbel" w:hAnsi="Corbel"/>
          <w:sz w:val="20"/>
          <w:szCs w:val="20"/>
        </w:rPr>
        <w:t xml:space="preserve"> na przechowanie (zwane dalej również: „depozytem”) lek, dostarczon</w:t>
      </w:r>
      <w:r w:rsidRPr="00CB6648">
        <w:rPr>
          <w:rFonts w:ascii="Corbel" w:hAnsi="Corbel"/>
          <w:sz w:val="20"/>
          <w:szCs w:val="20"/>
        </w:rPr>
        <w:t>y</w:t>
      </w:r>
      <w:r w:rsidR="00932BA4" w:rsidRPr="00CB6648">
        <w:rPr>
          <w:rFonts w:ascii="Corbel" w:hAnsi="Corbel"/>
          <w:sz w:val="20"/>
          <w:szCs w:val="20"/>
        </w:rPr>
        <w:t xml:space="preserve"> przez</w:t>
      </w:r>
      <w:r w:rsidRPr="00CB6648">
        <w:rPr>
          <w:rFonts w:ascii="Corbel" w:hAnsi="Corbel"/>
          <w:sz w:val="20"/>
          <w:szCs w:val="20"/>
        </w:rPr>
        <w:t xml:space="preserve"> Novartis przeznaczony do użycia </w:t>
      </w:r>
      <w:r w:rsidR="00DD6662" w:rsidRPr="00CB6648">
        <w:rPr>
          <w:rFonts w:ascii="Corbel" w:hAnsi="Corbel"/>
          <w:sz w:val="20"/>
          <w:szCs w:val="20"/>
        </w:rPr>
        <w:t>dla</w:t>
      </w:r>
      <w:r w:rsidRPr="00CB6648">
        <w:rPr>
          <w:rFonts w:ascii="Corbel" w:hAnsi="Corbel"/>
          <w:sz w:val="20"/>
          <w:szCs w:val="20"/>
        </w:rPr>
        <w:t xml:space="preserve"> pacjentów leczonych w Klinice Pediatrii, Hematologii i Onkologii Udzielającego zamówieni</w:t>
      </w:r>
      <w:r w:rsidR="00F32B6A" w:rsidRPr="00CB6648">
        <w:rPr>
          <w:rFonts w:ascii="Corbel" w:hAnsi="Corbel"/>
          <w:sz w:val="20"/>
          <w:szCs w:val="20"/>
        </w:rPr>
        <w:t>e</w:t>
      </w:r>
      <w:r w:rsidR="0071113F" w:rsidRPr="00CB6648">
        <w:rPr>
          <w:rFonts w:ascii="Corbel" w:hAnsi="Corbel"/>
          <w:sz w:val="20"/>
          <w:szCs w:val="20"/>
        </w:rPr>
        <w:t>.</w:t>
      </w:r>
      <w:r w:rsidR="00DD6662" w:rsidRPr="00CB6648">
        <w:rPr>
          <w:rFonts w:ascii="Corbel" w:hAnsi="Corbel"/>
          <w:sz w:val="20"/>
          <w:szCs w:val="20"/>
        </w:rPr>
        <w:t xml:space="preserve"> Przechowywania leku będzie odbywało się w </w:t>
      </w:r>
      <w:r w:rsidR="00F32B6A" w:rsidRPr="00CB6648">
        <w:rPr>
          <w:rFonts w:ascii="Corbel" w:hAnsi="Corbel"/>
          <w:sz w:val="20"/>
          <w:szCs w:val="20"/>
        </w:rPr>
        <w:t xml:space="preserve">Dziale Farmacji </w:t>
      </w:r>
      <w:r w:rsidR="00E1205B" w:rsidRPr="00CB6648">
        <w:rPr>
          <w:rFonts w:ascii="Corbel" w:hAnsi="Corbel"/>
          <w:sz w:val="20"/>
          <w:szCs w:val="20"/>
        </w:rPr>
        <w:t>Przyjmującego</w:t>
      </w:r>
      <w:r w:rsidR="00F32B6A" w:rsidRPr="00CB6648">
        <w:rPr>
          <w:rFonts w:ascii="Corbel" w:hAnsi="Corbel"/>
          <w:sz w:val="20"/>
          <w:szCs w:val="20"/>
        </w:rPr>
        <w:t xml:space="preserve"> zamówienie</w:t>
      </w:r>
      <w:r w:rsidR="00E1205B" w:rsidRPr="00CB6648">
        <w:rPr>
          <w:rFonts w:ascii="Corbel" w:hAnsi="Corbel"/>
          <w:sz w:val="20"/>
          <w:szCs w:val="20"/>
        </w:rPr>
        <w:t>,</w:t>
      </w:r>
      <w:r w:rsidR="00F32B6A" w:rsidRPr="00CB6648">
        <w:rPr>
          <w:rFonts w:ascii="Corbel" w:hAnsi="Corbel"/>
          <w:sz w:val="20"/>
          <w:szCs w:val="20"/>
        </w:rPr>
        <w:t xml:space="preserve"> w </w:t>
      </w:r>
      <w:r w:rsidR="00DD6662" w:rsidRPr="00CB6648">
        <w:rPr>
          <w:rFonts w:ascii="Corbel" w:hAnsi="Corbel"/>
          <w:sz w:val="20"/>
          <w:szCs w:val="20"/>
        </w:rPr>
        <w:t>parach azotu w temperaturze poniżej -150°C.</w:t>
      </w:r>
    </w:p>
    <w:p w14:paraId="7427A818" w14:textId="3664C10D" w:rsidR="00EB710A" w:rsidRPr="00CB6648" w:rsidRDefault="00502125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>Udzielający zamówienie</w:t>
      </w:r>
      <w:r w:rsidR="00EB710A" w:rsidRPr="00CB6648">
        <w:rPr>
          <w:rFonts w:ascii="Corbel" w:hAnsi="Corbel"/>
          <w:sz w:val="20"/>
          <w:szCs w:val="20"/>
        </w:rPr>
        <w:t xml:space="preserve"> </w:t>
      </w:r>
      <w:r w:rsidRPr="00CB6648">
        <w:rPr>
          <w:rFonts w:ascii="Corbel" w:hAnsi="Corbel"/>
          <w:sz w:val="20"/>
          <w:szCs w:val="20"/>
        </w:rPr>
        <w:t>powiadomi pisemnie Przyjmującego zamówienie</w:t>
      </w:r>
      <w:r w:rsidRPr="00CB6648">
        <w:rPr>
          <w:rFonts w:ascii="Corbel" w:hAnsi="Corbel" w:cs="Tahoma"/>
          <w:sz w:val="20"/>
          <w:szCs w:val="20"/>
        </w:rPr>
        <w:t xml:space="preserve"> </w:t>
      </w:r>
      <w:r w:rsidR="00EB710A" w:rsidRPr="00CB6648">
        <w:rPr>
          <w:rFonts w:ascii="Corbel" w:hAnsi="Corbel"/>
          <w:sz w:val="20"/>
          <w:szCs w:val="20"/>
        </w:rPr>
        <w:t xml:space="preserve">o rozpoczęciu czynności w ramach terapii CAR-T, w tym o terminie odbioru przez Novartis od </w:t>
      </w:r>
      <w:r w:rsidRPr="00CB6648">
        <w:rPr>
          <w:rFonts w:ascii="Corbel" w:hAnsi="Corbel"/>
          <w:sz w:val="20"/>
          <w:szCs w:val="20"/>
        </w:rPr>
        <w:t>Przyjmującego zamówienie</w:t>
      </w:r>
      <w:r w:rsidR="00EB710A" w:rsidRPr="00CB6648">
        <w:rPr>
          <w:rFonts w:ascii="Corbel" w:hAnsi="Corbel"/>
          <w:sz w:val="20"/>
          <w:szCs w:val="20"/>
        </w:rPr>
        <w:t xml:space="preserve"> materiału </w:t>
      </w:r>
      <w:proofErr w:type="spellStart"/>
      <w:r w:rsidR="00EB710A" w:rsidRPr="00CB6648">
        <w:rPr>
          <w:rFonts w:ascii="Corbel" w:hAnsi="Corbel"/>
          <w:sz w:val="20"/>
          <w:szCs w:val="20"/>
        </w:rPr>
        <w:t>leukaferezy</w:t>
      </w:r>
      <w:proofErr w:type="spellEnd"/>
      <w:r w:rsidR="00EB710A" w:rsidRPr="00CB6648">
        <w:rPr>
          <w:rFonts w:ascii="Corbel" w:hAnsi="Corbel"/>
          <w:sz w:val="20"/>
          <w:szCs w:val="20"/>
        </w:rPr>
        <w:t>, z co najmniej 7-dniowym wyprzedzeniem</w:t>
      </w:r>
      <w:r w:rsidRPr="00CB6648">
        <w:rPr>
          <w:rFonts w:ascii="Corbel" w:hAnsi="Corbel"/>
          <w:sz w:val="20"/>
          <w:szCs w:val="20"/>
        </w:rPr>
        <w:t>.</w:t>
      </w:r>
    </w:p>
    <w:p w14:paraId="306890E3" w14:textId="7E8FDF47" w:rsidR="00EB710A" w:rsidRPr="00CB6648" w:rsidRDefault="00502125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>Udzielający zamówienie powiadomi pisemnie Przyjmującego zamówienie</w:t>
      </w:r>
      <w:r w:rsidRPr="00CB6648">
        <w:rPr>
          <w:rFonts w:ascii="Corbel" w:hAnsi="Corbel" w:cs="Tahoma"/>
          <w:sz w:val="20"/>
          <w:szCs w:val="20"/>
        </w:rPr>
        <w:t xml:space="preserve"> </w:t>
      </w:r>
      <w:r w:rsidR="00EB710A" w:rsidRPr="00CB6648">
        <w:rPr>
          <w:rFonts w:ascii="Corbel" w:hAnsi="Corbel"/>
          <w:sz w:val="20"/>
          <w:szCs w:val="20"/>
        </w:rPr>
        <w:t xml:space="preserve">o terminie dostarczenia leku do </w:t>
      </w:r>
      <w:r w:rsidR="00C2296C" w:rsidRPr="00CB6648">
        <w:rPr>
          <w:rFonts w:ascii="Corbel" w:hAnsi="Corbel"/>
          <w:sz w:val="20"/>
          <w:szCs w:val="20"/>
        </w:rPr>
        <w:t xml:space="preserve">Działu Farmacji </w:t>
      </w:r>
      <w:r w:rsidRPr="00CB6648">
        <w:rPr>
          <w:rFonts w:ascii="Corbel" w:hAnsi="Corbel"/>
          <w:sz w:val="20"/>
          <w:szCs w:val="20"/>
        </w:rPr>
        <w:t>Przyjmującego zamówienie</w:t>
      </w:r>
      <w:r w:rsidR="00EB710A" w:rsidRPr="00CB6648">
        <w:rPr>
          <w:rFonts w:ascii="Corbel" w:hAnsi="Corbel"/>
          <w:sz w:val="20"/>
          <w:szCs w:val="20"/>
        </w:rPr>
        <w:t xml:space="preserve"> celem przyjęcia leku do depozytu, z co najmniej 7-dniowym wyprzedzeniem</w:t>
      </w:r>
      <w:r w:rsidRPr="00CB6648">
        <w:rPr>
          <w:rFonts w:ascii="Corbel" w:hAnsi="Corbel"/>
          <w:sz w:val="20"/>
          <w:szCs w:val="20"/>
        </w:rPr>
        <w:t>.</w:t>
      </w:r>
    </w:p>
    <w:p w14:paraId="301CD61B" w14:textId="77777777" w:rsidR="00502125" w:rsidRPr="00CB6648" w:rsidRDefault="00502125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>Udzielający zamówienie powiadomi pisemnie Przyjmującego zamówienie</w:t>
      </w:r>
      <w:r w:rsidR="00EB710A" w:rsidRPr="00CB6648">
        <w:rPr>
          <w:rFonts w:ascii="Corbel" w:hAnsi="Corbel"/>
          <w:sz w:val="20"/>
          <w:szCs w:val="20"/>
        </w:rPr>
        <w:t xml:space="preserve"> o terminie </w:t>
      </w:r>
      <w:r w:rsidR="00EB710A" w:rsidRPr="00CB6648">
        <w:rPr>
          <w:rFonts w:ascii="Corbel" w:eastAsia="Times New Roman" w:hAnsi="Corbel"/>
          <w:sz w:val="20"/>
          <w:szCs w:val="20"/>
          <w:lang w:val="x-none" w:eastAsia="x-none"/>
        </w:rPr>
        <w:t xml:space="preserve">odbioru leku przez </w:t>
      </w:r>
      <w:r w:rsidRPr="00CB6648">
        <w:rPr>
          <w:rFonts w:ascii="Corbel" w:eastAsia="Times New Roman" w:hAnsi="Corbel"/>
          <w:sz w:val="20"/>
          <w:szCs w:val="20"/>
          <w:lang w:eastAsia="x-none"/>
        </w:rPr>
        <w:t xml:space="preserve">Udzielającego zamówienie </w:t>
      </w:r>
      <w:r w:rsidR="00EB710A" w:rsidRPr="00CB6648">
        <w:rPr>
          <w:rFonts w:ascii="Corbel" w:hAnsi="Corbel"/>
          <w:sz w:val="20"/>
          <w:szCs w:val="20"/>
        </w:rPr>
        <w:t xml:space="preserve"> (procedura wydania), z co najmniej 3-dniowym wyprzedzeniem. </w:t>
      </w:r>
    </w:p>
    <w:p w14:paraId="317E45A8" w14:textId="77777777" w:rsidR="00502125" w:rsidRPr="00CB6648" w:rsidRDefault="00EB710A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 xml:space="preserve">W przypadku naruszenia przez </w:t>
      </w:r>
      <w:r w:rsidR="00502125" w:rsidRPr="00CB6648">
        <w:rPr>
          <w:rFonts w:ascii="Corbel" w:hAnsi="Corbel"/>
          <w:sz w:val="20"/>
          <w:szCs w:val="20"/>
        </w:rPr>
        <w:t>Udzielającego zamówienie</w:t>
      </w:r>
      <w:r w:rsidRPr="00CB6648">
        <w:rPr>
          <w:rFonts w:ascii="Corbel" w:hAnsi="Corbel"/>
          <w:sz w:val="20"/>
          <w:szCs w:val="20"/>
        </w:rPr>
        <w:t xml:space="preserve"> wskazanych w</w:t>
      </w:r>
      <w:r w:rsidR="00502125" w:rsidRPr="00CB6648">
        <w:rPr>
          <w:rFonts w:ascii="Corbel" w:hAnsi="Corbel"/>
          <w:sz w:val="20"/>
          <w:szCs w:val="20"/>
        </w:rPr>
        <w:t>w.</w:t>
      </w:r>
      <w:r w:rsidRPr="00CB6648">
        <w:rPr>
          <w:rFonts w:ascii="Corbel" w:hAnsi="Corbel"/>
          <w:sz w:val="20"/>
          <w:szCs w:val="20"/>
        </w:rPr>
        <w:t xml:space="preserve"> terminów zawiadomień </w:t>
      </w:r>
      <w:r w:rsidR="00502125" w:rsidRPr="00CB6648">
        <w:rPr>
          <w:rFonts w:ascii="Corbel" w:hAnsi="Corbel"/>
          <w:sz w:val="20"/>
          <w:szCs w:val="20"/>
        </w:rPr>
        <w:t>Udzielający zamówienie</w:t>
      </w:r>
      <w:r w:rsidRPr="00CB6648">
        <w:rPr>
          <w:rFonts w:ascii="Corbel" w:hAnsi="Corbel"/>
          <w:sz w:val="20"/>
          <w:szCs w:val="20"/>
        </w:rPr>
        <w:t xml:space="preserve"> ponosi odpowiedzialność za wszelkie powstałe z tego tytułu szkody. </w:t>
      </w:r>
    </w:p>
    <w:p w14:paraId="1B278E1D" w14:textId="77777777" w:rsidR="00DB3BA5" w:rsidRPr="00CB6648" w:rsidRDefault="00EB710A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 xml:space="preserve">Miejscem dostarczenia leku do depozytu będzie siedziba </w:t>
      </w:r>
      <w:r w:rsidR="001B281E" w:rsidRPr="00CB6648">
        <w:rPr>
          <w:rFonts w:ascii="Corbel" w:hAnsi="Corbel"/>
          <w:sz w:val="20"/>
          <w:szCs w:val="20"/>
        </w:rPr>
        <w:t>Przyjmującego zamówienie</w:t>
      </w:r>
      <w:r w:rsidRPr="00CB6648">
        <w:rPr>
          <w:rFonts w:ascii="Corbel" w:hAnsi="Corbel"/>
          <w:sz w:val="20"/>
          <w:szCs w:val="20"/>
        </w:rPr>
        <w:t xml:space="preserve">, przy czym </w:t>
      </w:r>
      <w:r w:rsidR="001B281E" w:rsidRPr="00CB6648">
        <w:rPr>
          <w:rFonts w:ascii="Corbel" w:hAnsi="Corbel"/>
          <w:sz w:val="20"/>
          <w:szCs w:val="20"/>
        </w:rPr>
        <w:t>Udzielający zamówienie</w:t>
      </w:r>
      <w:r w:rsidRPr="00CB6648">
        <w:rPr>
          <w:rFonts w:ascii="Corbel" w:hAnsi="Corbel"/>
          <w:sz w:val="20"/>
          <w:szCs w:val="20"/>
        </w:rPr>
        <w:t xml:space="preserve"> ponosi koszt i odpowiedzialność za prawidłowe dostarczenie leku i umożliwieni</w:t>
      </w:r>
      <w:r w:rsidR="001B281E" w:rsidRPr="00CB6648">
        <w:rPr>
          <w:rFonts w:ascii="Corbel" w:hAnsi="Corbel"/>
          <w:sz w:val="20"/>
          <w:szCs w:val="20"/>
        </w:rPr>
        <w:t>e</w:t>
      </w:r>
      <w:r w:rsidRPr="00CB6648">
        <w:rPr>
          <w:rFonts w:ascii="Corbel" w:hAnsi="Corbel"/>
          <w:sz w:val="20"/>
          <w:szCs w:val="20"/>
        </w:rPr>
        <w:t xml:space="preserve"> mu przyjęcia leku na przechowanie, zgodnie ze wszelkimi wymaganymi procedurami. </w:t>
      </w:r>
    </w:p>
    <w:p w14:paraId="7AF54A60" w14:textId="77777777" w:rsidR="00DB3BA5" w:rsidRPr="00CB6648" w:rsidRDefault="00EB710A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 xml:space="preserve">Miejscem wydania leku będzie siedziba </w:t>
      </w:r>
      <w:r w:rsidR="001B281E" w:rsidRPr="00CB6648">
        <w:rPr>
          <w:rFonts w:ascii="Corbel" w:eastAsia="Times New Roman" w:hAnsi="Corbel"/>
          <w:sz w:val="20"/>
          <w:szCs w:val="20"/>
          <w:lang w:eastAsia="x-none"/>
        </w:rPr>
        <w:t>Przyjmującego zamówienie</w:t>
      </w:r>
      <w:r w:rsidRPr="00CB6648">
        <w:rPr>
          <w:rFonts w:ascii="Corbel" w:hAnsi="Corbel"/>
          <w:sz w:val="20"/>
          <w:szCs w:val="20"/>
        </w:rPr>
        <w:t>.</w:t>
      </w:r>
    </w:p>
    <w:p w14:paraId="411A71BE" w14:textId="77777777" w:rsidR="00DB3BA5" w:rsidRPr="00CB6648" w:rsidRDefault="00EB710A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 xml:space="preserve">Po wydaniu leku całkowitą odpowiedzialność za jego wykorzystanie, transport i przechowywanie ponosi </w:t>
      </w:r>
      <w:r w:rsidR="001B281E" w:rsidRPr="00CB6648">
        <w:rPr>
          <w:rFonts w:ascii="Corbel" w:hAnsi="Corbel"/>
          <w:sz w:val="20"/>
          <w:szCs w:val="20"/>
        </w:rPr>
        <w:t>Udzielający zamówienia</w:t>
      </w:r>
      <w:r w:rsidRPr="00CB6648">
        <w:rPr>
          <w:rFonts w:ascii="Corbel" w:hAnsi="Corbel"/>
          <w:sz w:val="20"/>
          <w:szCs w:val="20"/>
        </w:rPr>
        <w:t xml:space="preserve">. </w:t>
      </w:r>
    </w:p>
    <w:p w14:paraId="45FC6695" w14:textId="77777777" w:rsidR="00DB3BA5" w:rsidRPr="00CB6648" w:rsidRDefault="00EB710A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 xml:space="preserve">Lek, po przekazaniu do depozytu </w:t>
      </w:r>
      <w:r w:rsidR="001B281E" w:rsidRPr="00CB6648">
        <w:rPr>
          <w:rFonts w:ascii="Corbel" w:hAnsi="Corbel"/>
          <w:sz w:val="20"/>
          <w:szCs w:val="20"/>
        </w:rPr>
        <w:t>Przyjmującego zamówienie</w:t>
      </w:r>
      <w:r w:rsidRPr="00CB6648">
        <w:rPr>
          <w:rFonts w:ascii="Corbel" w:hAnsi="Corbel"/>
          <w:sz w:val="20"/>
          <w:szCs w:val="20"/>
        </w:rPr>
        <w:t xml:space="preserve">, pozostaje własnością </w:t>
      </w:r>
      <w:r w:rsidR="001B281E" w:rsidRPr="00CB6648">
        <w:rPr>
          <w:rFonts w:ascii="Corbel" w:hAnsi="Corbel"/>
          <w:sz w:val="20"/>
          <w:szCs w:val="20"/>
        </w:rPr>
        <w:t>Udzielającego zamówienia</w:t>
      </w:r>
      <w:r w:rsidRPr="00CB6648">
        <w:rPr>
          <w:rFonts w:ascii="Corbel" w:hAnsi="Corbel"/>
          <w:sz w:val="20"/>
          <w:szCs w:val="20"/>
        </w:rPr>
        <w:t xml:space="preserve">. </w:t>
      </w:r>
      <w:r w:rsidR="001B281E" w:rsidRPr="00CB6648">
        <w:rPr>
          <w:rFonts w:ascii="Corbel" w:hAnsi="Corbel"/>
          <w:sz w:val="20"/>
          <w:szCs w:val="20"/>
        </w:rPr>
        <w:t>Przyjmujący zamówienie</w:t>
      </w:r>
      <w:r w:rsidRPr="00CB6648">
        <w:rPr>
          <w:rFonts w:ascii="Corbel" w:hAnsi="Corbel"/>
          <w:sz w:val="20"/>
          <w:szCs w:val="20"/>
        </w:rPr>
        <w:t xml:space="preserve"> posiada lek celem jego odpłatnego przechowywania, zgodnie z warunkami określonymi w niniejszej umowie.</w:t>
      </w:r>
    </w:p>
    <w:p w14:paraId="295F0998" w14:textId="490D7F8D" w:rsidR="006C7BC3" w:rsidRPr="00CB6648" w:rsidRDefault="006C7BC3" w:rsidP="00CB664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  <w:tab w:val="num" w:pos="720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CB6648">
        <w:rPr>
          <w:rFonts w:ascii="Corbel" w:hAnsi="Corbel"/>
          <w:sz w:val="20"/>
          <w:szCs w:val="20"/>
        </w:rPr>
        <w:t>W związku z przyjęci</w:t>
      </w:r>
      <w:r w:rsidR="00E91D82" w:rsidRPr="00CB6648">
        <w:rPr>
          <w:rFonts w:ascii="Corbel" w:hAnsi="Corbel"/>
          <w:sz w:val="20"/>
          <w:szCs w:val="20"/>
        </w:rPr>
        <w:t>em</w:t>
      </w:r>
      <w:r w:rsidRPr="00CB6648">
        <w:rPr>
          <w:rFonts w:ascii="Corbel" w:hAnsi="Corbel"/>
          <w:sz w:val="20"/>
          <w:szCs w:val="20"/>
        </w:rPr>
        <w:t xml:space="preserve"> leku w depozyt Strony każdorazowo będą sporządzać:</w:t>
      </w:r>
    </w:p>
    <w:p w14:paraId="3DFFE66F" w14:textId="2A0504D7" w:rsidR="006C7BC3" w:rsidRPr="00CB6648" w:rsidRDefault="006C7BC3">
      <w:pPr>
        <w:pStyle w:val="Akapitzlist"/>
        <w:numPr>
          <w:ilvl w:val="4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567" w:hanging="283"/>
        <w:contextualSpacing/>
        <w:jc w:val="both"/>
        <w:rPr>
          <w:rFonts w:ascii="Corbel" w:hAnsi="Corbel"/>
          <w:color w:val="auto"/>
          <w:sz w:val="20"/>
          <w:szCs w:val="20"/>
        </w:rPr>
      </w:pPr>
      <w:r w:rsidRPr="00CB6648">
        <w:rPr>
          <w:rFonts w:ascii="Corbel" w:hAnsi="Corbel"/>
          <w:color w:val="auto"/>
          <w:sz w:val="20"/>
          <w:szCs w:val="20"/>
        </w:rPr>
        <w:t>protokoły zdawczo-odbiorcze przyjęcia leku na przechowanie przez Przyjmującego zamówienie – wzór protokołu stanowi Załącznik nr</w:t>
      </w:r>
      <w:r w:rsidR="00BD1D83" w:rsidRPr="00CB6648">
        <w:rPr>
          <w:rFonts w:ascii="Corbel" w:hAnsi="Corbel"/>
          <w:color w:val="auto"/>
          <w:sz w:val="20"/>
          <w:szCs w:val="20"/>
        </w:rPr>
        <w:t xml:space="preserve"> 7.23</w:t>
      </w:r>
      <w:r w:rsidRPr="00CB6648">
        <w:rPr>
          <w:rFonts w:ascii="Corbel" w:hAnsi="Corbel"/>
          <w:color w:val="auto"/>
          <w:sz w:val="20"/>
          <w:szCs w:val="20"/>
        </w:rPr>
        <w:t xml:space="preserve"> do niniejszej umowy</w:t>
      </w:r>
    </w:p>
    <w:p w14:paraId="4D8815D3" w14:textId="0D3208CE" w:rsidR="006C7BC3" w:rsidRPr="00CB6648" w:rsidRDefault="006C7BC3" w:rsidP="009E2EAE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="Corbel" w:hAnsi="Corbel" w:cs="Tahoma"/>
          <w:color w:val="auto"/>
          <w:sz w:val="20"/>
          <w:szCs w:val="20"/>
        </w:rPr>
      </w:pPr>
      <w:r w:rsidRPr="00CB6648">
        <w:rPr>
          <w:rFonts w:ascii="Corbel" w:hAnsi="Corbel"/>
          <w:color w:val="auto"/>
          <w:sz w:val="20"/>
          <w:szCs w:val="20"/>
        </w:rPr>
        <w:t xml:space="preserve">protokoły zdawczo-odbiorcze wydania leku Udzielającemu zamówienia – wzór </w:t>
      </w:r>
      <w:r w:rsidR="00BD1D83" w:rsidRPr="00CB6648">
        <w:rPr>
          <w:rFonts w:ascii="Corbel" w:hAnsi="Corbel"/>
          <w:color w:val="auto"/>
          <w:sz w:val="20"/>
          <w:szCs w:val="20"/>
        </w:rPr>
        <w:t>protokołu stanowi Załącznik nr 7.24</w:t>
      </w:r>
      <w:r w:rsidRPr="00CB6648">
        <w:rPr>
          <w:rFonts w:ascii="Corbel" w:hAnsi="Corbel"/>
          <w:color w:val="auto"/>
          <w:sz w:val="20"/>
          <w:szCs w:val="20"/>
        </w:rPr>
        <w:t xml:space="preserve"> do niniejszej umowy. Przyjmujący zamówienie zobowiązuje się zachować </w:t>
      </w:r>
      <w:r w:rsidRPr="00CB6648">
        <w:rPr>
          <w:rFonts w:ascii="Corbel" w:eastAsia="Calibri" w:hAnsi="Corbel"/>
          <w:color w:val="auto"/>
          <w:sz w:val="20"/>
          <w:szCs w:val="20"/>
        </w:rPr>
        <w:t>określone w niniejszej umowie warunki przechowywania leku</w:t>
      </w:r>
      <w:r w:rsidRPr="00CB6648">
        <w:rPr>
          <w:rFonts w:ascii="Corbel" w:hAnsi="Corbel"/>
          <w:color w:val="auto"/>
          <w:sz w:val="20"/>
          <w:szCs w:val="20"/>
        </w:rPr>
        <w:t>, przy czym Przyjmującemu zamówienie nie wolno używać leku bez zgody Udzielającego zamówienia, chyba że jest to konieczne do jego zachowania w stanie niepogorszonym.</w:t>
      </w:r>
    </w:p>
    <w:p w14:paraId="18023BAA" w14:textId="77777777" w:rsidR="001356C4" w:rsidRPr="001356C4" w:rsidRDefault="006C7BC3" w:rsidP="001356C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 w:hanging="284"/>
        <w:jc w:val="both"/>
        <w:rPr>
          <w:rFonts w:ascii="Corbel" w:hAnsi="Corbel" w:cs="Tahoma"/>
          <w:sz w:val="20"/>
          <w:szCs w:val="20"/>
        </w:rPr>
      </w:pPr>
      <w:r w:rsidRPr="001356C4">
        <w:rPr>
          <w:rFonts w:ascii="Corbel" w:eastAsia="Calibri" w:hAnsi="Corbel"/>
          <w:sz w:val="20"/>
          <w:szCs w:val="20"/>
        </w:rPr>
        <w:t xml:space="preserve">Strony oświadczają, iż Przyjmujący zamówienie ponosi odpowiedzialność za przechowanie leku wyłącznie na zasadzie winy, z zastrzeżeniem art. 841 ustawy z dnia 23 kwietnia 1964 r. Kodeks cywilny (Dz. U. z 2022 r., poz. 1360 </w:t>
      </w:r>
      <w:proofErr w:type="spellStart"/>
      <w:r w:rsidRPr="001356C4">
        <w:rPr>
          <w:rFonts w:ascii="Corbel" w:eastAsia="Calibri" w:hAnsi="Corbel"/>
          <w:sz w:val="20"/>
          <w:szCs w:val="20"/>
        </w:rPr>
        <w:t>t.j</w:t>
      </w:r>
      <w:proofErr w:type="spellEnd"/>
      <w:r w:rsidRPr="001356C4">
        <w:rPr>
          <w:rFonts w:ascii="Corbel" w:eastAsia="Calibri" w:hAnsi="Corbel"/>
          <w:sz w:val="20"/>
          <w:szCs w:val="20"/>
        </w:rPr>
        <w:t>. ze zm.).</w:t>
      </w:r>
    </w:p>
    <w:p w14:paraId="2D2C49D0" w14:textId="77777777" w:rsidR="001356C4" w:rsidRPr="001356C4" w:rsidRDefault="006C7BC3" w:rsidP="001356C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 w:hanging="284"/>
        <w:jc w:val="both"/>
        <w:rPr>
          <w:rFonts w:ascii="Corbel" w:hAnsi="Corbel" w:cs="Tahoma"/>
          <w:sz w:val="20"/>
          <w:szCs w:val="20"/>
        </w:rPr>
      </w:pPr>
      <w:r w:rsidRPr="001356C4">
        <w:rPr>
          <w:rFonts w:ascii="Corbel" w:eastAsia="Calibri" w:hAnsi="Corbel"/>
          <w:sz w:val="20"/>
          <w:szCs w:val="20"/>
        </w:rPr>
        <w:t>Udzielający zamówienia oświadcza, iż lek podlega kompleksowemu ubezpieczeniu, obejmującemu co najmniej całkowitą wartość rynkową leku (terapii) w kwocie 1 373 760,00 zł brutto (słownie: jeden milion trzysta siedemdziesiąt trzy tysiące siedemset sześćdziesiąt złotych)</w:t>
      </w:r>
      <w:r w:rsidR="002928BD" w:rsidRPr="001356C4">
        <w:rPr>
          <w:rFonts w:ascii="Corbel" w:eastAsia="Calibri" w:hAnsi="Corbel"/>
          <w:sz w:val="20"/>
          <w:szCs w:val="20"/>
        </w:rPr>
        <w:t xml:space="preserve"> dla jednej terapii</w:t>
      </w:r>
      <w:r w:rsidRPr="001356C4">
        <w:rPr>
          <w:rFonts w:ascii="Corbel" w:eastAsia="Calibri" w:hAnsi="Corbel"/>
          <w:sz w:val="20"/>
          <w:szCs w:val="20"/>
        </w:rPr>
        <w:t xml:space="preserve">. Zakres ochrony ubezpieczeniowej obejmuje również wszelkie zdarzenia i szkody powstałe w okresach przechowywania leku przez </w:t>
      </w:r>
      <w:r w:rsidR="00906D6A" w:rsidRPr="001356C4">
        <w:rPr>
          <w:rFonts w:ascii="Corbel" w:eastAsia="Calibri" w:hAnsi="Corbel"/>
          <w:sz w:val="20"/>
          <w:szCs w:val="20"/>
        </w:rPr>
        <w:t>Przyjmującego zamówienie</w:t>
      </w:r>
      <w:r w:rsidRPr="001356C4">
        <w:rPr>
          <w:rFonts w:ascii="Corbel" w:eastAsia="Calibri" w:hAnsi="Corbel"/>
          <w:sz w:val="20"/>
          <w:szCs w:val="20"/>
        </w:rPr>
        <w:t xml:space="preserve"> (w tym uszkodzenie, zniszczenie czy też zmniejszenie wartości leku), na podstawie niniejszej umowy. </w:t>
      </w:r>
      <w:r w:rsidR="00906D6A" w:rsidRPr="001356C4">
        <w:rPr>
          <w:rFonts w:ascii="Corbel" w:eastAsia="Calibri" w:hAnsi="Corbel"/>
          <w:sz w:val="20"/>
          <w:szCs w:val="20"/>
        </w:rPr>
        <w:t>Udzielający zamówienia</w:t>
      </w:r>
      <w:r w:rsidRPr="001356C4">
        <w:rPr>
          <w:rFonts w:ascii="Corbel" w:eastAsia="Calibri" w:hAnsi="Corbel"/>
          <w:sz w:val="20"/>
          <w:szCs w:val="20"/>
        </w:rPr>
        <w:t xml:space="preserve"> oświadcza przy tym, iż okres ochrony ubezpieczeniowej obejmuje cały okres realizacji niniejszej umowy. Wszelkie koszty ubezpieczenia leku ponosi</w:t>
      </w:r>
      <w:r w:rsidR="002B5BA5" w:rsidRPr="001356C4">
        <w:rPr>
          <w:rFonts w:ascii="Corbel" w:eastAsia="Calibri" w:hAnsi="Corbel"/>
          <w:sz w:val="20"/>
          <w:szCs w:val="20"/>
        </w:rPr>
        <w:t xml:space="preserve"> Udzielający zamówienia</w:t>
      </w:r>
      <w:r w:rsidRPr="001356C4">
        <w:rPr>
          <w:rFonts w:ascii="Corbel" w:eastAsia="Calibri" w:hAnsi="Corbel"/>
          <w:sz w:val="20"/>
          <w:szCs w:val="20"/>
        </w:rPr>
        <w:t xml:space="preserve">, ponosząc przy tym również pełną odpowiedzialność za prawidłowe ubezpieczenie leku, z uwzględnieniem </w:t>
      </w:r>
      <w:r w:rsidR="00BB4DDF" w:rsidRPr="001356C4">
        <w:rPr>
          <w:rFonts w:ascii="Corbel" w:eastAsia="Calibri" w:hAnsi="Corbel"/>
          <w:sz w:val="20"/>
          <w:szCs w:val="20"/>
        </w:rPr>
        <w:t>punktów</w:t>
      </w:r>
      <w:r w:rsidRPr="001356C4">
        <w:rPr>
          <w:rFonts w:ascii="Corbel" w:eastAsia="Calibri" w:hAnsi="Corbel"/>
          <w:sz w:val="20"/>
          <w:szCs w:val="20"/>
        </w:rPr>
        <w:t xml:space="preserve"> umowy </w:t>
      </w:r>
      <w:r w:rsidR="00BB4DDF" w:rsidRPr="001356C4">
        <w:rPr>
          <w:rFonts w:ascii="Corbel" w:eastAsia="Calibri" w:hAnsi="Corbel"/>
          <w:sz w:val="20"/>
          <w:szCs w:val="20"/>
        </w:rPr>
        <w:t xml:space="preserve">dotyczących </w:t>
      </w:r>
      <w:r w:rsidRPr="001356C4">
        <w:rPr>
          <w:rFonts w:ascii="Corbel" w:eastAsia="Calibri" w:hAnsi="Corbel"/>
          <w:sz w:val="20"/>
          <w:szCs w:val="20"/>
        </w:rPr>
        <w:t>przechowania</w:t>
      </w:r>
      <w:r w:rsidR="00BB4DDF" w:rsidRPr="001356C4">
        <w:rPr>
          <w:rFonts w:ascii="Corbel" w:eastAsia="Calibri" w:hAnsi="Corbel"/>
          <w:sz w:val="20"/>
          <w:szCs w:val="20"/>
        </w:rPr>
        <w:t xml:space="preserve"> leku</w:t>
      </w:r>
      <w:r w:rsidRPr="001356C4">
        <w:rPr>
          <w:rFonts w:ascii="Corbel" w:eastAsia="Calibri" w:hAnsi="Corbel"/>
          <w:sz w:val="20"/>
          <w:szCs w:val="20"/>
        </w:rPr>
        <w:t>.</w:t>
      </w:r>
    </w:p>
    <w:p w14:paraId="0AAE1DC5" w14:textId="24C1782E" w:rsidR="00E36D82" w:rsidRPr="001356C4" w:rsidRDefault="00E36D82" w:rsidP="001356C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 w:hanging="284"/>
        <w:jc w:val="both"/>
        <w:rPr>
          <w:rFonts w:ascii="Corbel" w:hAnsi="Corbel" w:cs="Tahoma"/>
          <w:sz w:val="20"/>
          <w:szCs w:val="20"/>
        </w:rPr>
      </w:pPr>
      <w:bookmarkStart w:id="1" w:name="_GoBack"/>
      <w:bookmarkEnd w:id="1"/>
      <w:r w:rsidRPr="001356C4">
        <w:rPr>
          <w:rFonts w:ascii="Corbel" w:hAnsi="Corbel" w:cs="Calibri"/>
          <w:sz w:val="20"/>
          <w:szCs w:val="20"/>
        </w:rPr>
        <w:t>Jako dopuszczalny tryb przekazywania informacji o realizacji zamówienia strony wskazują kontakt telefoniczny i/lub faksowy z użyciem następujących danych kontaktowych:</w:t>
      </w:r>
    </w:p>
    <w:p w14:paraId="54B8CACF" w14:textId="77777777" w:rsidR="00221CF0" w:rsidRPr="00E031FD" w:rsidRDefault="00E36D82">
      <w:pPr>
        <w:numPr>
          <w:ilvl w:val="1"/>
          <w:numId w:val="16"/>
        </w:numPr>
        <w:tabs>
          <w:tab w:val="left" w:pos="4395"/>
        </w:tabs>
        <w:suppressAutoHyphens/>
        <w:ind w:left="1378" w:hanging="952"/>
        <w:jc w:val="both"/>
        <w:rPr>
          <w:rFonts w:ascii="Corbel" w:hAnsi="Corbel" w:cs="Calibri"/>
          <w:sz w:val="20"/>
          <w:szCs w:val="20"/>
        </w:rPr>
      </w:pP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Ze strony Udzielającego zamówienia – </w:t>
      </w:r>
      <w:r w:rsidR="00221CF0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Klinika Pediatrii Hematologii i Onkologii, </w:t>
      </w:r>
    </w:p>
    <w:p w14:paraId="50494289" w14:textId="77777777" w:rsidR="00E36D82" w:rsidRPr="00E031FD" w:rsidRDefault="00221CF0" w:rsidP="00221CF0">
      <w:pPr>
        <w:tabs>
          <w:tab w:val="left" w:pos="4395"/>
        </w:tabs>
        <w:suppressAutoHyphens/>
        <w:ind w:left="1378"/>
        <w:jc w:val="both"/>
        <w:rPr>
          <w:rFonts w:ascii="Corbel" w:hAnsi="Corbel" w:cs="Calibri"/>
          <w:sz w:val="20"/>
          <w:szCs w:val="20"/>
        </w:rPr>
      </w:pP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nr  </w:t>
      </w:r>
      <w:proofErr w:type="spellStart"/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52 585 48 60 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fa</w:t>
      </w:r>
      <w:r w:rsidR="00215174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ks</w:t>
      </w: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52 585 40 87</w:t>
      </w:r>
    </w:p>
    <w:p w14:paraId="258A6BB8" w14:textId="77777777" w:rsidR="00E36D82" w:rsidRPr="00E031FD" w:rsidRDefault="00E36D82" w:rsidP="007F4E8E">
      <w:pPr>
        <w:tabs>
          <w:tab w:val="num" w:pos="709"/>
          <w:tab w:val="left" w:pos="4536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</w:p>
    <w:p w14:paraId="4A53458A" w14:textId="77777777" w:rsidR="00E36D82" w:rsidRPr="00E031FD" w:rsidRDefault="00E36D82">
      <w:pPr>
        <w:numPr>
          <w:ilvl w:val="1"/>
          <w:numId w:val="16"/>
        </w:numPr>
        <w:tabs>
          <w:tab w:val="left" w:pos="4395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Ze strony Przyjmującego zamówienie -..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………………………</w:t>
      </w: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….nr  </w:t>
      </w:r>
      <w:proofErr w:type="spellStart"/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……………… 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faks…………..</w:t>
      </w:r>
    </w:p>
    <w:p w14:paraId="779F94D9" w14:textId="77777777" w:rsidR="00E36D82" w:rsidRPr="00E031FD" w:rsidRDefault="00E36D82" w:rsidP="00E36D82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E031FD">
        <w:rPr>
          <w:rFonts w:ascii="Corbel" w:hAnsi="Corbel" w:cs="Calibri"/>
          <w:sz w:val="20"/>
          <w:szCs w:val="20"/>
        </w:rPr>
        <w:tab/>
        <w:t xml:space="preserve">  </w:t>
      </w:r>
      <w:r w:rsidRPr="00E031FD">
        <w:rPr>
          <w:rFonts w:ascii="Corbel" w:hAnsi="Corbel" w:cs="Calibri"/>
          <w:sz w:val="20"/>
          <w:szCs w:val="20"/>
        </w:rPr>
        <w:tab/>
      </w:r>
      <w:r w:rsidRPr="00E031FD">
        <w:rPr>
          <w:rFonts w:ascii="Corbel" w:hAnsi="Corbel" w:cs="Calibri"/>
          <w:sz w:val="20"/>
          <w:szCs w:val="20"/>
        </w:rPr>
        <w:tab/>
        <w:t xml:space="preserve"> </w:t>
      </w:r>
      <w:r w:rsidR="007F4E8E" w:rsidRPr="00E031FD">
        <w:rPr>
          <w:rFonts w:ascii="Corbel" w:hAnsi="Corbel" w:cs="Calibri"/>
          <w:sz w:val="20"/>
          <w:szCs w:val="20"/>
        </w:rPr>
        <w:t xml:space="preserve">                 </w:t>
      </w:r>
      <w:r w:rsidRPr="00E031FD">
        <w:rPr>
          <w:rFonts w:ascii="Corbel" w:hAnsi="Corbel" w:cs="Calibri"/>
          <w:sz w:val="20"/>
          <w:szCs w:val="20"/>
        </w:rPr>
        <w:t>……………………………</w:t>
      </w:r>
      <w:r w:rsidR="007F4E8E" w:rsidRPr="00E031FD">
        <w:rPr>
          <w:rFonts w:ascii="Corbel" w:hAnsi="Corbel" w:cs="Calibri"/>
          <w:sz w:val="20"/>
          <w:szCs w:val="20"/>
        </w:rPr>
        <w:t xml:space="preserve">…nr  </w:t>
      </w:r>
      <w:proofErr w:type="spellStart"/>
      <w:r w:rsidR="007F4E8E" w:rsidRPr="00E031FD">
        <w:rPr>
          <w:rFonts w:ascii="Corbel" w:hAnsi="Corbel" w:cs="Calibri"/>
          <w:sz w:val="20"/>
          <w:szCs w:val="20"/>
        </w:rPr>
        <w:t>tel</w:t>
      </w:r>
      <w:proofErr w:type="spellEnd"/>
      <w:r w:rsidR="007F4E8E" w:rsidRPr="00E031FD">
        <w:rPr>
          <w:rFonts w:ascii="Corbel" w:hAnsi="Corbel" w:cs="Calibri"/>
          <w:sz w:val="20"/>
          <w:szCs w:val="20"/>
        </w:rPr>
        <w:t>………………</w:t>
      </w:r>
      <w:r w:rsidRPr="00E031FD">
        <w:rPr>
          <w:rFonts w:ascii="Corbel" w:hAnsi="Corbel" w:cs="Calibri"/>
          <w:sz w:val="20"/>
          <w:szCs w:val="20"/>
        </w:rPr>
        <w:t>.faks……………</w:t>
      </w:r>
    </w:p>
    <w:p w14:paraId="401E413E" w14:textId="77777777" w:rsidR="00E36D82" w:rsidRPr="00E031FD" w:rsidRDefault="00E36D82" w:rsidP="00E36D82">
      <w:pPr>
        <w:tabs>
          <w:tab w:val="left" w:pos="3686"/>
        </w:tabs>
        <w:suppressAutoHyphens/>
        <w:ind w:left="1378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ab/>
        <w:t xml:space="preserve"> 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                </w:t>
      </w: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 .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………..……………</w:t>
      </w: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..</w:t>
      </w: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nr  </w:t>
      </w:r>
      <w:proofErr w:type="spellStart"/>
      <w:r w:rsidRPr="00E031FD">
        <w:rPr>
          <w:rFonts w:ascii="Corbel" w:hAnsi="Corbel" w:cs="Calibri"/>
          <w:b/>
          <w:color w:val="000000"/>
          <w:sz w:val="20"/>
          <w:szCs w:val="20"/>
          <w:u w:color="000000"/>
          <w:lang w:eastAsia="pl-PL"/>
        </w:rPr>
        <w:t>t</w:t>
      </w:r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el</w:t>
      </w:r>
      <w:proofErr w:type="spellEnd"/>
      <w:r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………………</w:t>
      </w:r>
      <w:r w:rsidR="007F4E8E" w:rsidRPr="00E031FD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faks……………</w:t>
      </w:r>
    </w:p>
    <w:p w14:paraId="63B9BD77" w14:textId="77777777" w:rsidR="001232D8" w:rsidRPr="00E031FD" w:rsidRDefault="001232D8" w:rsidP="009976D3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67A6652E" w14:textId="77777777" w:rsidR="001232D8" w:rsidRPr="00E031FD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4</w:t>
      </w:r>
    </w:p>
    <w:p w14:paraId="75848593" w14:textId="77777777" w:rsidR="001232D8" w:rsidRPr="00E031FD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78055FDF" w14:textId="77777777" w:rsidR="001232D8" w:rsidRPr="00E031FD" w:rsidRDefault="00DF1C38">
      <w:pPr>
        <w:pStyle w:val="NormalnyWeb"/>
        <w:numPr>
          <w:ilvl w:val="0"/>
          <w:numId w:val="10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Strony postanawiają, iż za wykonane </w:t>
      </w:r>
      <w:r w:rsidR="00DE53CA" w:rsidRPr="00E031FD">
        <w:rPr>
          <w:rFonts w:ascii="Corbel" w:hAnsi="Corbel"/>
          <w:sz w:val="20"/>
          <w:szCs w:val="20"/>
        </w:rPr>
        <w:t>świadczenia zdrowotne</w:t>
      </w:r>
      <w:r w:rsidRPr="00E031FD">
        <w:rPr>
          <w:rFonts w:ascii="Corbel" w:hAnsi="Corbel"/>
          <w:sz w:val="20"/>
          <w:szCs w:val="20"/>
        </w:rPr>
        <w:t xml:space="preserve"> Udzielający zamówienia zobowiązuje się zapłacić Przyjmującemu zamówienie wynagrodzenie, zgodnie z Załącznikiem cenowym </w:t>
      </w:r>
      <w:r w:rsidR="004948EF" w:rsidRPr="00E031FD">
        <w:rPr>
          <w:rFonts w:ascii="Corbel" w:hAnsi="Corbel"/>
          <w:sz w:val="20"/>
          <w:szCs w:val="20"/>
        </w:rPr>
        <w:t xml:space="preserve">nr </w:t>
      </w:r>
      <w:r w:rsidRPr="00E031FD">
        <w:rPr>
          <w:rFonts w:ascii="Corbel" w:hAnsi="Corbel"/>
          <w:sz w:val="20"/>
          <w:szCs w:val="20"/>
        </w:rPr>
        <w:t>2 przedstawionym</w:t>
      </w:r>
      <w:r w:rsidRPr="00E031FD">
        <w:rPr>
          <w:rFonts w:ascii="Corbel"/>
          <w:sz w:val="20"/>
          <w:szCs w:val="20"/>
        </w:rPr>
        <w:t xml:space="preserve"> w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ofercie.</w:t>
      </w:r>
      <w:r w:rsidR="00B56F54" w:rsidRPr="00E031FD">
        <w:rPr>
          <w:rFonts w:ascii="Corbel"/>
          <w:sz w:val="20"/>
          <w:szCs w:val="20"/>
        </w:rPr>
        <w:t xml:space="preserve"> </w:t>
      </w:r>
      <w:r w:rsidR="00B56F54" w:rsidRPr="00E031FD">
        <w:rPr>
          <w:rFonts w:ascii="Corbel" w:hAnsi="Corbel"/>
          <w:sz w:val="20"/>
          <w:szCs w:val="20"/>
        </w:rPr>
        <w:t xml:space="preserve">Cena za </w:t>
      </w:r>
      <w:r w:rsidR="00DE53CA" w:rsidRPr="00E031FD">
        <w:rPr>
          <w:rFonts w:ascii="Corbel" w:hAnsi="Corbel"/>
          <w:sz w:val="20"/>
          <w:szCs w:val="20"/>
        </w:rPr>
        <w:t>wykonane świadczenia zdrowotne</w:t>
      </w:r>
      <w:r w:rsidR="00B56F54" w:rsidRPr="00E031FD">
        <w:rPr>
          <w:rFonts w:ascii="Corbel" w:hAnsi="Corbel"/>
          <w:sz w:val="20"/>
          <w:szCs w:val="20"/>
        </w:rPr>
        <w:t xml:space="preserve"> obejmuje także </w:t>
      </w:r>
      <w:r w:rsidR="00DE53CA" w:rsidRPr="00E031FD">
        <w:rPr>
          <w:rFonts w:ascii="Corbel" w:hAnsi="Corbel"/>
          <w:sz w:val="20"/>
          <w:szCs w:val="20"/>
        </w:rPr>
        <w:t xml:space="preserve">wykonanie kolejnego świadczenia </w:t>
      </w:r>
      <w:r w:rsidR="00B56F54" w:rsidRPr="00E031FD">
        <w:rPr>
          <w:rFonts w:ascii="Corbel" w:hAnsi="Corbel"/>
          <w:sz w:val="20"/>
          <w:szCs w:val="20"/>
        </w:rPr>
        <w:t xml:space="preserve">u tego samego pacjenta, jeżeli konieczność powtórzenia </w:t>
      </w:r>
      <w:r w:rsidR="00DE53CA" w:rsidRPr="00E031FD">
        <w:rPr>
          <w:rFonts w:ascii="Corbel" w:hAnsi="Corbel"/>
          <w:sz w:val="20"/>
          <w:szCs w:val="20"/>
        </w:rPr>
        <w:t xml:space="preserve">świadczenia </w:t>
      </w:r>
      <w:r w:rsidR="00B56F54" w:rsidRPr="00E031FD">
        <w:rPr>
          <w:rFonts w:ascii="Corbel" w:hAnsi="Corbel"/>
          <w:sz w:val="20"/>
          <w:szCs w:val="20"/>
        </w:rPr>
        <w:t xml:space="preserve"> leży po stronie Przyjmującego zamówienie.</w:t>
      </w:r>
    </w:p>
    <w:p w14:paraId="013BD771" w14:textId="77777777" w:rsidR="0062614A" w:rsidRPr="00E031FD" w:rsidRDefault="00DF1C38">
      <w:pPr>
        <w:pStyle w:val="NormalnyWeb"/>
        <w:numPr>
          <w:ilvl w:val="0"/>
          <w:numId w:val="10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Strony postanawi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wynagrodzenie b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dzie 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tne, na podstawie faktury wystawionej przez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stosownie do postanowie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s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pu nas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pnego niniejszego paragrafu, a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nas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pnie dor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czonej do siedziby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, na wskazany w fakturze rachunek bankowy. Wynagrodzenie b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dzie 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tne z do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 xml:space="preserve">u, w terminie 30 dni od dnia </w:t>
      </w:r>
      <w:r w:rsidR="00681B7B" w:rsidRPr="00E031FD">
        <w:rPr>
          <w:rFonts w:ascii="Corbel"/>
          <w:sz w:val="20"/>
          <w:szCs w:val="20"/>
        </w:rPr>
        <w:t>wystawienia</w:t>
      </w:r>
      <w:r w:rsidRPr="00E031FD">
        <w:rPr>
          <w:rFonts w:ascii="Corbel"/>
          <w:sz w:val="20"/>
          <w:szCs w:val="20"/>
        </w:rPr>
        <w:t xml:space="preserve"> faktury  do siedziby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. Za dzie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a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ty wynagrodzenia strony uzn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dzie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o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enia dyspozycji przelewu przez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. W przypadku zw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oki lub op</w:t>
      </w:r>
      <w:r w:rsidRPr="00E031FD">
        <w:rPr>
          <w:rFonts w:hAnsi="Corbel"/>
          <w:sz w:val="20"/>
          <w:szCs w:val="20"/>
        </w:rPr>
        <w:t>óź</w:t>
      </w:r>
      <w:r w:rsidRPr="00E031FD">
        <w:rPr>
          <w:rFonts w:ascii="Corbel"/>
          <w:sz w:val="20"/>
          <w:szCs w:val="20"/>
        </w:rPr>
        <w:t>nienia w za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cie wynagrodzenia,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mu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przys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ug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odsetki zgodnie z wysok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odsetek ustawowych.</w:t>
      </w:r>
    </w:p>
    <w:p w14:paraId="6FC4AD0A" w14:textId="77777777" w:rsidR="00B243FE" w:rsidRPr="00E031FD" w:rsidRDefault="00DF1C38">
      <w:pPr>
        <w:pStyle w:val="NormalnyWeb"/>
        <w:numPr>
          <w:ilvl w:val="0"/>
          <w:numId w:val="10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E031FD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</w:t>
      </w:r>
      <w:r w:rsidR="00DE53CA" w:rsidRPr="00E031FD">
        <w:rPr>
          <w:rFonts w:ascii="Corbel" w:hAnsi="Corbel"/>
          <w:sz w:val="20"/>
          <w:szCs w:val="20"/>
        </w:rPr>
        <w:t xml:space="preserve">świadczenia zdrowotne </w:t>
      </w:r>
      <w:r w:rsidRPr="00E031FD">
        <w:rPr>
          <w:rFonts w:ascii="Corbel" w:hAnsi="Corbel"/>
          <w:sz w:val="20"/>
          <w:szCs w:val="20"/>
        </w:rPr>
        <w:t xml:space="preserve">w ciągu danego miesiąca kalendarzowego. Ponadto, Przyjmujący zamówienie zobowiązuje się wystawiać fakturę  </w:t>
      </w:r>
      <w:r w:rsidR="00B243FE" w:rsidRPr="00E031FD">
        <w:rPr>
          <w:rFonts w:asciiTheme="minorHAnsi" w:hAnsiTheme="minorHAnsi" w:cstheme="minorHAnsi"/>
          <w:sz w:val="20"/>
          <w:szCs w:val="20"/>
        </w:rPr>
        <w:t xml:space="preserve">wraz z uzupełnionym  załącznikiem nr 6, który będzie zawierać dane: </w:t>
      </w:r>
      <w:r w:rsidR="00E65187" w:rsidRPr="00E031FD">
        <w:rPr>
          <w:rFonts w:asciiTheme="minorHAnsi" w:hAnsiTheme="minorHAnsi" w:cstheme="minorHAnsi"/>
          <w:sz w:val="20"/>
          <w:szCs w:val="20"/>
        </w:rPr>
        <w:t>nazwę świadczenia zdrowotnego</w:t>
      </w:r>
      <w:r w:rsidR="00B243FE" w:rsidRPr="00E031FD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 w:rsidR="00E65187" w:rsidRPr="00E031FD">
        <w:rPr>
          <w:rFonts w:asciiTheme="minorHAnsi" w:hAnsiTheme="minorHAnsi" w:cstheme="minorHAnsi"/>
          <w:sz w:val="20"/>
          <w:szCs w:val="20"/>
        </w:rPr>
        <w:t>wykonanie usługi</w:t>
      </w:r>
      <w:r w:rsidR="00B243FE" w:rsidRPr="00E031FD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 w:rsidR="008A44FC" w:rsidRPr="00E031FD">
        <w:rPr>
          <w:rFonts w:asciiTheme="minorHAnsi" w:hAnsiTheme="minorHAnsi" w:cstheme="minorHAnsi"/>
          <w:sz w:val="20"/>
          <w:szCs w:val="20"/>
        </w:rPr>
        <w:t xml:space="preserve"> lub imię i nazwisk</w:t>
      </w:r>
      <w:r w:rsidR="001D1E04" w:rsidRPr="00E031FD">
        <w:rPr>
          <w:rFonts w:asciiTheme="minorHAnsi" w:hAnsiTheme="minorHAnsi" w:cstheme="minorHAnsi"/>
          <w:sz w:val="20"/>
          <w:szCs w:val="20"/>
        </w:rPr>
        <w:t>o</w:t>
      </w:r>
      <w:r w:rsidR="008A44FC" w:rsidRPr="00E031FD">
        <w:rPr>
          <w:rFonts w:asciiTheme="minorHAnsi" w:hAnsiTheme="minorHAnsi" w:cstheme="minorHAnsi"/>
          <w:sz w:val="20"/>
          <w:szCs w:val="20"/>
        </w:rPr>
        <w:t xml:space="preserve"> pacjenta</w:t>
      </w:r>
      <w:r w:rsidR="00B243FE" w:rsidRPr="00E031FD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 w:rsidR="00E65187" w:rsidRPr="00E031FD">
        <w:rPr>
          <w:rFonts w:asciiTheme="minorHAnsi" w:hAnsiTheme="minorHAnsi" w:cstheme="minorHAnsi"/>
          <w:sz w:val="20"/>
          <w:szCs w:val="20"/>
        </w:rPr>
        <w:t>świadczenia zdrowotnego</w:t>
      </w:r>
      <w:r w:rsidR="00B243FE" w:rsidRPr="00E031FD">
        <w:rPr>
          <w:rFonts w:asciiTheme="minorHAnsi" w:hAnsiTheme="minorHAnsi" w:cstheme="minorHAnsi"/>
          <w:sz w:val="20"/>
          <w:szCs w:val="20"/>
        </w:rPr>
        <w:t>.</w:t>
      </w:r>
      <w:r w:rsidR="00B243FE" w:rsidRPr="00E031F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243FE" w:rsidRPr="00E031FD">
        <w:rPr>
          <w:rFonts w:asciiTheme="minorHAnsi" w:hAnsiTheme="minorHAnsi" w:cstheme="minorHAnsi"/>
          <w:sz w:val="20"/>
          <w:szCs w:val="20"/>
        </w:rPr>
        <w:t xml:space="preserve">Udzielający zamówienia zastrzega sobie prawo odesłania Przyjmującemu zamówienie faktur,  niespełniających wymogów określonych w zdaniach poprzedzających niniejszego ustępu, bez księgowania i odmowy zapłaty wynagrodzenia nią objętego do czasu otrzymania poprawnego dokumentu, co Przyjmujący zamówienie uznaje i akceptuje oraz oświadcza, iż w takim przypadku nie przysługują mu przeciwko Udzielającemu zamówienie roszczenia odszkodowawcze, w szczególności roszczenie o zapłatę odsetek. </w:t>
      </w:r>
    </w:p>
    <w:p w14:paraId="672F522A" w14:textId="77777777" w:rsidR="002338A3" w:rsidRPr="00E031FD" w:rsidRDefault="002338A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E031FD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</w:t>
      </w:r>
      <w:r w:rsidR="000C340E" w:rsidRPr="00E031FD">
        <w:rPr>
          <w:rFonts w:asciiTheme="minorHAnsi" w:hAnsiTheme="minorHAnsi" w:cstheme="minorHAnsi"/>
          <w:sz w:val="20"/>
          <w:szCs w:val="20"/>
        </w:rPr>
        <w:t>a</w:t>
      </w:r>
      <w:r w:rsidRPr="00E031FD">
        <w:rPr>
          <w:rFonts w:asciiTheme="minorHAnsi" w:hAnsiTheme="minorHAnsi" w:cstheme="minorHAnsi"/>
          <w:sz w:val="20"/>
          <w:szCs w:val="20"/>
        </w:rPr>
        <w:t xml:space="preserve"> do niniejszej umowy podlega powiększeniu o należny podatek od towarów i usług w przypadku objęcia usług świadczonych na mocy niniejszej umowy obowiązkiem podatkowym w zakresie tego podatku. </w:t>
      </w:r>
    </w:p>
    <w:p w14:paraId="1D701277" w14:textId="77777777" w:rsidR="00046FCA" w:rsidRPr="00E031FD" w:rsidRDefault="00046FC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E031FD">
        <w:rPr>
          <w:rFonts w:ascii="Corbel" w:hAnsi="Corbel" w:cs="Calibri"/>
          <w:bCs/>
          <w:sz w:val="20"/>
          <w:szCs w:val="20"/>
        </w:rPr>
        <w:t>Strony dopuszczają możliwość zmiany wysokości wynagrodzenia należnego Przyjmującemu zamówienie w przypadku zmiany:</w:t>
      </w:r>
    </w:p>
    <w:p w14:paraId="6F8126B6" w14:textId="77777777" w:rsidR="00046FCA" w:rsidRPr="00E031FD" w:rsidRDefault="00046FC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orbel" w:eastAsia="Times New Roman" w:hAnsi="Corbel" w:cs="Tahoma"/>
          <w:sz w:val="20"/>
          <w:szCs w:val="20"/>
          <w:lang w:eastAsia="pl-PL"/>
        </w:rPr>
      </w:pPr>
      <w:r w:rsidRPr="00E031FD">
        <w:rPr>
          <w:rFonts w:ascii="Corbel" w:hAnsi="Corbel" w:cs="Calibri"/>
          <w:bCs/>
          <w:sz w:val="20"/>
          <w:szCs w:val="20"/>
        </w:rPr>
        <w:t>Stawki podatku od towarów i usług,</w:t>
      </w:r>
    </w:p>
    <w:p w14:paraId="48B6F8E5" w14:textId="77777777" w:rsidR="00046FCA" w:rsidRPr="00E031FD" w:rsidRDefault="00046FC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orbel" w:eastAsia="Times New Roman" w:hAnsi="Corbel" w:cs="Tahoma"/>
          <w:sz w:val="20"/>
          <w:szCs w:val="20"/>
          <w:lang w:eastAsia="pl-PL"/>
        </w:rPr>
      </w:pPr>
      <w:r w:rsidRPr="00E031FD">
        <w:rPr>
          <w:rFonts w:ascii="Corbel" w:eastAsia="Times New Roman" w:hAnsi="Corbel" w:cs="Tahoma"/>
          <w:sz w:val="20"/>
          <w:szCs w:val="20"/>
          <w:lang w:eastAsia="pl-PL"/>
        </w:rPr>
        <w:t>Wysokości minimalnego wynagrodzenia za pracę albo wysokości minimalnej stawki godzinowej ustalonych na podstawie przepisów ustawy z dnia 10 października 2002 r. o minimalnym wynagrodzeniu za pracę</w:t>
      </w:r>
      <w:r w:rsidR="00400E51" w:rsidRPr="00E031FD">
        <w:rPr>
          <w:rFonts w:ascii="Corbel" w:eastAsia="Times New Roman" w:hAnsi="Corbel" w:cs="Tahoma"/>
          <w:sz w:val="20"/>
          <w:szCs w:val="20"/>
          <w:lang w:eastAsia="pl-PL"/>
        </w:rPr>
        <w:t>,</w:t>
      </w:r>
    </w:p>
    <w:p w14:paraId="2E774EDF" w14:textId="77777777" w:rsidR="00400E51" w:rsidRPr="00E031FD" w:rsidRDefault="00046FC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orbel" w:eastAsia="Times New Roman" w:hAnsi="Corbel" w:cs="Tahoma"/>
          <w:sz w:val="20"/>
          <w:szCs w:val="20"/>
          <w:lang w:eastAsia="pl-PL"/>
        </w:rPr>
      </w:pPr>
      <w:r w:rsidRPr="00E031FD">
        <w:rPr>
          <w:rFonts w:ascii="Corbel" w:eastAsia="Times New Roman" w:hAnsi="Corbel" w:cs="Tahoma"/>
          <w:sz w:val="20"/>
          <w:szCs w:val="20"/>
          <w:lang w:eastAsia="pl-PL"/>
        </w:rPr>
        <w:t>Zasad podlegania ubezpieczeniom społecznym lub ubezpieczeniu zdrowotnemu lub wysokości stawki składki na ubezpieczenia społeczne lub zdrowotne jeżeli zmiany te będą miały wpływ na koszty wykonania zamówienia przez Przyjmującego zamówienie</w:t>
      </w:r>
      <w:r w:rsidR="00400E51" w:rsidRPr="00E031FD">
        <w:rPr>
          <w:rFonts w:ascii="Corbel" w:eastAsia="Times New Roman" w:hAnsi="Corbel" w:cs="Tahoma"/>
          <w:sz w:val="20"/>
          <w:szCs w:val="20"/>
          <w:lang w:eastAsia="pl-PL"/>
        </w:rPr>
        <w:t>.</w:t>
      </w:r>
    </w:p>
    <w:p w14:paraId="32198725" w14:textId="77777777" w:rsidR="00E902C7" w:rsidRPr="00E031FD" w:rsidRDefault="00046FC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rbel" w:eastAsia="Times New Roman" w:hAnsi="Corbel" w:cs="Tahoma"/>
          <w:sz w:val="20"/>
          <w:szCs w:val="20"/>
        </w:rPr>
      </w:pPr>
      <w:r w:rsidRPr="00E031FD">
        <w:rPr>
          <w:rFonts w:ascii="Corbel" w:eastAsia="Times New Roman" w:hAnsi="Corbel" w:cs="Tahoma"/>
          <w:sz w:val="20"/>
          <w:szCs w:val="20"/>
        </w:rPr>
        <w:t>W razie zmiany cennika (zarówno w całości jaki i poszczególnych jego pozycji) Przyjmujący zamówienie prześle Udzielającemu zamówienie propozycję nowego cennika. W terminie 7 (siedmiu) dni od daty doręczenia propozycji nowego cennika Udzielający zamówienia może złożyć oświadczenie o odstąpieniu od umowy.</w:t>
      </w:r>
    </w:p>
    <w:p w14:paraId="186270E2" w14:textId="77777777" w:rsidR="001232D8" w:rsidRPr="00E031FD" w:rsidRDefault="00DF1C38" w:rsidP="00E86454">
      <w:pPr>
        <w:pStyle w:val="NormalnyWeb"/>
        <w:tabs>
          <w:tab w:val="left" w:pos="646"/>
          <w:tab w:val="left" w:pos="709"/>
          <w:tab w:val="left" w:pos="1571"/>
        </w:tabs>
        <w:spacing w:before="0" w:after="0"/>
        <w:ind w:left="360"/>
        <w:jc w:val="center"/>
        <w:rPr>
          <w:rFonts w:ascii="Corbel" w:eastAsia="Corbel" w:hAnsi="Corbel" w:cs="Corbel"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5</w:t>
      </w:r>
    </w:p>
    <w:p w14:paraId="13914ACC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47EF2C88" w14:textId="77777777" w:rsidR="001232D8" w:rsidRPr="00E031FD" w:rsidRDefault="00DF1C38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426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Strony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 xml:space="preserve">, 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e bez uprzedniej zgody drugiej strony umowy, wyr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onej w formie pisemnej pod rygorem niew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:</w:t>
      </w:r>
    </w:p>
    <w:p w14:paraId="3D8C2EA1" w14:textId="77777777" w:rsidR="001232D8" w:rsidRPr="00E031FD" w:rsidRDefault="00DF1C38">
      <w:pPr>
        <w:pStyle w:val="NormalnyWeb"/>
        <w:numPr>
          <w:ilvl w:val="1"/>
          <w:numId w:val="12"/>
        </w:numPr>
        <w:tabs>
          <w:tab w:val="clear" w:pos="1429"/>
          <w:tab w:val="num" w:pos="1573"/>
        </w:tabs>
        <w:spacing w:before="0" w:after="0"/>
        <w:ind w:left="993" w:hanging="426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nie dokona cesji wierzytel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wynik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lub 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nych z realizac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mowy,</w:t>
      </w:r>
    </w:p>
    <w:p w14:paraId="45E5AC6E" w14:textId="77777777" w:rsidR="001232D8" w:rsidRPr="00E031FD" w:rsidRDefault="00DF1C38">
      <w:pPr>
        <w:pStyle w:val="NormalnyWeb"/>
        <w:numPr>
          <w:ilvl w:val="1"/>
          <w:numId w:val="12"/>
        </w:numPr>
        <w:tabs>
          <w:tab w:val="clear" w:pos="1429"/>
          <w:tab w:val="num" w:pos="1573"/>
        </w:tabs>
        <w:spacing w:before="0" w:after="0"/>
        <w:ind w:left="993" w:hanging="426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nie zawrze umowy por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czenia dotycz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j wierzytel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wynik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lub 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nych z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realizac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niniejszej umowy.</w:t>
      </w:r>
    </w:p>
    <w:p w14:paraId="1714DEEA" w14:textId="77777777" w:rsidR="001232D8" w:rsidRPr="00E031FD" w:rsidRDefault="00DF1C38" w:rsidP="00F97DF6">
      <w:pPr>
        <w:pStyle w:val="western"/>
        <w:spacing w:before="0" w:after="0"/>
        <w:ind w:left="539" w:hanging="397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2. W przypadku niewykonania lub nienale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ytego wykonania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ń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okre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lonych w ust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pie poprzedz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m niniejszego paragrafu, strona narusz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a niniejsze postanowienie, zobo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uje 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do</w:t>
      </w:r>
      <w:r w:rsidRPr="00E031FD">
        <w:rPr>
          <w:rFonts w:hAnsi="Corbel"/>
          <w:sz w:val="20"/>
          <w:szCs w:val="20"/>
        </w:rPr>
        <w:t> </w:t>
      </w:r>
      <w:r w:rsidRPr="00E031FD">
        <w:rPr>
          <w:rFonts w:ascii="Corbel"/>
          <w:sz w:val="20"/>
          <w:szCs w:val="20"/>
        </w:rPr>
        <w:t>zap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ty na rzecz drugiej strony kary umownej w wysok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1 000,00 z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otych, w k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dym przypadku. Je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eli wysoko</w:t>
      </w:r>
      <w:r w:rsidRPr="00E031FD">
        <w:rPr>
          <w:rFonts w:hAnsi="Corbel"/>
          <w:sz w:val="20"/>
          <w:szCs w:val="20"/>
        </w:rPr>
        <w:t>ś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zkody przewy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szy wysoko</w:t>
      </w:r>
      <w:r w:rsidRPr="00E031FD">
        <w:rPr>
          <w:rFonts w:hAnsi="Corbel"/>
          <w:sz w:val="20"/>
          <w:szCs w:val="20"/>
        </w:rPr>
        <w:t>ś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astrze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onej kary umownej, strony zastrzeg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obie prawo dochodzenia pozost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ej cz</w:t>
      </w:r>
      <w:r w:rsidRPr="00E031FD">
        <w:rPr>
          <w:rFonts w:hAnsi="Corbel"/>
          <w:sz w:val="20"/>
          <w:szCs w:val="20"/>
        </w:rPr>
        <w:t>ęś</w:t>
      </w:r>
      <w:r w:rsidRPr="00E031FD">
        <w:rPr>
          <w:rFonts w:ascii="Corbel"/>
          <w:sz w:val="20"/>
          <w:szCs w:val="20"/>
        </w:rPr>
        <w:t>ci odszkodowania na zasadach og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lnych.</w:t>
      </w:r>
    </w:p>
    <w:p w14:paraId="16B88084" w14:textId="77777777" w:rsidR="001232D8" w:rsidRPr="00E031FD" w:rsidRDefault="001232D8" w:rsidP="00193402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3F2702B3" w14:textId="77777777" w:rsidR="001232D8" w:rsidRPr="00E031FD" w:rsidRDefault="00DF1C38" w:rsidP="00193402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6</w:t>
      </w:r>
    </w:p>
    <w:p w14:paraId="569F5016" w14:textId="77777777" w:rsidR="001232D8" w:rsidRPr="00E031FD" w:rsidRDefault="001232D8" w:rsidP="00193402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38D04BA3" w14:textId="77777777" w:rsidR="001232D8" w:rsidRPr="00E031FD" w:rsidRDefault="00DF1C38">
      <w:pPr>
        <w:pStyle w:val="NormalnyWeb"/>
        <w:numPr>
          <w:ilvl w:val="0"/>
          <w:numId w:val="13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 xml:space="preserve">Umowa zostaje zawarta </w:t>
      </w:r>
      <w:r w:rsidRPr="00E031FD">
        <w:rPr>
          <w:rFonts w:ascii="Corbel"/>
          <w:b/>
          <w:bCs/>
          <w:sz w:val="20"/>
          <w:szCs w:val="20"/>
        </w:rPr>
        <w:t xml:space="preserve">na czas </w:t>
      </w:r>
      <w:r w:rsidRPr="00E031FD">
        <w:rPr>
          <w:rFonts w:ascii="Calibri" w:hAnsi="Calibri"/>
          <w:b/>
          <w:bCs/>
          <w:sz w:val="20"/>
          <w:szCs w:val="20"/>
        </w:rPr>
        <w:t xml:space="preserve">określony od </w:t>
      </w:r>
      <w:r w:rsidR="002D1B20" w:rsidRPr="00E031FD">
        <w:rPr>
          <w:rFonts w:ascii="Calibri" w:hAnsi="Calibri"/>
          <w:b/>
          <w:bCs/>
          <w:sz w:val="20"/>
          <w:szCs w:val="20"/>
        </w:rPr>
        <w:t>01.</w:t>
      </w:r>
      <w:r w:rsidR="00F97A71" w:rsidRPr="00E031FD">
        <w:rPr>
          <w:rFonts w:ascii="Calibri" w:hAnsi="Calibri"/>
          <w:b/>
          <w:bCs/>
          <w:sz w:val="20"/>
          <w:szCs w:val="20"/>
        </w:rPr>
        <w:t>01.2024</w:t>
      </w:r>
      <w:r w:rsidR="00193402" w:rsidRPr="00E031FD">
        <w:rPr>
          <w:rFonts w:ascii="Calibri" w:hAnsi="Calibri"/>
          <w:b/>
          <w:bCs/>
          <w:sz w:val="20"/>
          <w:szCs w:val="20"/>
        </w:rPr>
        <w:t xml:space="preserve"> </w:t>
      </w:r>
      <w:r w:rsidRPr="00E031FD">
        <w:rPr>
          <w:rFonts w:ascii="Calibri" w:hAnsi="Calibri"/>
          <w:b/>
          <w:bCs/>
          <w:sz w:val="20"/>
          <w:szCs w:val="20"/>
        </w:rPr>
        <w:t xml:space="preserve">r. do </w:t>
      </w:r>
      <w:r w:rsidR="003A670E" w:rsidRPr="00E031FD">
        <w:rPr>
          <w:rFonts w:ascii="Calibri" w:hAnsi="Calibri"/>
          <w:b/>
          <w:bCs/>
          <w:sz w:val="20"/>
          <w:szCs w:val="20"/>
        </w:rPr>
        <w:t>31.12.202</w:t>
      </w:r>
      <w:r w:rsidR="00F97A71" w:rsidRPr="00E031FD">
        <w:rPr>
          <w:rFonts w:ascii="Calibri" w:hAnsi="Calibri"/>
          <w:b/>
          <w:bCs/>
          <w:sz w:val="20"/>
          <w:szCs w:val="20"/>
        </w:rPr>
        <w:t>6</w:t>
      </w:r>
      <w:r w:rsidRPr="00E031FD">
        <w:rPr>
          <w:rFonts w:ascii="Calibri" w:hAnsi="Calibri"/>
          <w:b/>
          <w:bCs/>
          <w:sz w:val="20"/>
          <w:szCs w:val="20"/>
        </w:rPr>
        <w:t xml:space="preserve"> r.</w:t>
      </w:r>
      <w:r w:rsidRPr="00E031FD">
        <w:rPr>
          <w:rFonts w:ascii="Corbel"/>
          <w:sz w:val="20"/>
          <w:szCs w:val="20"/>
        </w:rPr>
        <w:t xml:space="preserve"> </w:t>
      </w:r>
    </w:p>
    <w:p w14:paraId="29F2786B" w14:textId="77777777" w:rsidR="001232D8" w:rsidRPr="00E031FD" w:rsidRDefault="00DF1C38">
      <w:pPr>
        <w:pStyle w:val="NormalnyWeb"/>
        <w:numPr>
          <w:ilvl w:val="0"/>
          <w:numId w:val="13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Strony postanawi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mowa ulega ro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niu wskutek 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wiadczenia jednej ze stron, bez zachowania okresu wypowiedzenia, w przypadku gdy druga strona ra</w:t>
      </w:r>
      <w:r w:rsidRPr="00E031FD">
        <w:rPr>
          <w:rFonts w:hAnsi="Corbel"/>
          <w:sz w:val="20"/>
          <w:szCs w:val="20"/>
        </w:rPr>
        <w:t>żą</w:t>
      </w:r>
      <w:r w:rsidRPr="00E031FD">
        <w:rPr>
          <w:rFonts w:ascii="Corbel"/>
          <w:sz w:val="20"/>
          <w:szCs w:val="20"/>
        </w:rPr>
        <w:t xml:space="preserve">co narusza istotne postanowienia umowy. </w:t>
      </w:r>
    </w:p>
    <w:p w14:paraId="5602704B" w14:textId="77777777" w:rsidR="00FD7EE8" w:rsidRPr="00E031FD" w:rsidRDefault="00DF1C38">
      <w:pPr>
        <w:pStyle w:val="Akapitzlist"/>
        <w:numPr>
          <w:ilvl w:val="0"/>
          <w:numId w:val="14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Strony postanawi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, i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 i Przyjmu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e mo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e ro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</w:t>
      </w:r>
      <w:r w:rsidRPr="00E031FD">
        <w:rPr>
          <w:rFonts w:hAnsi="Corbel"/>
          <w:sz w:val="20"/>
          <w:szCs w:val="20"/>
        </w:rPr>
        <w:t>ć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mow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a miesi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ascii="Corbel"/>
          <w:sz w:val="20"/>
          <w:szCs w:val="20"/>
        </w:rPr>
        <w:t>cznym okresem wypowiedzenia .</w:t>
      </w:r>
    </w:p>
    <w:p w14:paraId="369ADBC4" w14:textId="77777777" w:rsidR="001232D8" w:rsidRPr="00E031FD" w:rsidRDefault="00DF1C38">
      <w:pPr>
        <w:pStyle w:val="Akapitzlist"/>
        <w:numPr>
          <w:ilvl w:val="0"/>
          <w:numId w:val="14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Wszelkie zmiany, uzupe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nienia umowy, 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wiadczenia o jej rozw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zaniu lub wypowiedzeniu wymag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formy pisemnej pod rygorem niew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.</w:t>
      </w:r>
    </w:p>
    <w:p w14:paraId="6DEDC4F8" w14:textId="77777777" w:rsidR="001232D8" w:rsidRPr="00E031FD" w:rsidRDefault="001232D8" w:rsidP="00FD7EE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55AA44F8" w14:textId="77777777" w:rsidR="001232D8" w:rsidRPr="00E031FD" w:rsidRDefault="00DF1C38" w:rsidP="002D63CF">
      <w:pPr>
        <w:pStyle w:val="NormalnyWeb"/>
        <w:spacing w:before="0" w:after="0" w:line="360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7</w:t>
      </w:r>
    </w:p>
    <w:p w14:paraId="0024C713" w14:textId="77777777" w:rsidR="00A70F48" w:rsidRPr="00E031FD" w:rsidRDefault="00A70F48" w:rsidP="002D6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</w:pPr>
      <w:r w:rsidRPr="00E031F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  <w:t>Integralną część niniejszej umowy stanowią załączniki</w:t>
      </w:r>
      <w:r w:rsidR="001B1A64" w:rsidRPr="00E031F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  <w:t>:</w:t>
      </w:r>
      <w:r w:rsidR="00E71223" w:rsidRPr="00E031F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  <w:t xml:space="preserve"> nr 1</w:t>
      </w:r>
      <w:r w:rsidR="001B1A64" w:rsidRPr="00E031F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  <w:t>-2, nr 4-8</w:t>
      </w:r>
      <w:r w:rsidR="00C64ED6" w:rsidRPr="00E031F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  <w:t xml:space="preserve"> </w:t>
      </w:r>
      <w:r w:rsidRPr="00E031F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</w:rPr>
        <w:t>załączone do SWKO.</w:t>
      </w:r>
    </w:p>
    <w:p w14:paraId="1DF5C360" w14:textId="77777777" w:rsidR="002D63CF" w:rsidRPr="00E031FD" w:rsidRDefault="002D63CF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14:paraId="7854F870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="006B363F" w:rsidRPr="00E031FD">
        <w:rPr>
          <w:rFonts w:ascii="Corbel"/>
          <w:b/>
          <w:bCs/>
          <w:sz w:val="20"/>
          <w:szCs w:val="20"/>
        </w:rPr>
        <w:t>8</w:t>
      </w:r>
    </w:p>
    <w:p w14:paraId="6ECBE29C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1EC179AD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Spory wynik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e z realizacji niniejszej umowy strony podd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dowi w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wemu miejscowo dla siedziby Udziel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ego zam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wienia.</w:t>
      </w:r>
    </w:p>
    <w:p w14:paraId="7F65B730" w14:textId="77777777" w:rsidR="001232D8" w:rsidRPr="00E031FD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7C31A85E" w14:textId="77777777" w:rsidR="001232D8" w:rsidRPr="00E031FD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="006B363F" w:rsidRPr="00E031FD">
        <w:rPr>
          <w:rFonts w:ascii="Corbel"/>
          <w:b/>
          <w:bCs/>
          <w:sz w:val="20"/>
          <w:szCs w:val="20"/>
        </w:rPr>
        <w:t>9</w:t>
      </w:r>
    </w:p>
    <w:p w14:paraId="181508C6" w14:textId="77777777" w:rsidR="00F0789A" w:rsidRPr="00E031FD" w:rsidRDefault="00F0789A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79FE59AF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W sprawach nieuregulowanych niniejsz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umow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maj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zastosowanie przepisy kodeksu cywilnego oraz ustawy o dzia</w:t>
      </w:r>
      <w:r w:rsidRPr="00E031FD">
        <w:rPr>
          <w:rFonts w:hAnsi="Corbel"/>
          <w:sz w:val="20"/>
          <w:szCs w:val="20"/>
        </w:rPr>
        <w:t>ł</w:t>
      </w:r>
      <w:r w:rsidRPr="00E031FD">
        <w:rPr>
          <w:rFonts w:ascii="Corbel"/>
          <w:sz w:val="20"/>
          <w:szCs w:val="20"/>
        </w:rPr>
        <w:t>alno</w:t>
      </w:r>
      <w:r w:rsidRPr="00E031FD">
        <w:rPr>
          <w:rFonts w:hAnsi="Corbel"/>
          <w:sz w:val="20"/>
          <w:szCs w:val="20"/>
        </w:rPr>
        <w:t>ś</w:t>
      </w:r>
      <w:r w:rsidRPr="00E031FD">
        <w:rPr>
          <w:rFonts w:ascii="Corbel"/>
          <w:sz w:val="20"/>
          <w:szCs w:val="20"/>
        </w:rPr>
        <w:t>ci leczniczej.</w:t>
      </w:r>
    </w:p>
    <w:p w14:paraId="2DC392E6" w14:textId="77777777" w:rsidR="001232D8" w:rsidRPr="00E031FD" w:rsidRDefault="001232D8" w:rsidP="00F97887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14:paraId="42E75300" w14:textId="77777777" w:rsidR="001232D8" w:rsidRPr="00E031FD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E031FD">
        <w:rPr>
          <w:rFonts w:hAnsi="Corbel"/>
          <w:b/>
          <w:bCs/>
          <w:sz w:val="20"/>
          <w:szCs w:val="20"/>
        </w:rPr>
        <w:t>§</w:t>
      </w:r>
      <w:r w:rsidRPr="00E031FD">
        <w:rPr>
          <w:rFonts w:hAns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>1</w:t>
      </w:r>
      <w:r w:rsidR="006B363F" w:rsidRPr="00E031FD">
        <w:rPr>
          <w:rFonts w:ascii="Corbel"/>
          <w:b/>
          <w:bCs/>
          <w:sz w:val="20"/>
          <w:szCs w:val="20"/>
        </w:rPr>
        <w:t>0</w:t>
      </w:r>
    </w:p>
    <w:p w14:paraId="3F6811D9" w14:textId="77777777" w:rsidR="001232D8" w:rsidRPr="00E031FD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14:paraId="16818C6C" w14:textId="77777777" w:rsidR="001232D8" w:rsidRPr="00E031FD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E031FD">
        <w:rPr>
          <w:rFonts w:ascii="Corbel"/>
          <w:sz w:val="20"/>
          <w:szCs w:val="20"/>
        </w:rPr>
        <w:t>Umow</w:t>
      </w:r>
      <w:r w:rsidRPr="00E031FD">
        <w:rPr>
          <w:rFonts w:hAnsi="Corbel"/>
          <w:sz w:val="20"/>
          <w:szCs w:val="20"/>
        </w:rPr>
        <w:t>ę</w:t>
      </w:r>
      <w:r w:rsidRPr="00E031FD">
        <w:rPr>
          <w:rFonts w:hAnsi="Corbel"/>
          <w:sz w:val="20"/>
          <w:szCs w:val="20"/>
        </w:rPr>
        <w:t xml:space="preserve"> </w:t>
      </w:r>
      <w:r w:rsidRPr="00E031FD">
        <w:rPr>
          <w:rFonts w:ascii="Corbel"/>
          <w:sz w:val="20"/>
          <w:szCs w:val="20"/>
        </w:rPr>
        <w:t>sporz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dzono w dw</w:t>
      </w:r>
      <w:r w:rsidRPr="00E031FD">
        <w:rPr>
          <w:rFonts w:hAnsi="Corbel"/>
          <w:sz w:val="20"/>
          <w:szCs w:val="20"/>
        </w:rPr>
        <w:t>ó</w:t>
      </w:r>
      <w:r w:rsidRPr="00E031FD">
        <w:rPr>
          <w:rFonts w:ascii="Corbel"/>
          <w:sz w:val="20"/>
          <w:szCs w:val="20"/>
        </w:rPr>
        <w:t>ch jednobrzmi</w:t>
      </w:r>
      <w:r w:rsidRPr="00E031FD">
        <w:rPr>
          <w:rFonts w:hAnsi="Corbel"/>
          <w:sz w:val="20"/>
          <w:szCs w:val="20"/>
        </w:rPr>
        <w:t>ą</w:t>
      </w:r>
      <w:r w:rsidRPr="00E031FD">
        <w:rPr>
          <w:rFonts w:ascii="Corbel"/>
          <w:sz w:val="20"/>
          <w:szCs w:val="20"/>
        </w:rPr>
        <w:t>cych egzemplarzach po jednym dla ka</w:t>
      </w:r>
      <w:r w:rsidRPr="00E031FD">
        <w:rPr>
          <w:rFonts w:hAnsi="Corbel"/>
          <w:sz w:val="20"/>
          <w:szCs w:val="20"/>
        </w:rPr>
        <w:t>ż</w:t>
      </w:r>
      <w:r w:rsidRPr="00E031FD">
        <w:rPr>
          <w:rFonts w:ascii="Corbel"/>
          <w:sz w:val="20"/>
          <w:szCs w:val="20"/>
        </w:rPr>
        <w:t>dej ze stron.</w:t>
      </w:r>
    </w:p>
    <w:p w14:paraId="02F4D5DE" w14:textId="77777777" w:rsidR="001232D8" w:rsidRPr="00E031FD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14:paraId="05BD55D5" w14:textId="77777777" w:rsidR="001232D8" w:rsidRPr="00E031FD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14:paraId="4B9277FD" w14:textId="77777777" w:rsidR="001232D8" w:rsidRPr="00E031FD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14:paraId="4D120ACE" w14:textId="07686FC0" w:rsidR="001232D8" w:rsidRDefault="00DF1C38">
      <w:pPr>
        <w:pStyle w:val="NormalnyWeb"/>
        <w:spacing w:before="0" w:after="0" w:line="360" w:lineRule="auto"/>
        <w:jc w:val="both"/>
        <w:rPr>
          <w:rFonts w:ascii="Corbel"/>
          <w:b/>
          <w:bCs/>
          <w:sz w:val="20"/>
          <w:szCs w:val="20"/>
        </w:rPr>
      </w:pPr>
      <w:r w:rsidRPr="00E031FD">
        <w:rPr>
          <w:rFonts w:ascii="Corbel"/>
          <w:b/>
          <w:bCs/>
          <w:sz w:val="20"/>
          <w:szCs w:val="20"/>
        </w:rPr>
        <w:t>Udzielaj</w:t>
      </w:r>
      <w:r w:rsidRPr="00E031FD">
        <w:rPr>
          <w:rFonts w:hAnsi="Corbel"/>
          <w:b/>
          <w:bCs/>
          <w:sz w:val="20"/>
          <w:szCs w:val="20"/>
        </w:rPr>
        <w:t>ą</w:t>
      </w:r>
      <w:r w:rsidRPr="00E031FD">
        <w:rPr>
          <w:rFonts w:ascii="Corbel"/>
          <w:b/>
          <w:bCs/>
          <w:sz w:val="20"/>
          <w:szCs w:val="20"/>
        </w:rPr>
        <w:t>cy zam</w:t>
      </w:r>
      <w:r w:rsidRPr="00E031FD">
        <w:rPr>
          <w:rFonts w:hAnsi="Corbel"/>
          <w:b/>
          <w:bCs/>
          <w:sz w:val="20"/>
          <w:szCs w:val="20"/>
        </w:rPr>
        <w:t>ó</w:t>
      </w:r>
      <w:r w:rsidRPr="00E031FD">
        <w:rPr>
          <w:rFonts w:ascii="Corbel"/>
          <w:b/>
          <w:bCs/>
          <w:sz w:val="20"/>
          <w:szCs w:val="20"/>
        </w:rPr>
        <w:t xml:space="preserve">wienia                                                       </w:t>
      </w:r>
      <w:r w:rsidR="00E2366B">
        <w:rPr>
          <w:rFonts w:ascii="Corbel" w:eastAsia="Corbel" w:hAnsi="Corbel" w:cs="Corbel"/>
          <w:b/>
          <w:bCs/>
          <w:sz w:val="20"/>
          <w:szCs w:val="20"/>
        </w:rPr>
        <w:tab/>
        <w:t xml:space="preserve">             </w:t>
      </w:r>
      <w:r w:rsidRPr="00E031FD">
        <w:rPr>
          <w:rFonts w:ascii="Corbel" w:eastAsia="Corbel" w:hAnsi="Corbel" w:cs="Corbel"/>
          <w:b/>
          <w:bCs/>
          <w:sz w:val="20"/>
          <w:szCs w:val="20"/>
        </w:rPr>
        <w:t>Przyjmuj</w:t>
      </w:r>
      <w:r w:rsidRPr="00E031FD">
        <w:rPr>
          <w:rFonts w:hAnsi="Corbel"/>
          <w:b/>
          <w:bCs/>
          <w:sz w:val="20"/>
          <w:szCs w:val="20"/>
        </w:rPr>
        <w:t>ą</w:t>
      </w:r>
      <w:r w:rsidRPr="00E031FD">
        <w:rPr>
          <w:rFonts w:ascii="Corbel"/>
          <w:b/>
          <w:bCs/>
          <w:sz w:val="20"/>
          <w:szCs w:val="20"/>
        </w:rPr>
        <w:t>cy</w:t>
      </w:r>
      <w:r w:rsidR="000C24DD" w:rsidRPr="00E031FD">
        <w:rPr>
          <w:rFonts w:ascii="Corbel"/>
          <w:b/>
          <w:bCs/>
          <w:sz w:val="20"/>
          <w:szCs w:val="20"/>
        </w:rPr>
        <w:t xml:space="preserve"> </w:t>
      </w:r>
      <w:r w:rsidRPr="00E031FD">
        <w:rPr>
          <w:rFonts w:ascii="Corbel"/>
          <w:b/>
          <w:bCs/>
          <w:sz w:val="20"/>
          <w:szCs w:val="20"/>
        </w:rPr>
        <w:t xml:space="preserve"> zam</w:t>
      </w:r>
      <w:r w:rsidRPr="00E031FD">
        <w:rPr>
          <w:rFonts w:hAnsi="Corbel"/>
          <w:b/>
          <w:bCs/>
          <w:sz w:val="20"/>
          <w:szCs w:val="20"/>
        </w:rPr>
        <w:t>ó</w:t>
      </w:r>
      <w:r w:rsidRPr="00E031FD">
        <w:rPr>
          <w:rFonts w:ascii="Corbel"/>
          <w:b/>
          <w:bCs/>
          <w:sz w:val="20"/>
          <w:szCs w:val="20"/>
        </w:rPr>
        <w:t>wienie</w:t>
      </w:r>
    </w:p>
    <w:p w14:paraId="1BE42825" w14:textId="77777777" w:rsidR="00E2366B" w:rsidRPr="00B71E37" w:rsidRDefault="00E2366B" w:rsidP="00E2366B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eastAsia="pl-PL"/>
        </w:rPr>
        <w:t xml:space="preserve">Z up. </w:t>
      </w: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eastAsia="pl-PL"/>
        </w:rPr>
        <w:t>DYREKTOR ds. FINANSOWYCH</w:t>
      </w:r>
    </w:p>
    <w:p w14:paraId="1AE4D682" w14:textId="77777777" w:rsidR="00E2366B" w:rsidRPr="00B71E37" w:rsidRDefault="00E2366B" w:rsidP="00E2366B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</w:rPr>
        <w:t>Szpitala Uniwersyteckiego nr 1</w:t>
      </w:r>
    </w:p>
    <w:p w14:paraId="5805EA87" w14:textId="77777777" w:rsidR="00E2366B" w:rsidRPr="00B71E37" w:rsidRDefault="00E2366B" w:rsidP="00E2366B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</w:rPr>
        <w:t>im. dr. A. Jurasza w Bydgoszczy</w:t>
      </w:r>
    </w:p>
    <w:p w14:paraId="76032ACF" w14:textId="77777777" w:rsidR="00E2366B" w:rsidRPr="00B71E37" w:rsidRDefault="00E2366B" w:rsidP="00E2366B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</w:rPr>
      </w:pPr>
    </w:p>
    <w:p w14:paraId="728E4B5F" w14:textId="77777777" w:rsidR="00E2366B" w:rsidRPr="00B71E37" w:rsidRDefault="00E2366B" w:rsidP="00E2366B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</w:rPr>
      </w:pPr>
    </w:p>
    <w:p w14:paraId="57EE653C" w14:textId="77777777" w:rsidR="00E2366B" w:rsidRPr="00B71E37" w:rsidRDefault="00E2366B" w:rsidP="00E2366B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</w:rPr>
        <w:t>mgr inż. Roger Hartwig</w:t>
      </w:r>
    </w:p>
    <w:p w14:paraId="0042C09E" w14:textId="77777777" w:rsidR="00E2366B" w:rsidRDefault="00E2366B">
      <w:pPr>
        <w:pStyle w:val="NormalnyWeb"/>
        <w:spacing w:before="0" w:after="0" w:line="360" w:lineRule="auto"/>
        <w:jc w:val="both"/>
      </w:pPr>
    </w:p>
    <w:sectPr w:rsidR="00E2366B" w:rsidSect="001232D8">
      <w:headerReference w:type="default" r:id="rId8"/>
      <w:footerReference w:type="default" r:id="rId9"/>
      <w:pgSz w:w="11900" w:h="16840"/>
      <w:pgMar w:top="1418" w:right="1417" w:bottom="1418" w:left="1417" w:header="0" w:footer="44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F68B7A" w16cex:dateUtc="2023-11-15T09:51:00Z"/>
  <w16cex:commentExtensible w16cex:durableId="4BA71705" w16cex:dateUtc="2023-11-15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8BD24" w16cid:durableId="307FCF48"/>
  <w16cid:commentId w16cid:paraId="060F8480" w16cid:durableId="4D214E3F"/>
  <w16cid:commentId w16cid:paraId="5E2D8E90" w16cid:durableId="1BF68B7A"/>
  <w16cid:commentId w16cid:paraId="24908473" w16cid:durableId="4BA717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05EB" w14:textId="77777777" w:rsidR="00313CF1" w:rsidRPr="00E031FD" w:rsidRDefault="00313CF1" w:rsidP="001232D8">
      <w:r w:rsidRPr="00E031FD">
        <w:separator/>
      </w:r>
    </w:p>
  </w:endnote>
  <w:endnote w:type="continuationSeparator" w:id="0">
    <w:p w14:paraId="7B441D35" w14:textId="77777777" w:rsidR="00313CF1" w:rsidRPr="00E031FD" w:rsidRDefault="00313CF1" w:rsidP="001232D8">
      <w:r w:rsidRPr="00E031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BAEB" w14:textId="77777777" w:rsidR="000C24DD" w:rsidRPr="00E031FD" w:rsidRDefault="000C24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4A82" w14:textId="77777777" w:rsidR="00313CF1" w:rsidRPr="00E031FD" w:rsidRDefault="00313CF1" w:rsidP="001232D8">
      <w:r w:rsidRPr="00E031FD">
        <w:separator/>
      </w:r>
    </w:p>
  </w:footnote>
  <w:footnote w:type="continuationSeparator" w:id="0">
    <w:p w14:paraId="7C14F97E" w14:textId="77777777" w:rsidR="00313CF1" w:rsidRPr="00E031FD" w:rsidRDefault="00313CF1" w:rsidP="001232D8">
      <w:r w:rsidRPr="00E031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55CA" w14:textId="77777777" w:rsidR="009B71A1" w:rsidRPr="00E031FD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56D9FD73" w14:textId="77777777" w:rsidR="009B71A1" w:rsidRPr="00E031FD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03DD012B" w14:textId="77777777" w:rsidR="009B71A1" w:rsidRPr="00E031FD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508280AC" w14:textId="77777777" w:rsidR="009B71A1" w:rsidRPr="00E031FD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398F2D36" w14:textId="77777777" w:rsidR="009B71A1" w:rsidRPr="00E031FD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44C64B95" w14:textId="77777777" w:rsidR="009B71A1" w:rsidRPr="00E031FD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E031FD">
      <w:rPr>
        <w:rFonts w:asciiTheme="minorHAnsi" w:hAnsiTheme="minorHAnsi" w:cstheme="minorHAnsi"/>
        <w:sz w:val="16"/>
        <w:szCs w:val="16"/>
      </w:rPr>
      <w:t>Załącznik nr 3 – wzór umowy na badania</w:t>
    </w:r>
  </w:p>
  <w:p w14:paraId="064E5A3D" w14:textId="77777777" w:rsidR="009B71A1" w:rsidRPr="00E031FD" w:rsidRDefault="009B7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534CFDBA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" w15:restartNumberingAfterBreak="0">
    <w:nsid w:val="27745056"/>
    <w:multiLevelType w:val="hybridMultilevel"/>
    <w:tmpl w:val="798C7420"/>
    <w:lvl w:ilvl="0" w:tplc="C5246D88">
      <w:start w:val="30"/>
      <w:numFmt w:val="decimal"/>
      <w:lvlText w:val="%1"/>
      <w:lvlJc w:val="left"/>
      <w:pPr>
        <w:ind w:left="717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3F975491"/>
    <w:multiLevelType w:val="multilevel"/>
    <w:tmpl w:val="5974090E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3" w15:restartNumberingAfterBreak="0">
    <w:nsid w:val="4F972593"/>
    <w:multiLevelType w:val="multilevel"/>
    <w:tmpl w:val="58D6A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6" w15:restartNumberingAfterBreak="0">
    <w:nsid w:val="5E662EC7"/>
    <w:multiLevelType w:val="hybridMultilevel"/>
    <w:tmpl w:val="ECC049E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3E02"/>
    <w:multiLevelType w:val="hybridMultilevel"/>
    <w:tmpl w:val="FCDAC3FC"/>
    <w:lvl w:ilvl="0" w:tplc="F9421E98">
      <w:start w:val="30"/>
      <w:numFmt w:val="decimal"/>
      <w:lvlText w:val="%1"/>
      <w:lvlJc w:val="left"/>
      <w:pPr>
        <w:ind w:left="1077" w:hanging="360"/>
      </w:pPr>
      <w:rPr>
        <w:rFonts w:eastAsia="Calibri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4"/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b w:val="0"/>
          <w:i w:val="0"/>
          <w:color w:val="000000"/>
          <w:position w:val="0"/>
          <w:sz w:val="20"/>
          <w:szCs w:val="20"/>
          <w:u w:color="000000"/>
        </w:rPr>
      </w:lvl>
    </w:lvlOverride>
  </w:num>
  <w:num w:numId="6">
    <w:abstractNumId w:val="5"/>
  </w:num>
  <w:num w:numId="7">
    <w:abstractNumId w:val="4"/>
  </w:num>
  <w:num w:numId="8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1168"/>
          </w:tabs>
          <w:ind w:left="1168" w:hanging="6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9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bel" w:eastAsia="Corbel" w:hAnsi="Corbel" w:cs="Corbel"/>
          <w:color w:val="auto"/>
          <w:position w:val="0"/>
          <w:sz w:val="20"/>
          <w:szCs w:val="20"/>
        </w:rPr>
      </w:lvl>
    </w:lvlOverride>
  </w:num>
  <w:num w:numId="10">
    <w:abstractNumId w:val="15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12">
    <w:abstractNumId w:val="9"/>
    <w:lvlOverride w:ilvl="1">
      <w:lvl w:ilvl="1">
        <w:start w:val="1"/>
        <w:numFmt w:val="decimal"/>
        <w:lvlText w:val="%1.%2."/>
        <w:lvlJc w:val="left"/>
        <w:pPr>
          <w:tabs>
            <w:tab w:val="num" w:pos="1429"/>
          </w:tabs>
          <w:ind w:left="1429" w:hanging="720"/>
        </w:pPr>
        <w:rPr>
          <w:rFonts w:ascii="Corbel" w:eastAsia="Corbel" w:hAnsi="Corbel" w:cs="Corbel"/>
          <w:position w:val="0"/>
          <w:sz w:val="20"/>
          <w:szCs w:val="20"/>
        </w:rPr>
      </w:lvl>
    </w:lvlOverride>
  </w:num>
  <w:num w:numId="13">
    <w:abstractNumId w:val="2"/>
  </w:num>
  <w:num w:numId="14">
    <w:abstractNumId w:val="12"/>
  </w:num>
  <w:num w:numId="15">
    <w:abstractNumId w:val="6"/>
  </w:num>
  <w:num w:numId="1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10"/>
  </w:num>
  <w:num w:numId="18">
    <w:abstractNumId w:val="11"/>
  </w:num>
  <w:num w:numId="19">
    <w:abstractNumId w:val="3"/>
  </w:num>
  <w:num w:numId="20">
    <w:abstractNumId w:val="9"/>
  </w:num>
  <w:num w:numId="21">
    <w:abstractNumId w:val="13"/>
  </w:num>
  <w:num w:numId="22">
    <w:abstractNumId w:val="0"/>
  </w:num>
  <w:num w:numId="23">
    <w:abstractNumId w:val="16"/>
  </w:num>
  <w:num w:numId="24">
    <w:abstractNumId w:val="7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855"/>
    <w:rsid w:val="000233EC"/>
    <w:rsid w:val="00046FCA"/>
    <w:rsid w:val="00061CD7"/>
    <w:rsid w:val="0007411E"/>
    <w:rsid w:val="000817EC"/>
    <w:rsid w:val="00085C69"/>
    <w:rsid w:val="000911B0"/>
    <w:rsid w:val="000B1301"/>
    <w:rsid w:val="000C24DD"/>
    <w:rsid w:val="000C340E"/>
    <w:rsid w:val="000C3D81"/>
    <w:rsid w:val="000D6C0B"/>
    <w:rsid w:val="000D7046"/>
    <w:rsid w:val="000E2F04"/>
    <w:rsid w:val="000E4163"/>
    <w:rsid w:val="001107B9"/>
    <w:rsid w:val="00112643"/>
    <w:rsid w:val="001170CD"/>
    <w:rsid w:val="001232D8"/>
    <w:rsid w:val="001247E6"/>
    <w:rsid w:val="0013310C"/>
    <w:rsid w:val="00134956"/>
    <w:rsid w:val="001356C4"/>
    <w:rsid w:val="00142B34"/>
    <w:rsid w:val="001435D4"/>
    <w:rsid w:val="00152E02"/>
    <w:rsid w:val="00185B05"/>
    <w:rsid w:val="00193402"/>
    <w:rsid w:val="001A750B"/>
    <w:rsid w:val="001B1A64"/>
    <w:rsid w:val="001B281E"/>
    <w:rsid w:val="001C1246"/>
    <w:rsid w:val="001C3078"/>
    <w:rsid w:val="001D1E04"/>
    <w:rsid w:val="001E28AC"/>
    <w:rsid w:val="001E51E8"/>
    <w:rsid w:val="001F084D"/>
    <w:rsid w:val="00215174"/>
    <w:rsid w:val="00215DE4"/>
    <w:rsid w:val="00221CF0"/>
    <w:rsid w:val="002338A3"/>
    <w:rsid w:val="00250DE2"/>
    <w:rsid w:val="00261363"/>
    <w:rsid w:val="002714AE"/>
    <w:rsid w:val="00272A0E"/>
    <w:rsid w:val="002928BD"/>
    <w:rsid w:val="002944B1"/>
    <w:rsid w:val="002A23B2"/>
    <w:rsid w:val="002A617F"/>
    <w:rsid w:val="002B5BA5"/>
    <w:rsid w:val="002C695C"/>
    <w:rsid w:val="002D1B20"/>
    <w:rsid w:val="002D63CF"/>
    <w:rsid w:val="002E4378"/>
    <w:rsid w:val="002E77BD"/>
    <w:rsid w:val="002F32F8"/>
    <w:rsid w:val="002F7661"/>
    <w:rsid w:val="003042CF"/>
    <w:rsid w:val="00305AA0"/>
    <w:rsid w:val="00313CF1"/>
    <w:rsid w:val="00320F85"/>
    <w:rsid w:val="0032260D"/>
    <w:rsid w:val="00325308"/>
    <w:rsid w:val="00326560"/>
    <w:rsid w:val="00346A48"/>
    <w:rsid w:val="0035356C"/>
    <w:rsid w:val="00354E5F"/>
    <w:rsid w:val="0035546F"/>
    <w:rsid w:val="00355D8F"/>
    <w:rsid w:val="00381C6E"/>
    <w:rsid w:val="00392659"/>
    <w:rsid w:val="003A4652"/>
    <w:rsid w:val="003A670E"/>
    <w:rsid w:val="003B3F60"/>
    <w:rsid w:val="003B6257"/>
    <w:rsid w:val="003B6FE2"/>
    <w:rsid w:val="003E359C"/>
    <w:rsid w:val="003F4069"/>
    <w:rsid w:val="003F6201"/>
    <w:rsid w:val="00400E51"/>
    <w:rsid w:val="004050F6"/>
    <w:rsid w:val="0041514B"/>
    <w:rsid w:val="00442B84"/>
    <w:rsid w:val="004447C9"/>
    <w:rsid w:val="00457ECE"/>
    <w:rsid w:val="00465775"/>
    <w:rsid w:val="00473322"/>
    <w:rsid w:val="004863DA"/>
    <w:rsid w:val="004948EF"/>
    <w:rsid w:val="004D7982"/>
    <w:rsid w:val="004E2BD2"/>
    <w:rsid w:val="004F0B89"/>
    <w:rsid w:val="004F1D02"/>
    <w:rsid w:val="004F2769"/>
    <w:rsid w:val="00502125"/>
    <w:rsid w:val="005037F8"/>
    <w:rsid w:val="00521C9A"/>
    <w:rsid w:val="0054734F"/>
    <w:rsid w:val="00563915"/>
    <w:rsid w:val="00582743"/>
    <w:rsid w:val="00584361"/>
    <w:rsid w:val="005B0116"/>
    <w:rsid w:val="005C057A"/>
    <w:rsid w:val="005C1A83"/>
    <w:rsid w:val="005C2CBD"/>
    <w:rsid w:val="005D55AB"/>
    <w:rsid w:val="005D5A30"/>
    <w:rsid w:val="006000E9"/>
    <w:rsid w:val="00600185"/>
    <w:rsid w:val="006018CD"/>
    <w:rsid w:val="00606D94"/>
    <w:rsid w:val="0061042E"/>
    <w:rsid w:val="00616746"/>
    <w:rsid w:val="0062192C"/>
    <w:rsid w:val="0062614A"/>
    <w:rsid w:val="0062770E"/>
    <w:rsid w:val="00633653"/>
    <w:rsid w:val="00640CC8"/>
    <w:rsid w:val="006437EC"/>
    <w:rsid w:val="0064793E"/>
    <w:rsid w:val="00662513"/>
    <w:rsid w:val="00666039"/>
    <w:rsid w:val="00674E85"/>
    <w:rsid w:val="00681B7B"/>
    <w:rsid w:val="00692BBA"/>
    <w:rsid w:val="006950DF"/>
    <w:rsid w:val="006A290C"/>
    <w:rsid w:val="006A6658"/>
    <w:rsid w:val="006B363F"/>
    <w:rsid w:val="006B7E59"/>
    <w:rsid w:val="006C7BC3"/>
    <w:rsid w:val="006D5DC2"/>
    <w:rsid w:val="006F2DDE"/>
    <w:rsid w:val="0071113F"/>
    <w:rsid w:val="007113E9"/>
    <w:rsid w:val="00714341"/>
    <w:rsid w:val="0072198E"/>
    <w:rsid w:val="00724190"/>
    <w:rsid w:val="00730A14"/>
    <w:rsid w:val="00732296"/>
    <w:rsid w:val="00741F28"/>
    <w:rsid w:val="00746A1F"/>
    <w:rsid w:val="0077268F"/>
    <w:rsid w:val="00772899"/>
    <w:rsid w:val="00772CB7"/>
    <w:rsid w:val="0078569A"/>
    <w:rsid w:val="00796D32"/>
    <w:rsid w:val="007A16DF"/>
    <w:rsid w:val="007A2A77"/>
    <w:rsid w:val="007B358B"/>
    <w:rsid w:val="007B421F"/>
    <w:rsid w:val="007B4BFB"/>
    <w:rsid w:val="007C240B"/>
    <w:rsid w:val="007E464B"/>
    <w:rsid w:val="007F4E8E"/>
    <w:rsid w:val="00803749"/>
    <w:rsid w:val="008105C3"/>
    <w:rsid w:val="00822016"/>
    <w:rsid w:val="00846D37"/>
    <w:rsid w:val="0088147F"/>
    <w:rsid w:val="0088562A"/>
    <w:rsid w:val="008868B7"/>
    <w:rsid w:val="008A14D8"/>
    <w:rsid w:val="008A44FC"/>
    <w:rsid w:val="008B0F82"/>
    <w:rsid w:val="008B6CFE"/>
    <w:rsid w:val="008B7F97"/>
    <w:rsid w:val="008E2423"/>
    <w:rsid w:val="00906D6A"/>
    <w:rsid w:val="00911266"/>
    <w:rsid w:val="00932BA4"/>
    <w:rsid w:val="00955047"/>
    <w:rsid w:val="00963D7A"/>
    <w:rsid w:val="00964C2B"/>
    <w:rsid w:val="00972CC9"/>
    <w:rsid w:val="0098344E"/>
    <w:rsid w:val="0098444F"/>
    <w:rsid w:val="009976D3"/>
    <w:rsid w:val="009B02D5"/>
    <w:rsid w:val="009B71A1"/>
    <w:rsid w:val="009C0823"/>
    <w:rsid w:val="009C663B"/>
    <w:rsid w:val="009D5629"/>
    <w:rsid w:val="009E2EAE"/>
    <w:rsid w:val="009F6890"/>
    <w:rsid w:val="00A01036"/>
    <w:rsid w:val="00A106DD"/>
    <w:rsid w:val="00A22E41"/>
    <w:rsid w:val="00A25C4A"/>
    <w:rsid w:val="00A35F07"/>
    <w:rsid w:val="00A6035D"/>
    <w:rsid w:val="00A70F48"/>
    <w:rsid w:val="00A71764"/>
    <w:rsid w:val="00A8151F"/>
    <w:rsid w:val="00AA4F09"/>
    <w:rsid w:val="00AB06DC"/>
    <w:rsid w:val="00AC255B"/>
    <w:rsid w:val="00AC43B5"/>
    <w:rsid w:val="00AD1CCD"/>
    <w:rsid w:val="00AD5F1F"/>
    <w:rsid w:val="00AE511C"/>
    <w:rsid w:val="00AE6BD3"/>
    <w:rsid w:val="00AE75CA"/>
    <w:rsid w:val="00AF6D5A"/>
    <w:rsid w:val="00AF76B6"/>
    <w:rsid w:val="00B20375"/>
    <w:rsid w:val="00B243D0"/>
    <w:rsid w:val="00B243FE"/>
    <w:rsid w:val="00B27E55"/>
    <w:rsid w:val="00B406F8"/>
    <w:rsid w:val="00B43CE2"/>
    <w:rsid w:val="00B53DCC"/>
    <w:rsid w:val="00B56F54"/>
    <w:rsid w:val="00B57D8A"/>
    <w:rsid w:val="00B62EA3"/>
    <w:rsid w:val="00B85907"/>
    <w:rsid w:val="00BB14B2"/>
    <w:rsid w:val="00BB4C2E"/>
    <w:rsid w:val="00BB4DDF"/>
    <w:rsid w:val="00BC6FEE"/>
    <w:rsid w:val="00BD1D83"/>
    <w:rsid w:val="00BE0886"/>
    <w:rsid w:val="00BE2842"/>
    <w:rsid w:val="00BF14BD"/>
    <w:rsid w:val="00BF7E47"/>
    <w:rsid w:val="00C03885"/>
    <w:rsid w:val="00C07901"/>
    <w:rsid w:val="00C13FF8"/>
    <w:rsid w:val="00C2296C"/>
    <w:rsid w:val="00C334CF"/>
    <w:rsid w:val="00C37A63"/>
    <w:rsid w:val="00C47E0D"/>
    <w:rsid w:val="00C50B88"/>
    <w:rsid w:val="00C5380F"/>
    <w:rsid w:val="00C54FCE"/>
    <w:rsid w:val="00C64ED6"/>
    <w:rsid w:val="00C71527"/>
    <w:rsid w:val="00C777C7"/>
    <w:rsid w:val="00C80640"/>
    <w:rsid w:val="00C91546"/>
    <w:rsid w:val="00C94EC4"/>
    <w:rsid w:val="00C977BB"/>
    <w:rsid w:val="00CA03A9"/>
    <w:rsid w:val="00CA7D55"/>
    <w:rsid w:val="00CB6648"/>
    <w:rsid w:val="00CC1BDD"/>
    <w:rsid w:val="00CC4ED7"/>
    <w:rsid w:val="00CD58E9"/>
    <w:rsid w:val="00CD5A5B"/>
    <w:rsid w:val="00CE2D7E"/>
    <w:rsid w:val="00CF0567"/>
    <w:rsid w:val="00D03CB6"/>
    <w:rsid w:val="00D24C0E"/>
    <w:rsid w:val="00D407B3"/>
    <w:rsid w:val="00D55941"/>
    <w:rsid w:val="00D754EE"/>
    <w:rsid w:val="00D95014"/>
    <w:rsid w:val="00D9675A"/>
    <w:rsid w:val="00D96A09"/>
    <w:rsid w:val="00DB3BA5"/>
    <w:rsid w:val="00DC2B6A"/>
    <w:rsid w:val="00DD54D4"/>
    <w:rsid w:val="00DD5C11"/>
    <w:rsid w:val="00DD6662"/>
    <w:rsid w:val="00DE53CA"/>
    <w:rsid w:val="00DE57BC"/>
    <w:rsid w:val="00DF082F"/>
    <w:rsid w:val="00DF1C38"/>
    <w:rsid w:val="00DF4C17"/>
    <w:rsid w:val="00DF54B8"/>
    <w:rsid w:val="00E031FD"/>
    <w:rsid w:val="00E1205B"/>
    <w:rsid w:val="00E16426"/>
    <w:rsid w:val="00E22221"/>
    <w:rsid w:val="00E2366B"/>
    <w:rsid w:val="00E320F8"/>
    <w:rsid w:val="00E3635A"/>
    <w:rsid w:val="00E36D82"/>
    <w:rsid w:val="00E45640"/>
    <w:rsid w:val="00E55C48"/>
    <w:rsid w:val="00E65187"/>
    <w:rsid w:val="00E67707"/>
    <w:rsid w:val="00E70AEB"/>
    <w:rsid w:val="00E71223"/>
    <w:rsid w:val="00E8286F"/>
    <w:rsid w:val="00E8322C"/>
    <w:rsid w:val="00E84F4C"/>
    <w:rsid w:val="00E85E46"/>
    <w:rsid w:val="00E86454"/>
    <w:rsid w:val="00E902C7"/>
    <w:rsid w:val="00E91D82"/>
    <w:rsid w:val="00E95AAC"/>
    <w:rsid w:val="00EB710A"/>
    <w:rsid w:val="00EC3662"/>
    <w:rsid w:val="00EC725D"/>
    <w:rsid w:val="00ED103A"/>
    <w:rsid w:val="00EE1CC6"/>
    <w:rsid w:val="00EF1DA4"/>
    <w:rsid w:val="00EF6EB2"/>
    <w:rsid w:val="00F01828"/>
    <w:rsid w:val="00F0789A"/>
    <w:rsid w:val="00F17010"/>
    <w:rsid w:val="00F2560B"/>
    <w:rsid w:val="00F259D1"/>
    <w:rsid w:val="00F25D35"/>
    <w:rsid w:val="00F27890"/>
    <w:rsid w:val="00F27D2E"/>
    <w:rsid w:val="00F32B6A"/>
    <w:rsid w:val="00F43437"/>
    <w:rsid w:val="00F63EE5"/>
    <w:rsid w:val="00F717F9"/>
    <w:rsid w:val="00F75F56"/>
    <w:rsid w:val="00F80435"/>
    <w:rsid w:val="00F96B76"/>
    <w:rsid w:val="00F97887"/>
    <w:rsid w:val="00F97A71"/>
    <w:rsid w:val="00F97DF6"/>
    <w:rsid w:val="00FA115D"/>
    <w:rsid w:val="00FD0BA7"/>
    <w:rsid w:val="00FD0E81"/>
    <w:rsid w:val="00FD7EE8"/>
    <w:rsid w:val="00FF475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DC11"/>
  <w15:docId w15:val="{C6EDF880-F956-4A19-8AB8-F91F52D4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4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2"/>
      </w:numPr>
    </w:pPr>
  </w:style>
  <w:style w:type="numbering" w:customStyle="1" w:styleId="Lista21">
    <w:name w:val="Lista 21"/>
    <w:basedOn w:val="Zaimportowanystyl1"/>
    <w:rsid w:val="001232D8"/>
    <w:pPr>
      <w:numPr>
        <w:numId w:val="3"/>
      </w:numPr>
    </w:pPr>
  </w:style>
  <w:style w:type="numbering" w:customStyle="1" w:styleId="Lista31">
    <w:name w:val="Lista 31"/>
    <w:basedOn w:val="Zaimportowanystyl2"/>
    <w:rsid w:val="001232D8"/>
    <w:pPr>
      <w:numPr>
        <w:numId w:val="18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6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7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1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22"/>
      </w:numPr>
    </w:pPr>
  </w:style>
  <w:style w:type="numbering" w:customStyle="1" w:styleId="List8">
    <w:name w:val="List 8"/>
    <w:basedOn w:val="Zaimportowanystyl6"/>
    <w:rsid w:val="001232D8"/>
    <w:pPr>
      <w:numPr>
        <w:numId w:val="10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9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20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3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link w:val="AkapitzlistZnak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4"/>
      </w:numPr>
    </w:pPr>
  </w:style>
  <w:style w:type="numbering" w:customStyle="1" w:styleId="Numery">
    <w:name w:val="Numery"/>
    <w:rsid w:val="001232D8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  <w:style w:type="numbering" w:customStyle="1" w:styleId="Lista511">
    <w:name w:val="Lista 511"/>
    <w:basedOn w:val="Bezlisty"/>
    <w:rsid w:val="00E36D82"/>
  </w:style>
  <w:style w:type="numbering" w:customStyle="1" w:styleId="List71">
    <w:name w:val="List 71"/>
    <w:basedOn w:val="Bezlisty"/>
    <w:rsid w:val="00E36D82"/>
  </w:style>
  <w:style w:type="paragraph" w:customStyle="1" w:styleId="WW-Nagwek1">
    <w:name w:val="WW-Nagłówek1"/>
    <w:basedOn w:val="Normalny"/>
    <w:rsid w:val="003E3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numbering" w:customStyle="1" w:styleId="List81">
    <w:name w:val="List 81"/>
    <w:basedOn w:val="Bezlisty"/>
    <w:rsid w:val="00B243FE"/>
  </w:style>
  <w:style w:type="numbering" w:customStyle="1" w:styleId="Lista411">
    <w:name w:val="Lista 411"/>
    <w:basedOn w:val="Bezlisty"/>
    <w:rsid w:val="00633653"/>
  </w:style>
  <w:style w:type="character" w:customStyle="1" w:styleId="AkapitzlistZnak">
    <w:name w:val="Akapit z listą Znak"/>
    <w:link w:val="Akapitzlist"/>
    <w:uiPriority w:val="34"/>
    <w:qFormat/>
    <w:locked/>
    <w:rsid w:val="00EB710A"/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7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7F8"/>
    <w:rPr>
      <w:bdr w:val="ni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7F8"/>
    <w:rPr>
      <w:b/>
      <w:bCs/>
      <w:bdr w:val="nil"/>
      <w:lang w:eastAsia="en-US"/>
    </w:rPr>
  </w:style>
  <w:style w:type="paragraph" w:styleId="Poprawka">
    <w:name w:val="Revision"/>
    <w:hidden/>
    <w:uiPriority w:val="99"/>
    <w:semiHidden/>
    <w:rsid w:val="00CE2D7E"/>
    <w:rPr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9AD-01D3-4CCF-B70C-7679669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4</cp:revision>
  <cp:lastPrinted>2023-11-16T09:13:00Z</cp:lastPrinted>
  <dcterms:created xsi:type="dcterms:W3CDTF">2023-11-16T09:14:00Z</dcterms:created>
  <dcterms:modified xsi:type="dcterms:W3CDTF">2023-11-16T09:23:00Z</dcterms:modified>
</cp:coreProperties>
</file>